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E3" w:rsidRDefault="007757CC" w:rsidP="003C1D84">
      <w:pPr>
        <w:tabs>
          <w:tab w:val="left" w:pos="3119"/>
        </w:tabs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44AE3" w:rsidRDefault="00636BCB" w:rsidP="003C1D84">
      <w:pPr>
        <w:spacing w:after="0" w:line="240" w:lineRule="auto"/>
        <w:ind w:left="694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91D1F">
        <w:rPr>
          <w:rFonts w:ascii="Times New Roman" w:hAnsi="Times New Roman" w:cs="Times New Roman"/>
          <w:sz w:val="28"/>
          <w:szCs w:val="28"/>
        </w:rPr>
        <w:t>решению городской Думы</w:t>
      </w:r>
    </w:p>
    <w:p w:rsidR="00336753" w:rsidRDefault="00A372AF" w:rsidP="00A372AF">
      <w:pPr>
        <w:spacing w:after="0"/>
        <w:ind w:left="6946"/>
        <w:rPr>
          <w:rFonts w:ascii="Times New Roman" w:hAnsi="Times New Roman" w:cs="Times New Roman"/>
          <w:sz w:val="16"/>
          <w:szCs w:val="16"/>
        </w:rPr>
      </w:pPr>
      <w:r w:rsidRPr="00A372AF">
        <w:rPr>
          <w:rFonts w:ascii="Times New Roman" w:hAnsi="Times New Roman" w:cs="Times New Roman"/>
          <w:sz w:val="28"/>
          <w:szCs w:val="28"/>
        </w:rPr>
        <w:t xml:space="preserve">от </w:t>
      </w:r>
      <w:r w:rsidRPr="00A372AF">
        <w:rPr>
          <w:rFonts w:ascii="Times New Roman" w:hAnsi="Times New Roman" w:cs="Times New Roman"/>
          <w:sz w:val="28"/>
          <w:szCs w:val="28"/>
          <w:u w:val="single"/>
        </w:rPr>
        <w:t>11.0</w:t>
      </w:r>
      <w:bookmarkStart w:id="0" w:name="_GoBack"/>
      <w:bookmarkEnd w:id="0"/>
      <w:r w:rsidRPr="00A372AF">
        <w:rPr>
          <w:rFonts w:ascii="Times New Roman" w:hAnsi="Times New Roman" w:cs="Times New Roman"/>
          <w:sz w:val="28"/>
          <w:szCs w:val="28"/>
          <w:u w:val="single"/>
        </w:rPr>
        <w:t>6.2021</w:t>
      </w:r>
      <w:r w:rsidRPr="00A372AF">
        <w:rPr>
          <w:rFonts w:ascii="Times New Roman" w:hAnsi="Times New Roman" w:cs="Times New Roman"/>
          <w:sz w:val="28"/>
          <w:szCs w:val="28"/>
        </w:rPr>
        <w:t xml:space="preserve"> № </w:t>
      </w:r>
      <w:r w:rsidRPr="00A372AF">
        <w:rPr>
          <w:rFonts w:ascii="Times New Roman" w:hAnsi="Times New Roman" w:cs="Times New Roman"/>
          <w:sz w:val="28"/>
          <w:szCs w:val="28"/>
          <w:u w:val="single"/>
        </w:rPr>
        <w:t>700</w:t>
      </w:r>
    </w:p>
    <w:p w:rsidR="00491C9F" w:rsidRDefault="00491C9F" w:rsidP="007F6DA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F6DA8" w:rsidRPr="00D16F11" w:rsidRDefault="007F6DA8" w:rsidP="007F6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>РАСХОДЫ</w:t>
      </w:r>
    </w:p>
    <w:p w:rsidR="007F6DA8" w:rsidRPr="00D16F11" w:rsidRDefault="007F6DA8" w:rsidP="00E164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>бюджета города по ведомственной структуре</w:t>
      </w:r>
    </w:p>
    <w:p w:rsidR="00E702FE" w:rsidRDefault="007F200D" w:rsidP="00E70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бюджета за 2020</w:t>
      </w:r>
      <w:r w:rsidR="00E702F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6DA8" w:rsidRDefault="007F6DA8" w:rsidP="006F3882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567"/>
        <w:gridCol w:w="709"/>
        <w:gridCol w:w="425"/>
        <w:gridCol w:w="425"/>
        <w:gridCol w:w="425"/>
        <w:gridCol w:w="709"/>
        <w:gridCol w:w="851"/>
        <w:gridCol w:w="1417"/>
        <w:gridCol w:w="1134"/>
        <w:gridCol w:w="851"/>
      </w:tblGrid>
      <w:tr w:rsidR="00636BCB" w:rsidRPr="00464612" w:rsidTr="001C4E6C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EA" w:rsidRPr="00F05CC3" w:rsidRDefault="007D70EA" w:rsidP="00DC76D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0EA" w:rsidRPr="00F05CC3" w:rsidRDefault="007D70EA" w:rsidP="00EB40D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ГРБС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0EA" w:rsidRPr="00F05CC3" w:rsidRDefault="007D70EA" w:rsidP="00DC76D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Раз-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0EA" w:rsidRPr="00F05CC3" w:rsidRDefault="007D70EA" w:rsidP="00DC76D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Под- раз- де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CB" w:rsidRPr="00F05CC3" w:rsidRDefault="007D70EA" w:rsidP="00DC76D9">
            <w:pPr>
              <w:spacing w:after="0" w:line="240" w:lineRule="atLeast"/>
              <w:ind w:left="-109" w:righ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евая статья </w:t>
            </w:r>
          </w:p>
          <w:p w:rsidR="007D70EA" w:rsidRPr="00F05CC3" w:rsidRDefault="007D70EA" w:rsidP="00DC76D9">
            <w:pPr>
              <w:spacing w:after="0" w:line="240" w:lineRule="atLeast"/>
              <w:ind w:left="-109" w:righ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0EA" w:rsidRPr="00F05CC3" w:rsidRDefault="007D70EA" w:rsidP="00DC76D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</w:t>
            </w:r>
            <w:proofErr w:type="spellStart"/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расхо</w:t>
            </w:r>
            <w:proofErr w:type="spellEnd"/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0EA" w:rsidRPr="00F05CC3" w:rsidRDefault="007D70EA" w:rsidP="00C96D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  <w:p w:rsidR="007D70EA" w:rsidRPr="00F05CC3" w:rsidRDefault="007D70EA" w:rsidP="00C96D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</w:p>
          <w:p w:rsidR="007D70EA" w:rsidRPr="00F05CC3" w:rsidRDefault="0004342C" w:rsidP="0004342C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  <w:r w:rsidR="007D70EA"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0EA" w:rsidRPr="00F05CC3" w:rsidRDefault="007D70EA" w:rsidP="00C96DC8">
            <w:pPr>
              <w:spacing w:after="0" w:line="240" w:lineRule="atLeast"/>
              <w:ind w:left="-109" w:righ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 на</w:t>
            </w:r>
          </w:p>
          <w:p w:rsidR="007D70EA" w:rsidRPr="00F05CC3" w:rsidRDefault="0004342C" w:rsidP="00C96D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0EA" w:rsidRPr="00F05CC3" w:rsidRDefault="007D70EA" w:rsidP="00C96DC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  <w:p w:rsidR="007D70EA" w:rsidRPr="00F05CC3" w:rsidRDefault="007D70EA" w:rsidP="00C96D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испол- нения</w:t>
            </w:r>
          </w:p>
        </w:tc>
      </w:tr>
      <w:tr w:rsidR="00CB60B9" w:rsidRPr="00464612" w:rsidTr="001C4E6C">
        <w:trPr>
          <w:trHeight w:val="3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B9" w:rsidRPr="00F05CC3" w:rsidRDefault="00CB60B9" w:rsidP="006F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0B9" w:rsidRPr="00F05CC3" w:rsidRDefault="00CB60B9" w:rsidP="006F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0B9" w:rsidRPr="00F05CC3" w:rsidRDefault="00CB60B9" w:rsidP="006F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0B9" w:rsidRPr="00F05CC3" w:rsidRDefault="00CB60B9" w:rsidP="006F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0B9" w:rsidRPr="00F05CC3" w:rsidRDefault="00CB60B9" w:rsidP="00CB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0B9" w:rsidRPr="00F05CC3" w:rsidRDefault="00CB60B9" w:rsidP="006F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0B9" w:rsidRPr="00F05CC3" w:rsidRDefault="00CB60B9" w:rsidP="006F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0B9" w:rsidRPr="00F05CC3" w:rsidRDefault="00CB60B9" w:rsidP="006F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0B9" w:rsidRPr="00F05CC3" w:rsidRDefault="00CB60B9" w:rsidP="006F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66308" w:rsidRPr="00464612" w:rsidTr="001C4E6C">
        <w:trPr>
          <w:trHeight w:hRule="exact" w:val="7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08" w:rsidRPr="0073655A" w:rsidRDefault="00266308" w:rsidP="0026630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6308" w:rsidRPr="0073655A" w:rsidRDefault="00266308" w:rsidP="00266308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6308" w:rsidRPr="0073655A" w:rsidRDefault="00266308" w:rsidP="00266308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6308" w:rsidRPr="0073655A" w:rsidRDefault="00266308" w:rsidP="00266308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6308" w:rsidRPr="0073655A" w:rsidRDefault="00266308" w:rsidP="00266308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308" w:rsidRPr="0073655A" w:rsidRDefault="00266308" w:rsidP="00266308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308" w:rsidRPr="0073655A" w:rsidRDefault="00266308" w:rsidP="00266308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308" w:rsidRPr="0073655A" w:rsidRDefault="00266308" w:rsidP="00266308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6308" w:rsidRPr="0073655A" w:rsidRDefault="00266308" w:rsidP="00266308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6308" w:rsidRPr="0073655A" w:rsidRDefault="00266308" w:rsidP="00266308">
            <w:pPr>
              <w:spacing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8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6308" w:rsidRPr="0073655A" w:rsidRDefault="00266308" w:rsidP="00266308">
            <w:pPr>
              <w:spacing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3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6308" w:rsidRPr="0073655A" w:rsidRDefault="00266308" w:rsidP="00266308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3</w:t>
            </w:r>
          </w:p>
        </w:tc>
      </w:tr>
      <w:tr w:rsidR="00266308" w:rsidRPr="00464612" w:rsidTr="00266308">
        <w:trPr>
          <w:trHeight w:hRule="exact"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08" w:rsidRPr="00266308" w:rsidRDefault="00266308" w:rsidP="00266308">
            <w:pPr>
              <w:spacing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6308" w:rsidRPr="00266308" w:rsidRDefault="00266308" w:rsidP="0026630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6308" w:rsidRPr="00266308" w:rsidRDefault="00266308" w:rsidP="0026630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6308" w:rsidRPr="00266308" w:rsidRDefault="00266308" w:rsidP="0026630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6308" w:rsidRPr="00266308" w:rsidRDefault="00266308" w:rsidP="0026630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308" w:rsidRPr="00266308" w:rsidRDefault="00266308" w:rsidP="0026630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308" w:rsidRPr="00266308" w:rsidRDefault="00266308" w:rsidP="0026630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308" w:rsidRPr="00266308" w:rsidRDefault="00266308" w:rsidP="0026630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6308" w:rsidRPr="00266308" w:rsidRDefault="00266308" w:rsidP="0026630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6308" w:rsidRPr="00266308" w:rsidRDefault="00266308" w:rsidP="00266308">
            <w:pPr>
              <w:spacing w:line="240" w:lineRule="auto"/>
              <w:ind w:righ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90 8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6308" w:rsidRPr="00266308" w:rsidRDefault="00266308" w:rsidP="00266308">
            <w:pPr>
              <w:spacing w:line="240" w:lineRule="auto"/>
              <w:ind w:righ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78 3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6308" w:rsidRPr="00266308" w:rsidRDefault="00266308" w:rsidP="0026630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86,3</w:t>
            </w:r>
          </w:p>
        </w:tc>
      </w:tr>
      <w:tr w:rsidR="001C4E6C" w:rsidRPr="00464612" w:rsidTr="00266308">
        <w:trPr>
          <w:trHeight w:hRule="exact"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6C" w:rsidRPr="00266308" w:rsidRDefault="001C4E6C" w:rsidP="001C4E6C">
            <w:pPr>
              <w:spacing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1C4E6C" w:rsidRPr="00464612" w:rsidTr="001C4E6C">
        <w:trPr>
          <w:trHeight w:hRule="exact" w:val="14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6C" w:rsidRPr="00266308" w:rsidRDefault="001C4E6C" w:rsidP="001C4E6C">
            <w:pPr>
              <w:spacing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1C4E6C" w:rsidRPr="00464612" w:rsidTr="001C4E6C">
        <w:trPr>
          <w:trHeight w:hRule="exact" w:val="1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6C" w:rsidRPr="00266308" w:rsidRDefault="001C4E6C" w:rsidP="001C4E6C">
            <w:pPr>
              <w:spacing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1C4E6C" w:rsidRPr="00464612" w:rsidTr="001C4E6C">
        <w:trPr>
          <w:trHeight w:hRule="exact" w:val="9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6C" w:rsidRPr="00266308" w:rsidRDefault="001C4E6C" w:rsidP="001C4E6C">
            <w:pPr>
              <w:spacing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1C4E6C" w:rsidRPr="00464612" w:rsidTr="001C4E6C">
        <w:trPr>
          <w:trHeight w:hRule="exact" w:val="9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6C" w:rsidRPr="00266308" w:rsidRDefault="001C4E6C" w:rsidP="001C4E6C">
            <w:pPr>
              <w:spacing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1C4E6C" w:rsidRPr="00464612" w:rsidTr="001C4E6C">
        <w:trPr>
          <w:trHeight w:hRule="exact" w:val="11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6C" w:rsidRPr="00266308" w:rsidRDefault="001C4E6C" w:rsidP="001C4E6C">
            <w:pPr>
              <w:spacing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50 0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49 7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1C4E6C" w:rsidRPr="00464612" w:rsidTr="001C4E6C">
        <w:trPr>
          <w:trHeight w:hRule="exact" w:val="11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6C" w:rsidRPr="00266308" w:rsidRDefault="001C4E6C" w:rsidP="001C4E6C">
            <w:pPr>
              <w:spacing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1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1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266308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308">
              <w:rPr>
                <w:rFonts w:ascii="Times New Roman" w:hAnsi="Times New Roman" w:cs="Times New Roman"/>
                <w:bCs/>
                <w:sz w:val="20"/>
                <w:szCs w:val="20"/>
              </w:rPr>
              <w:t>87,1</w:t>
            </w:r>
          </w:p>
        </w:tc>
      </w:tr>
      <w:tr w:rsidR="001C4E6C" w:rsidRPr="00464612" w:rsidTr="001C4E6C">
        <w:trPr>
          <w:trHeight w:hRule="exact" w:val="1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6C" w:rsidRPr="0073655A" w:rsidRDefault="001C4E6C" w:rsidP="001C4E6C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73655A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73655A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73655A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73655A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73655A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73655A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6C" w:rsidRPr="0073655A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73655A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73655A" w:rsidRDefault="001C4E6C" w:rsidP="001C4E6C">
            <w:pPr>
              <w:spacing w:line="240" w:lineRule="auto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73655A" w:rsidRDefault="001C4E6C" w:rsidP="001C4E6C">
            <w:pPr>
              <w:spacing w:line="240" w:lineRule="auto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E6C" w:rsidRPr="0073655A" w:rsidRDefault="001C4E6C" w:rsidP="001C4E6C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</w:tr>
    </w:tbl>
    <w:p w:rsidR="007F200D" w:rsidRPr="00491C9F" w:rsidRDefault="007F200D" w:rsidP="007F2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F200D" w:rsidRDefault="007F200D" w:rsidP="007F200D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498C">
        <w:rPr>
          <w:rFonts w:ascii="Times New Roman" w:eastAsia="Times New Roman" w:hAnsi="Times New Roman" w:cs="Times New Roman"/>
          <w:color w:val="000000"/>
          <w:sz w:val="20"/>
          <w:szCs w:val="20"/>
        </w:rPr>
        <w:t>*ГРБС – главный распорядитель средств бюджета города</w:t>
      </w:r>
    </w:p>
    <w:p w:rsidR="007F200D" w:rsidRDefault="007F200D" w:rsidP="007F2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page"/>
      </w:r>
    </w:p>
    <w:tbl>
      <w:tblPr>
        <w:tblStyle w:val="ac"/>
        <w:tblW w:w="11058" w:type="dxa"/>
        <w:tblInd w:w="-318" w:type="dxa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426"/>
        <w:gridCol w:w="425"/>
        <w:gridCol w:w="425"/>
        <w:gridCol w:w="425"/>
        <w:gridCol w:w="709"/>
        <w:gridCol w:w="709"/>
        <w:gridCol w:w="1417"/>
        <w:gridCol w:w="1276"/>
        <w:gridCol w:w="851"/>
      </w:tblGrid>
      <w:tr w:rsidR="00342949" w:rsidRPr="0073655A" w:rsidTr="0073655A">
        <w:trPr>
          <w:trHeight w:val="555"/>
        </w:trPr>
        <w:tc>
          <w:tcPr>
            <w:tcW w:w="3261" w:type="dxa"/>
            <w:hideMark/>
          </w:tcPr>
          <w:p w:rsidR="00034AE2" w:rsidRPr="0073655A" w:rsidRDefault="00034AE2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</w:tc>
        <w:tc>
          <w:tcPr>
            <w:tcW w:w="1276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851" w:type="dxa"/>
            <w:noWrap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</w:tr>
      <w:tr w:rsidR="00342949" w:rsidRPr="0073655A" w:rsidTr="0073655A">
        <w:trPr>
          <w:trHeight w:val="555"/>
        </w:trPr>
        <w:tc>
          <w:tcPr>
            <w:tcW w:w="3261" w:type="dxa"/>
            <w:hideMark/>
          </w:tcPr>
          <w:p w:rsidR="00034AE2" w:rsidRPr="0073655A" w:rsidRDefault="00034AE2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</w:tc>
        <w:tc>
          <w:tcPr>
            <w:tcW w:w="1276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851" w:type="dxa"/>
            <w:noWrap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</w:tr>
      <w:tr w:rsidR="00342949" w:rsidRPr="0073655A" w:rsidTr="0073655A">
        <w:trPr>
          <w:trHeight w:val="825"/>
        </w:trPr>
        <w:tc>
          <w:tcPr>
            <w:tcW w:w="3261" w:type="dxa"/>
            <w:hideMark/>
          </w:tcPr>
          <w:p w:rsidR="00034AE2" w:rsidRPr="0073655A" w:rsidRDefault="00034AE2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 238,6</w:t>
            </w:r>
          </w:p>
        </w:tc>
        <w:tc>
          <w:tcPr>
            <w:tcW w:w="1276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 910,8</w:t>
            </w:r>
          </w:p>
        </w:tc>
        <w:tc>
          <w:tcPr>
            <w:tcW w:w="851" w:type="dxa"/>
            <w:noWrap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342949" w:rsidRPr="0073655A" w:rsidTr="0073655A">
        <w:trPr>
          <w:trHeight w:val="330"/>
        </w:trPr>
        <w:tc>
          <w:tcPr>
            <w:tcW w:w="3261" w:type="dxa"/>
            <w:hideMark/>
          </w:tcPr>
          <w:p w:rsidR="00034AE2" w:rsidRPr="0073655A" w:rsidRDefault="00034AE2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 238,6</w:t>
            </w:r>
          </w:p>
        </w:tc>
        <w:tc>
          <w:tcPr>
            <w:tcW w:w="1276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 910,8</w:t>
            </w:r>
          </w:p>
        </w:tc>
        <w:tc>
          <w:tcPr>
            <w:tcW w:w="851" w:type="dxa"/>
            <w:noWrap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342949" w:rsidRPr="0073655A" w:rsidTr="0073655A">
        <w:trPr>
          <w:trHeight w:val="615"/>
        </w:trPr>
        <w:tc>
          <w:tcPr>
            <w:tcW w:w="3261" w:type="dxa"/>
            <w:hideMark/>
          </w:tcPr>
          <w:p w:rsidR="00034AE2" w:rsidRPr="0073655A" w:rsidRDefault="00034AE2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финансам, налоговой и кредитной политике города Барнаула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 238,6</w:t>
            </w:r>
          </w:p>
        </w:tc>
        <w:tc>
          <w:tcPr>
            <w:tcW w:w="1276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 910,8</w:t>
            </w:r>
          </w:p>
        </w:tc>
        <w:tc>
          <w:tcPr>
            <w:tcW w:w="851" w:type="dxa"/>
            <w:noWrap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342949" w:rsidRPr="0073655A" w:rsidTr="0073655A">
        <w:trPr>
          <w:trHeight w:val="1559"/>
        </w:trPr>
        <w:tc>
          <w:tcPr>
            <w:tcW w:w="3261" w:type="dxa"/>
            <w:hideMark/>
          </w:tcPr>
          <w:p w:rsidR="00034AE2" w:rsidRPr="0073655A" w:rsidRDefault="00034AE2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4 634,3</w:t>
            </w:r>
          </w:p>
        </w:tc>
        <w:tc>
          <w:tcPr>
            <w:tcW w:w="1276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4 315,1</w:t>
            </w:r>
          </w:p>
        </w:tc>
        <w:tc>
          <w:tcPr>
            <w:tcW w:w="851" w:type="dxa"/>
            <w:noWrap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342949" w:rsidRPr="0073655A" w:rsidTr="0073655A">
        <w:trPr>
          <w:trHeight w:val="555"/>
        </w:trPr>
        <w:tc>
          <w:tcPr>
            <w:tcW w:w="3261" w:type="dxa"/>
            <w:hideMark/>
          </w:tcPr>
          <w:p w:rsidR="00034AE2" w:rsidRPr="0073655A" w:rsidRDefault="00034AE2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4 634,3</w:t>
            </w:r>
          </w:p>
        </w:tc>
        <w:tc>
          <w:tcPr>
            <w:tcW w:w="1276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4 315,1</w:t>
            </w:r>
          </w:p>
        </w:tc>
        <w:tc>
          <w:tcPr>
            <w:tcW w:w="851" w:type="dxa"/>
            <w:noWrap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342949" w:rsidRPr="0073655A" w:rsidTr="0073655A">
        <w:trPr>
          <w:trHeight w:val="555"/>
        </w:trPr>
        <w:tc>
          <w:tcPr>
            <w:tcW w:w="3261" w:type="dxa"/>
            <w:hideMark/>
          </w:tcPr>
          <w:p w:rsidR="00034AE2" w:rsidRPr="0073655A" w:rsidRDefault="00034AE2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58,3</w:t>
            </w:r>
          </w:p>
        </w:tc>
        <w:tc>
          <w:tcPr>
            <w:tcW w:w="1276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50,7</w:t>
            </w:r>
          </w:p>
        </w:tc>
        <w:tc>
          <w:tcPr>
            <w:tcW w:w="851" w:type="dxa"/>
            <w:noWrap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342949" w:rsidRPr="0073655A" w:rsidTr="0073655A">
        <w:trPr>
          <w:trHeight w:val="555"/>
        </w:trPr>
        <w:tc>
          <w:tcPr>
            <w:tcW w:w="3261" w:type="dxa"/>
            <w:hideMark/>
          </w:tcPr>
          <w:p w:rsidR="00034AE2" w:rsidRPr="0073655A" w:rsidRDefault="00034AE2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58,3</w:t>
            </w:r>
          </w:p>
        </w:tc>
        <w:tc>
          <w:tcPr>
            <w:tcW w:w="1276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50,7</w:t>
            </w:r>
          </w:p>
        </w:tc>
        <w:tc>
          <w:tcPr>
            <w:tcW w:w="851" w:type="dxa"/>
            <w:noWrap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342949" w:rsidRPr="0073655A" w:rsidTr="0073655A">
        <w:trPr>
          <w:trHeight w:val="300"/>
        </w:trPr>
        <w:tc>
          <w:tcPr>
            <w:tcW w:w="3261" w:type="dxa"/>
            <w:hideMark/>
          </w:tcPr>
          <w:p w:rsidR="00034AE2" w:rsidRPr="0073655A" w:rsidRDefault="00034AE2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noWrap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342949" w:rsidRPr="0073655A" w:rsidTr="0073655A">
        <w:trPr>
          <w:trHeight w:val="355"/>
        </w:trPr>
        <w:tc>
          <w:tcPr>
            <w:tcW w:w="3261" w:type="dxa"/>
            <w:hideMark/>
          </w:tcPr>
          <w:p w:rsidR="00034AE2" w:rsidRPr="0073655A" w:rsidRDefault="00034AE2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noWrap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342949" w:rsidRPr="0073655A" w:rsidTr="0073655A">
        <w:trPr>
          <w:trHeight w:val="603"/>
        </w:trPr>
        <w:tc>
          <w:tcPr>
            <w:tcW w:w="3261" w:type="dxa"/>
            <w:hideMark/>
          </w:tcPr>
          <w:p w:rsidR="00034AE2" w:rsidRPr="0073655A" w:rsidRDefault="00034AE2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96,4</w:t>
            </w:r>
          </w:p>
        </w:tc>
        <w:tc>
          <w:tcPr>
            <w:tcW w:w="1276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96,4</w:t>
            </w:r>
          </w:p>
        </w:tc>
        <w:tc>
          <w:tcPr>
            <w:tcW w:w="851" w:type="dxa"/>
            <w:noWrap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42949" w:rsidRPr="0073655A" w:rsidTr="0073655A">
        <w:trPr>
          <w:trHeight w:val="471"/>
        </w:trPr>
        <w:tc>
          <w:tcPr>
            <w:tcW w:w="3261" w:type="dxa"/>
            <w:hideMark/>
          </w:tcPr>
          <w:p w:rsidR="00034AE2" w:rsidRPr="0073655A" w:rsidRDefault="00034AE2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96,4</w:t>
            </w:r>
          </w:p>
        </w:tc>
        <w:tc>
          <w:tcPr>
            <w:tcW w:w="1276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96,4</w:t>
            </w:r>
          </w:p>
        </w:tc>
        <w:tc>
          <w:tcPr>
            <w:tcW w:w="851" w:type="dxa"/>
            <w:noWrap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42949" w:rsidRPr="0073655A" w:rsidTr="0073655A">
        <w:trPr>
          <w:trHeight w:val="1541"/>
        </w:trPr>
        <w:tc>
          <w:tcPr>
            <w:tcW w:w="3261" w:type="dxa"/>
            <w:hideMark/>
          </w:tcPr>
          <w:p w:rsidR="00034AE2" w:rsidRPr="0073655A" w:rsidRDefault="00034AE2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96,4</w:t>
            </w:r>
          </w:p>
        </w:tc>
        <w:tc>
          <w:tcPr>
            <w:tcW w:w="1276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96,4</w:t>
            </w:r>
          </w:p>
        </w:tc>
        <w:tc>
          <w:tcPr>
            <w:tcW w:w="851" w:type="dxa"/>
            <w:noWrap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42949" w:rsidRPr="0073655A" w:rsidTr="0073655A">
        <w:trPr>
          <w:trHeight w:val="629"/>
        </w:trPr>
        <w:tc>
          <w:tcPr>
            <w:tcW w:w="3261" w:type="dxa"/>
            <w:hideMark/>
          </w:tcPr>
          <w:p w:rsidR="00034AE2" w:rsidRPr="0073655A" w:rsidRDefault="00034AE2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96,4</w:t>
            </w:r>
          </w:p>
        </w:tc>
        <w:tc>
          <w:tcPr>
            <w:tcW w:w="1276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96,4</w:t>
            </w:r>
          </w:p>
        </w:tc>
        <w:tc>
          <w:tcPr>
            <w:tcW w:w="851" w:type="dxa"/>
            <w:noWrap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42949" w:rsidRPr="0073655A" w:rsidTr="0073655A">
        <w:trPr>
          <w:trHeight w:val="315"/>
        </w:trPr>
        <w:tc>
          <w:tcPr>
            <w:tcW w:w="3261" w:type="dxa"/>
            <w:hideMark/>
          </w:tcPr>
          <w:p w:rsidR="00034AE2" w:rsidRPr="0073655A" w:rsidRDefault="00034AE2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272,1</w:t>
            </w:r>
          </w:p>
        </w:tc>
        <w:tc>
          <w:tcPr>
            <w:tcW w:w="1276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2949" w:rsidRPr="0073655A" w:rsidTr="0073655A">
        <w:trPr>
          <w:trHeight w:val="315"/>
        </w:trPr>
        <w:tc>
          <w:tcPr>
            <w:tcW w:w="3261" w:type="dxa"/>
            <w:hideMark/>
          </w:tcPr>
          <w:p w:rsidR="00034AE2" w:rsidRPr="0073655A" w:rsidRDefault="00034AE2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272,1</w:t>
            </w:r>
          </w:p>
        </w:tc>
        <w:tc>
          <w:tcPr>
            <w:tcW w:w="1276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2949" w:rsidRPr="0073655A" w:rsidTr="0073655A">
        <w:trPr>
          <w:trHeight w:val="315"/>
        </w:trPr>
        <w:tc>
          <w:tcPr>
            <w:tcW w:w="3261" w:type="dxa"/>
            <w:hideMark/>
          </w:tcPr>
          <w:p w:rsidR="00034AE2" w:rsidRPr="0073655A" w:rsidRDefault="00034AE2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272,1</w:t>
            </w:r>
          </w:p>
        </w:tc>
        <w:tc>
          <w:tcPr>
            <w:tcW w:w="1276" w:type="dxa"/>
            <w:noWrap/>
            <w:hideMark/>
          </w:tcPr>
          <w:p w:rsidR="00034AE2" w:rsidRPr="0073655A" w:rsidRDefault="00034AE2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34AE2" w:rsidRPr="0073655A" w:rsidRDefault="00034AE2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3BB" w:rsidRPr="0073655A" w:rsidTr="00A603BB">
        <w:trPr>
          <w:trHeight w:val="235"/>
        </w:trPr>
        <w:tc>
          <w:tcPr>
            <w:tcW w:w="3261" w:type="dxa"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чрезвычайных ситуаций, последствий стихийных бедствий и финансирование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едвиденных расходов</w:t>
            </w:r>
          </w:p>
        </w:tc>
        <w:tc>
          <w:tcPr>
            <w:tcW w:w="567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2</w:t>
            </w:r>
          </w:p>
        </w:tc>
        <w:tc>
          <w:tcPr>
            <w:tcW w:w="567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411</w:t>
            </w:r>
          </w:p>
        </w:tc>
        <w:tc>
          <w:tcPr>
            <w:tcW w:w="709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A603BB" w:rsidRPr="0073655A" w:rsidRDefault="00A603BB" w:rsidP="00A603BB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272,1</w:t>
            </w:r>
          </w:p>
        </w:tc>
        <w:tc>
          <w:tcPr>
            <w:tcW w:w="1276" w:type="dxa"/>
            <w:noWrap/>
          </w:tcPr>
          <w:p w:rsidR="00A603BB" w:rsidRPr="0073655A" w:rsidRDefault="00A603BB" w:rsidP="00A603BB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411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272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411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272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3BB" w:rsidRPr="0073655A" w:rsidTr="0073655A">
        <w:trPr>
          <w:trHeight w:val="93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 295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655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</w:tr>
      <w:tr w:rsidR="00A603BB" w:rsidRPr="0073655A" w:rsidTr="0073655A">
        <w:trPr>
          <w:trHeight w:val="88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84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139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4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859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620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458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620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458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расходы комитета по финансам, налоговой и кредитной политике города Барнаул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620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458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620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458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620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458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532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054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532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054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</w:tr>
      <w:tr w:rsidR="00A603BB" w:rsidRPr="0073655A" w:rsidTr="0073655A">
        <w:trPr>
          <w:trHeight w:val="443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532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054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</w:tr>
      <w:tr w:rsidR="00A603BB" w:rsidRPr="0073655A" w:rsidTr="0073655A">
        <w:trPr>
          <w:trHeight w:val="443"/>
        </w:trPr>
        <w:tc>
          <w:tcPr>
            <w:tcW w:w="3261" w:type="dxa"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2</w:t>
            </w:r>
          </w:p>
        </w:tc>
        <w:tc>
          <w:tcPr>
            <w:tcW w:w="567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A603BB" w:rsidRPr="0073655A" w:rsidRDefault="00A603BB" w:rsidP="00A603BB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008,9</w:t>
            </w:r>
          </w:p>
        </w:tc>
        <w:tc>
          <w:tcPr>
            <w:tcW w:w="1276" w:type="dxa"/>
            <w:noWrap/>
          </w:tcPr>
          <w:p w:rsidR="00A603BB" w:rsidRPr="0073655A" w:rsidRDefault="00A603BB" w:rsidP="00A603BB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008,9</w:t>
            </w:r>
          </w:p>
        </w:tc>
        <w:tc>
          <w:tcPr>
            <w:tcW w:w="851" w:type="dxa"/>
            <w:noWrap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008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008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523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083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A603BB" w:rsidRPr="0073655A" w:rsidTr="0073655A">
        <w:trPr>
          <w:trHeight w:val="234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40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A603BB" w:rsidRDefault="00A603BB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567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A603BB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03 892,4</w:t>
            </w:r>
          </w:p>
        </w:tc>
        <w:tc>
          <w:tcPr>
            <w:tcW w:w="1276" w:type="dxa"/>
            <w:noWrap/>
            <w:hideMark/>
          </w:tcPr>
          <w:p w:rsidR="00A603BB" w:rsidRPr="00A603BB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45 888,0</w:t>
            </w:r>
          </w:p>
        </w:tc>
        <w:tc>
          <w:tcPr>
            <w:tcW w:w="851" w:type="dxa"/>
            <w:noWrap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9</w:t>
            </w:r>
          </w:p>
        </w:tc>
      </w:tr>
      <w:tr w:rsidR="00A603BB" w:rsidRPr="0073655A" w:rsidTr="0073655A">
        <w:trPr>
          <w:trHeight w:val="27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7 857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3 803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3,0</w:t>
            </w:r>
          </w:p>
        </w:tc>
      </w:tr>
      <w:tr w:rsidR="00A603BB" w:rsidRPr="0073655A" w:rsidTr="0073655A">
        <w:trPr>
          <w:trHeight w:val="27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7 857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3 803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A603BB" w:rsidRPr="0073655A" w:rsidTr="00A603BB">
        <w:trPr>
          <w:trHeight w:val="869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343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173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603BB" w:rsidRPr="0073655A" w:rsidTr="0073655A">
        <w:trPr>
          <w:trHeight w:val="34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343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173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603BB" w:rsidRPr="0073655A" w:rsidTr="0073655A">
        <w:trPr>
          <w:trHeight w:val="6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расходы комитета по дорожному хозяйству, благоустройству, транспорту и связи города Барнаул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107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 937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1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2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1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2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 315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 315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A603BB">
        <w:trPr>
          <w:trHeight w:val="391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 315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 315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9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дорожно-транспортной систем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6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23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6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6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82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Цифровой муниципалитет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A603BB">
        <w:trPr>
          <w:trHeight w:val="93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165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 281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165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 281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165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 281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080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080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080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080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91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91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91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91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 635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751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57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547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278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204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</w:tr>
      <w:tr w:rsidR="00A603BB" w:rsidRPr="0073655A" w:rsidTr="0073655A">
        <w:trPr>
          <w:trHeight w:val="28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 445 853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 393 827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603BB" w:rsidRPr="0073655A" w:rsidTr="0073655A">
        <w:trPr>
          <w:trHeight w:val="28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65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64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78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65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64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28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65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64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28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тлов и содержание животных без владельце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65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64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65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64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65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64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600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655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A603BB" w:rsidRPr="0073655A" w:rsidTr="0073655A">
        <w:trPr>
          <w:trHeight w:val="84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600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655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600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655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Водохозяйственные мероприят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481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536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481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536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481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536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8 658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9 528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A603BB" w:rsidRPr="0073655A" w:rsidTr="0073655A">
        <w:trPr>
          <w:trHeight w:val="79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6 622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7 543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A603BB" w:rsidRPr="0073655A" w:rsidTr="0073655A">
        <w:trPr>
          <w:trHeight w:val="28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6 622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7 543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A603BB" w:rsidRPr="0073655A" w:rsidTr="0073655A">
        <w:trPr>
          <w:trHeight w:val="81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дорожному хозяйству, благоустройству, транспорту и связи города Барнаул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 720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 661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603BB" w:rsidRPr="0073655A" w:rsidTr="0073655A">
        <w:trPr>
          <w:trHeight w:val="141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 380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 326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 380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 326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40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34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40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34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603BB" w:rsidRPr="0073655A" w:rsidTr="0073655A">
        <w:trPr>
          <w:trHeight w:val="78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4 808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 909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4 808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 909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A603BB" w:rsidRPr="0073655A" w:rsidTr="0073655A">
        <w:trPr>
          <w:trHeight w:val="106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4 808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 909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регулярных перевозок по регулируемым тарифам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9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9 093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7 973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9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9 093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7 973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9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9 093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7 973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A603BB" w:rsidRPr="0073655A" w:rsidTr="0073655A">
        <w:trPr>
          <w:trHeight w:val="81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603BB" w:rsidRPr="0073655A" w:rsidTr="0073655A">
        <w:trPr>
          <w:trHeight w:val="84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79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79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A603BB">
        <w:trPr>
          <w:trHeight w:val="429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79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79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79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79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 779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 779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3BB" w:rsidRPr="0073655A" w:rsidTr="0073655A">
        <w:trPr>
          <w:trHeight w:val="78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41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41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41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3BB" w:rsidRPr="0073655A" w:rsidTr="0073655A">
        <w:trPr>
          <w:trHeight w:val="34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69 43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57 478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A603BB" w:rsidRPr="0073655A" w:rsidTr="0073655A">
        <w:trPr>
          <w:trHeight w:val="345"/>
        </w:trPr>
        <w:tc>
          <w:tcPr>
            <w:tcW w:w="3261" w:type="dxa"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овышение эффективности использования энергетических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ов в муниципальном бюджетном секторе города Барнаула на 2015-2022 годы»</w:t>
            </w:r>
          </w:p>
        </w:tc>
        <w:tc>
          <w:tcPr>
            <w:tcW w:w="567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567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A603BB" w:rsidRPr="0073655A" w:rsidRDefault="00A603BB" w:rsidP="00A603BB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noWrap/>
          </w:tcPr>
          <w:p w:rsidR="00A603BB" w:rsidRPr="0073655A" w:rsidRDefault="00A603BB" w:rsidP="00A603BB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noWrap/>
          </w:tcPr>
          <w:p w:rsidR="00A603BB" w:rsidRPr="0073655A" w:rsidRDefault="00A603BB" w:rsidP="00A603B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27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A603BB">
        <w:trPr>
          <w:trHeight w:val="79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59 340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47 999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59 340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47 999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038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132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A603BB" w:rsidRPr="0073655A" w:rsidTr="00A603BB">
        <w:trPr>
          <w:trHeight w:val="607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038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132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038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132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8 562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8 142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603BB" w:rsidRPr="0073655A" w:rsidTr="0073655A">
        <w:trPr>
          <w:trHeight w:val="57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8 562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8 142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8 562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8 142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603BB" w:rsidRPr="0073655A" w:rsidTr="0073655A">
        <w:trPr>
          <w:trHeight w:val="87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1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 134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 134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1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 134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 134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1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 134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 134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1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397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397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1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397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397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102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1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397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397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106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L32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L32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L32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 646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5 656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 646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5 656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 646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5 656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1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77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076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1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77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076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1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77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076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1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 381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 345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1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 381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 345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1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 381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 345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603BB" w:rsidRPr="0073655A" w:rsidTr="00A603BB">
        <w:trPr>
          <w:trHeight w:val="327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2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965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961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2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965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961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2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965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961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82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дорожно-</w:t>
            </w:r>
            <w:proofErr w:type="spellStart"/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лагоустроительного</w:t>
            </w:r>
            <w:proofErr w:type="spellEnd"/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города Барнаул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 180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 180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6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 180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 180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28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 180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 180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A603BB">
        <w:trPr>
          <w:trHeight w:val="23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расходов на проектирование, строительство, реконструкцию, капитальный ремонт и ремонт автомобильных дорог общего пользования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0 442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4 748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3 410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7 717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3 410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7 717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A603BB" w:rsidRPr="0073655A" w:rsidTr="0073655A">
        <w:trPr>
          <w:trHeight w:val="23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 031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 031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 031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 031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81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Дорожная сеть» в рамках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47 414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47 222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88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393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77 414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77 222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393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8 880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8 688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393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8 880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8 688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393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1 534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1 534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4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393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1 534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1 534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6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393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 0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 00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393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 0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 00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A603BB">
        <w:trPr>
          <w:trHeight w:val="1511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национального проекта «Безопасные и качественные автомобильные дороги»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56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0 0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0 00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A603BB">
        <w:trPr>
          <w:trHeight w:val="599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56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0 0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0 00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56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0 0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0 00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789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179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994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994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A603BB">
        <w:trPr>
          <w:trHeight w:val="794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41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994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994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41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994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994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A603BB">
        <w:trPr>
          <w:trHeight w:val="802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41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 994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 994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23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794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84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</w:tr>
      <w:tr w:rsidR="00A603BB" w:rsidRPr="0073655A" w:rsidTr="0073655A">
        <w:trPr>
          <w:trHeight w:val="82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794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84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794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84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794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84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92 081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90 167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2 081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0 167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7 361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6 16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7 361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6 16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 168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 175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A603BB" w:rsidRPr="0073655A" w:rsidTr="0073655A">
        <w:trPr>
          <w:trHeight w:val="57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 168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 175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 168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 175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582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459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582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459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603BB" w:rsidRPr="0073655A" w:rsidTr="00A603BB">
        <w:trPr>
          <w:trHeight w:val="856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582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459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603BB" w:rsidRPr="0073655A" w:rsidTr="0073655A">
        <w:trPr>
          <w:trHeight w:val="82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дорожно-</w:t>
            </w:r>
            <w:proofErr w:type="spellStart"/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лагоустроительного</w:t>
            </w:r>
            <w:proofErr w:type="spellEnd"/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города Барнаул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416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416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A603BB">
        <w:trPr>
          <w:trHeight w:val="758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416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416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28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416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416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лагоустройству городского округ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194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109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18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033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18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033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A603BB" w:rsidRPr="0073655A" w:rsidTr="0073655A">
        <w:trPr>
          <w:trHeight w:val="57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075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075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075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075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A603BB">
        <w:trPr>
          <w:trHeight w:val="744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 386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 680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A603BB" w:rsidRPr="0073655A" w:rsidTr="0073655A">
        <w:trPr>
          <w:trHeight w:val="36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 386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 680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A603BB" w:rsidRPr="0073655A" w:rsidTr="0073655A">
        <w:trPr>
          <w:trHeight w:val="202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191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855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191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855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191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855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1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8 313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8 313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6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1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8 313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8 313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109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1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8 313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8 313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A603BB">
        <w:trPr>
          <w:trHeight w:val="307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держание и капитальный ремонт линий наружного освещ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1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1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1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A603BB" w:rsidRPr="0073655A" w:rsidTr="00A603BB">
        <w:trPr>
          <w:trHeight w:val="381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вещению городского округ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32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72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A603BB" w:rsidRPr="0073655A" w:rsidTr="0073655A">
        <w:trPr>
          <w:trHeight w:val="28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32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72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A603BB" w:rsidRPr="0073655A" w:rsidTr="0073655A">
        <w:trPr>
          <w:trHeight w:val="109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32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72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A603BB" w:rsidRPr="0073655A" w:rsidTr="0073655A">
        <w:trPr>
          <w:trHeight w:val="8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 670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 670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 670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 670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муниципальной программ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555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541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541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555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541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541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555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541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541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30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 105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 105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30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 105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 105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30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 105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 105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78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23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23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A603BB">
        <w:trPr>
          <w:trHeight w:val="221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по формированию  современной городской сред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23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23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23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23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23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23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662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656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3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3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81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41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3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3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41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3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3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41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3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3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39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32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603BB" w:rsidRPr="0073655A" w:rsidTr="0073655A">
        <w:trPr>
          <w:trHeight w:val="234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39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32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39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32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603BB" w:rsidRPr="0073655A" w:rsidTr="00A603BB">
        <w:trPr>
          <w:trHeight w:val="801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39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32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603BB" w:rsidRPr="0073655A" w:rsidTr="0073655A">
        <w:trPr>
          <w:trHeight w:val="181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 1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 089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603BB" w:rsidRPr="0073655A" w:rsidTr="00A603BB">
        <w:trPr>
          <w:trHeight w:val="93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Сбор, удаление отходов и очистка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чных во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A603BB" w:rsidRPr="0073655A" w:rsidTr="0073655A">
        <w:trPr>
          <w:trHeight w:val="78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A603BB" w:rsidRPr="0073655A" w:rsidTr="0073655A">
        <w:trPr>
          <w:trHeight w:val="34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A603BB" w:rsidRPr="0073655A" w:rsidTr="00A603BB">
        <w:trPr>
          <w:trHeight w:val="766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A603BB" w:rsidRPr="0073655A" w:rsidTr="00A603BB">
        <w:trPr>
          <w:trHeight w:val="539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989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603BB" w:rsidRPr="0073655A" w:rsidTr="0073655A">
        <w:trPr>
          <w:trHeight w:val="9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989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989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989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989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989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A603BB" w:rsidRDefault="00A603BB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567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A603BB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34,4</w:t>
            </w:r>
          </w:p>
        </w:tc>
        <w:tc>
          <w:tcPr>
            <w:tcW w:w="1276" w:type="dxa"/>
            <w:noWrap/>
            <w:hideMark/>
          </w:tcPr>
          <w:p w:rsidR="00A603BB" w:rsidRPr="00A603BB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26,2</w:t>
            </w:r>
          </w:p>
        </w:tc>
        <w:tc>
          <w:tcPr>
            <w:tcW w:w="851" w:type="dxa"/>
            <w:noWrap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A603BB" w:rsidRPr="0073655A" w:rsidTr="0073655A">
        <w:trPr>
          <w:trHeight w:val="27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 734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 726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603BB" w:rsidRPr="0073655A" w:rsidTr="0073655A">
        <w:trPr>
          <w:trHeight w:val="27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84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76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603BB" w:rsidRPr="0073655A" w:rsidTr="0073655A">
        <w:trPr>
          <w:trHeight w:val="84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84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проведение выборов и референдум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76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68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603BB" w:rsidRPr="0073655A" w:rsidTr="00A603BB">
        <w:trPr>
          <w:trHeight w:val="624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465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457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01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98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01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98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A603BB" w:rsidRPr="0073655A" w:rsidTr="0073655A">
        <w:trPr>
          <w:trHeight w:val="40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Члены избирательной комиссии муниципального образ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7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91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91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133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7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91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91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7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91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91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93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2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9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2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9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2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9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0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0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Цифровой муниципалитет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A603BB">
        <w:trPr>
          <w:trHeight w:val="234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4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1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1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1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1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1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1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1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1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1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1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405"/>
        </w:trPr>
        <w:tc>
          <w:tcPr>
            <w:tcW w:w="3261" w:type="dxa"/>
            <w:hideMark/>
          </w:tcPr>
          <w:p w:rsidR="00A603BB" w:rsidRPr="00A603BB" w:rsidRDefault="00A603BB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муниципального заказа города Барнаула</w:t>
            </w:r>
          </w:p>
        </w:tc>
        <w:tc>
          <w:tcPr>
            <w:tcW w:w="567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A603BB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027,9</w:t>
            </w:r>
          </w:p>
        </w:tc>
        <w:tc>
          <w:tcPr>
            <w:tcW w:w="1276" w:type="dxa"/>
            <w:noWrap/>
            <w:hideMark/>
          </w:tcPr>
          <w:p w:rsidR="00A603BB" w:rsidRPr="00A603BB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854,7</w:t>
            </w:r>
          </w:p>
        </w:tc>
        <w:tc>
          <w:tcPr>
            <w:tcW w:w="851" w:type="dxa"/>
            <w:noWrap/>
            <w:hideMark/>
          </w:tcPr>
          <w:p w:rsidR="00A603BB" w:rsidRPr="00A603BB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A603BB" w:rsidRPr="0073655A" w:rsidTr="0073655A">
        <w:trPr>
          <w:trHeight w:val="40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4 027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3 854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603BB" w:rsidRPr="0073655A" w:rsidTr="0073655A">
        <w:trPr>
          <w:trHeight w:val="40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 027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854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A603BB" w:rsidRPr="0073655A" w:rsidTr="0073655A">
        <w:trPr>
          <w:trHeight w:val="87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A603BB" w:rsidRPr="0073655A" w:rsidTr="0073655A">
        <w:trPr>
          <w:trHeight w:val="87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A603BB" w:rsidRPr="0073655A" w:rsidTr="0073655A">
        <w:trPr>
          <w:trHeight w:val="136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3BB" w:rsidRPr="0073655A" w:rsidTr="0073655A">
        <w:trPr>
          <w:trHeight w:val="6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A603BB" w:rsidRPr="0073655A" w:rsidTr="00BA5DB2">
        <w:trPr>
          <w:trHeight w:val="802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732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646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A603BB" w:rsidRPr="0073655A" w:rsidTr="00A603BB">
        <w:trPr>
          <w:trHeight w:val="313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732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646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384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307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384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307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8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9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8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9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A603BB" w:rsidRPr="0073655A" w:rsidTr="0073655A">
        <w:trPr>
          <w:trHeight w:val="39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муниципальные учрежд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693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661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603BB" w:rsidRPr="0073655A" w:rsidTr="00A603BB">
        <w:trPr>
          <w:trHeight w:val="372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693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661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043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011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043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011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9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9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9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9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4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451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451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451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451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451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451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1318F9">
        <w:trPr>
          <w:trHeight w:val="362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451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451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79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79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772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772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1318F9" w:rsidRDefault="00A603BB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567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1318F9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526,7</w:t>
            </w:r>
          </w:p>
        </w:tc>
        <w:tc>
          <w:tcPr>
            <w:tcW w:w="1276" w:type="dxa"/>
            <w:noWrap/>
            <w:hideMark/>
          </w:tcPr>
          <w:p w:rsidR="00A603BB" w:rsidRPr="001318F9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922,0</w:t>
            </w:r>
          </w:p>
        </w:tc>
        <w:tc>
          <w:tcPr>
            <w:tcW w:w="851" w:type="dxa"/>
            <w:noWrap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0</w:t>
            </w:r>
          </w:p>
        </w:tc>
      </w:tr>
      <w:tr w:rsidR="00A603BB" w:rsidRPr="0073655A" w:rsidTr="0073655A">
        <w:trPr>
          <w:trHeight w:val="28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1 177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8 737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</w:tr>
      <w:tr w:rsidR="00A603BB" w:rsidRPr="0073655A" w:rsidTr="0073655A">
        <w:trPr>
          <w:trHeight w:val="28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 177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 737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A603BB" w:rsidRPr="0073655A" w:rsidTr="0073655A">
        <w:trPr>
          <w:trHeight w:val="87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2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2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Цифровой муниципалитет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0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0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0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0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0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0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82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 159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4 237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A603BB" w:rsidRPr="0073655A" w:rsidTr="0073655A">
        <w:trPr>
          <w:trHeight w:val="82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Эффективное управление муниципальным имуществом города Барнаула на 2015-2023 годы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 159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4 237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управлению муниципальной собственностью города Барнаул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135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 900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A603BB" w:rsidRPr="0073655A" w:rsidTr="0073655A">
        <w:trPr>
          <w:trHeight w:val="138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759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577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759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577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76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23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76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23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A603BB" w:rsidRPr="0073655A" w:rsidTr="0073655A">
        <w:trPr>
          <w:trHeight w:val="8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343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856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A603BB" w:rsidRPr="0073655A" w:rsidTr="0073655A">
        <w:trPr>
          <w:trHeight w:val="57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343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856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A603BB" w:rsidRPr="0073655A" w:rsidTr="0073655A">
        <w:trPr>
          <w:trHeight w:val="23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343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856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11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040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11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040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11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040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расходы комитета по управлению муниципальной собственностью города Барнаул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71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71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28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71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71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28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71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71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87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управления муниципальным имуществом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97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368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97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368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97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368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76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76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1318F9">
        <w:trPr>
          <w:trHeight w:val="394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76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76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1318F9">
        <w:trPr>
          <w:trHeight w:val="79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76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76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 976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76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269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750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269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750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269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750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419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419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419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419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16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85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31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A603BB" w:rsidRPr="0073655A" w:rsidTr="0073655A">
        <w:trPr>
          <w:trHeight w:val="25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85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31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9 349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8 184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</w:tr>
      <w:tr w:rsidR="00A603BB" w:rsidRPr="0073655A" w:rsidTr="0073655A">
        <w:trPr>
          <w:trHeight w:val="162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349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184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A603BB" w:rsidRPr="0073655A" w:rsidTr="0073655A">
        <w:trPr>
          <w:trHeight w:val="81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349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184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A603BB" w:rsidRPr="0073655A" w:rsidTr="0073655A">
        <w:trPr>
          <w:trHeight w:val="106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23 годы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349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184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434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433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434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433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434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433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кладбищ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915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751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915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751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915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751,6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1318F9" w:rsidRDefault="00A603BB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567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1318F9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9 844,3</w:t>
            </w:r>
          </w:p>
        </w:tc>
        <w:tc>
          <w:tcPr>
            <w:tcW w:w="1276" w:type="dxa"/>
            <w:noWrap/>
            <w:hideMark/>
          </w:tcPr>
          <w:p w:rsidR="00A603BB" w:rsidRPr="001318F9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74 603,9</w:t>
            </w:r>
          </w:p>
        </w:tc>
        <w:tc>
          <w:tcPr>
            <w:tcW w:w="851" w:type="dxa"/>
            <w:noWrap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0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1 734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1 484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734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484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A603BB" w:rsidRPr="0073655A" w:rsidTr="0073655A">
        <w:trPr>
          <w:trHeight w:val="82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9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Цифровой муниципалитет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6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624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375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624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375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624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375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69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69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69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69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155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906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155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906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 126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 103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126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103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603BB" w:rsidRPr="0073655A" w:rsidTr="001318F9">
        <w:trPr>
          <w:trHeight w:val="221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муниципального управления и реализация национальной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в городе Барнауле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81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049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026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603BB" w:rsidRPr="0073655A" w:rsidTr="00BA5DB2">
        <w:trPr>
          <w:trHeight w:val="42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049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026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679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658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679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658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0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0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 688,8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 458,4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</w:tr>
      <w:tr w:rsidR="00A603BB" w:rsidRPr="0073655A" w:rsidTr="0073655A">
        <w:trPr>
          <w:trHeight w:val="123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231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01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A603BB" w:rsidRPr="0073655A" w:rsidTr="0073655A">
        <w:trPr>
          <w:trHeight w:val="82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231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01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231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01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231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01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231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01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A603BB" w:rsidRPr="0073655A" w:rsidTr="0073655A">
        <w:trPr>
          <w:trHeight w:val="7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231,6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01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A603BB" w:rsidRPr="0073655A" w:rsidTr="0073655A">
        <w:trPr>
          <w:trHeight w:val="101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457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457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457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457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7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457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457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6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457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457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221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 457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 457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12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 087 295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 042 557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5,9</w:t>
            </w:r>
          </w:p>
        </w:tc>
      </w:tr>
      <w:tr w:rsidR="00A603BB" w:rsidRPr="0073655A" w:rsidTr="0073655A">
        <w:trPr>
          <w:trHeight w:val="171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48 788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32 800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A603BB" w:rsidRPr="0073655A" w:rsidTr="0073655A">
        <w:trPr>
          <w:trHeight w:val="88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48 788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32 800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A603BB" w:rsidRPr="0073655A" w:rsidTr="0073655A">
        <w:trPr>
          <w:trHeight w:val="88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48 788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32 800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A603BB" w:rsidRPr="0073655A" w:rsidTr="0073655A">
        <w:trPr>
          <w:trHeight w:val="88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0 170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4 183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0 170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4 183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A603BB" w:rsidRPr="0073655A" w:rsidTr="0073655A">
        <w:trPr>
          <w:trHeight w:val="28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0 170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4 183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A603BB" w:rsidRPr="0073655A" w:rsidTr="0073655A">
        <w:trPr>
          <w:trHeight w:val="112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8 617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8 617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6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32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8 617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8 617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32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8 617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8 617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32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8 617,9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8 617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5 136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5 136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79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5 136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5 136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79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5 136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5 136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112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L32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 505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 505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L32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 505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 505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L323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 505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 505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82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847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847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1318F9">
        <w:trPr>
          <w:trHeight w:val="79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847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847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0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847,2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847,1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1318F9" w:rsidP="0013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проект «</w:t>
            </w:r>
            <w:r w:rsidR="00A603BB" w:rsidRPr="0073655A">
              <w:rPr>
                <w:rFonts w:ascii="Times New Roman" w:hAnsi="Times New Roman" w:cs="Times New Roman"/>
                <w:sz w:val="20"/>
                <w:szCs w:val="20"/>
              </w:rPr>
              <w:t>Современн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603BB"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603BB" w:rsidRPr="0073655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2 784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2 784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2 784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2 784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2 784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2 784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2 784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2 784,0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3 370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4 620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3 370,4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4 620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A603BB" w:rsidRPr="0073655A" w:rsidTr="0073655A">
        <w:trPr>
          <w:trHeight w:val="31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344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344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344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344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344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344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 026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8 275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 026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8 275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 026,1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8 275,9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1318F9" w:rsidRDefault="00A603BB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567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1318F9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779,0</w:t>
            </w:r>
          </w:p>
        </w:tc>
        <w:tc>
          <w:tcPr>
            <w:tcW w:w="1276" w:type="dxa"/>
            <w:noWrap/>
            <w:hideMark/>
          </w:tcPr>
          <w:p w:rsidR="00A603BB" w:rsidRPr="001318F9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284,3</w:t>
            </w:r>
          </w:p>
        </w:tc>
        <w:tc>
          <w:tcPr>
            <w:tcW w:w="851" w:type="dxa"/>
            <w:noWrap/>
            <w:hideMark/>
          </w:tcPr>
          <w:p w:rsidR="00A603BB" w:rsidRPr="001318F9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 779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 284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A603BB" w:rsidRPr="0073655A" w:rsidTr="0073655A">
        <w:trPr>
          <w:trHeight w:val="3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 779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 284,3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A603BB" w:rsidRPr="0073655A" w:rsidTr="0073655A">
        <w:trPr>
          <w:trHeight w:val="93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63,0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24,2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A603BB" w:rsidRPr="0073655A" w:rsidTr="0073655A">
        <w:trPr>
          <w:trHeight w:val="34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Цифровой муниципалитет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2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8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603BB" w:rsidRPr="0073655A" w:rsidTr="0073655A">
        <w:trPr>
          <w:trHeight w:val="555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2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8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603BB" w:rsidRPr="0073655A" w:rsidTr="001318F9">
        <w:trPr>
          <w:trHeight w:val="821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2,3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8,7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603BB" w:rsidRPr="0073655A" w:rsidTr="0073655A">
        <w:trPr>
          <w:trHeight w:val="810"/>
        </w:trPr>
        <w:tc>
          <w:tcPr>
            <w:tcW w:w="3261" w:type="dxa"/>
            <w:hideMark/>
          </w:tcPr>
          <w:p w:rsidR="00A603BB" w:rsidRPr="0073655A" w:rsidRDefault="00A603BB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0,7</w:t>
            </w:r>
          </w:p>
        </w:tc>
        <w:tc>
          <w:tcPr>
            <w:tcW w:w="1276" w:type="dxa"/>
            <w:noWrap/>
            <w:hideMark/>
          </w:tcPr>
          <w:p w:rsidR="00A603BB" w:rsidRPr="0073655A" w:rsidRDefault="00A603BB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851" w:type="dxa"/>
            <w:noWrap/>
            <w:hideMark/>
          </w:tcPr>
          <w:p w:rsidR="00A603BB" w:rsidRPr="0073655A" w:rsidRDefault="00A603BB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1318F9" w:rsidRPr="0073655A" w:rsidTr="001318F9">
        <w:trPr>
          <w:trHeight w:val="376"/>
        </w:trPr>
        <w:tc>
          <w:tcPr>
            <w:tcW w:w="3261" w:type="dxa"/>
          </w:tcPr>
          <w:p w:rsidR="001318F9" w:rsidRPr="0073655A" w:rsidRDefault="001318F9" w:rsidP="0013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5</w:t>
            </w:r>
          </w:p>
        </w:tc>
        <w:tc>
          <w:tcPr>
            <w:tcW w:w="567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1318F9" w:rsidRPr="0073655A" w:rsidRDefault="001318F9" w:rsidP="001318F9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  <w:noWrap/>
          </w:tcPr>
          <w:p w:rsidR="001318F9" w:rsidRPr="0073655A" w:rsidRDefault="001318F9" w:rsidP="001318F9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noWrap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</w:tr>
      <w:tr w:rsidR="001318F9" w:rsidRPr="0073655A" w:rsidTr="001318F9">
        <w:trPr>
          <w:trHeight w:val="784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</w:tr>
      <w:tr w:rsidR="001318F9" w:rsidRPr="0073655A" w:rsidTr="0073655A">
        <w:trPr>
          <w:trHeight w:val="6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 667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 212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 667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 212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земельным ресурсам и землеустройству города Барнаул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663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486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1318F9" w:rsidRPr="0073655A" w:rsidTr="0073655A">
        <w:trPr>
          <w:trHeight w:val="141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 815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 670,9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 815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 670,9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846,5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814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846,5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814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1318F9" w:rsidRPr="0073655A" w:rsidTr="0073655A">
        <w:trPr>
          <w:trHeight w:val="27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расходы комитета по земельным ресурсам и землеустройству города Барнаул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90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90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90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1318F9" w:rsidRPr="0073655A" w:rsidTr="0073655A">
        <w:trPr>
          <w:trHeight w:val="81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3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81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3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81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3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81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65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65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BA5DB2">
        <w:trPr>
          <w:trHeight w:val="4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65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65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138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65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65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65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65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4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582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582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582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582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582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582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582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582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582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582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1318F9" w:rsidRDefault="001318F9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-хозяйственное управление администрации </w:t>
            </w:r>
            <w:proofErr w:type="spellStart"/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Барнаула</w:t>
            </w:r>
            <w:proofErr w:type="spellEnd"/>
          </w:p>
        </w:tc>
        <w:tc>
          <w:tcPr>
            <w:tcW w:w="567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1318F9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374,8</w:t>
            </w:r>
          </w:p>
        </w:tc>
        <w:tc>
          <w:tcPr>
            <w:tcW w:w="1276" w:type="dxa"/>
            <w:noWrap/>
            <w:hideMark/>
          </w:tcPr>
          <w:p w:rsidR="001318F9" w:rsidRPr="001318F9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1 480,2</w:t>
            </w:r>
          </w:p>
        </w:tc>
        <w:tc>
          <w:tcPr>
            <w:tcW w:w="851" w:type="dxa"/>
            <w:noWrap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5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04 859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82 970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5,7</w:t>
            </w:r>
          </w:p>
        </w:tc>
      </w:tr>
      <w:tr w:rsidR="001318F9" w:rsidRPr="0073655A" w:rsidTr="0073655A">
        <w:trPr>
          <w:trHeight w:val="78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52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85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52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85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52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85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</w:tr>
      <w:tr w:rsidR="001318F9" w:rsidRPr="0073655A" w:rsidTr="0073655A">
        <w:trPr>
          <w:trHeight w:val="135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52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85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52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85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</w:tcPr>
          <w:p w:rsidR="001318F9" w:rsidRPr="0073655A" w:rsidRDefault="001318F9" w:rsidP="0013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законодательных (представительных) органов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567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1318F9" w:rsidRPr="0073655A" w:rsidRDefault="001318F9" w:rsidP="001318F9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329,0</w:t>
            </w:r>
          </w:p>
        </w:tc>
        <w:tc>
          <w:tcPr>
            <w:tcW w:w="1276" w:type="dxa"/>
            <w:noWrap/>
          </w:tcPr>
          <w:p w:rsidR="001318F9" w:rsidRPr="0073655A" w:rsidRDefault="001318F9" w:rsidP="001318F9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510,2</w:t>
            </w:r>
          </w:p>
        </w:tc>
        <w:tc>
          <w:tcPr>
            <w:tcW w:w="851" w:type="dxa"/>
            <w:noWrap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</w:tr>
      <w:tr w:rsidR="001318F9" w:rsidRPr="0073655A" w:rsidTr="0073655A">
        <w:trPr>
          <w:trHeight w:val="9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9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253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434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</w:tr>
      <w:tr w:rsidR="001318F9" w:rsidRPr="0073655A" w:rsidTr="001318F9">
        <w:trPr>
          <w:trHeight w:val="281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477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984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1318F9" w:rsidRPr="0073655A" w:rsidTr="0073655A">
        <w:trPr>
          <w:trHeight w:val="136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912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713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912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713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64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71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64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71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776,5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50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1318F9" w:rsidRPr="0073655A" w:rsidTr="0073655A">
        <w:trPr>
          <w:trHeight w:val="133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776,5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50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776,5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50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1318F9" w:rsidRPr="0073655A" w:rsidTr="001318F9">
        <w:trPr>
          <w:trHeight w:val="23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6 062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4 849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1318F9" w:rsidRPr="0073655A" w:rsidTr="0073655A">
        <w:trPr>
          <w:trHeight w:val="82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12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0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1318F9" w:rsidRPr="0073655A" w:rsidTr="0073655A">
        <w:trPr>
          <w:trHeight w:val="82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12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0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12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0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12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0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1318F9" w:rsidRPr="0073655A" w:rsidTr="0073655A">
        <w:trPr>
          <w:trHeight w:val="221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5 050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3 858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1318F9" w:rsidRPr="0073655A" w:rsidTr="001318F9">
        <w:trPr>
          <w:trHeight w:val="38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 050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 858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1318F9" w:rsidRPr="0073655A" w:rsidTr="0073655A">
        <w:trPr>
          <w:trHeight w:val="147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 811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 742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 811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 742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239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115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239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115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1318F9" w:rsidRPr="0073655A" w:rsidTr="0073655A">
        <w:trPr>
          <w:trHeight w:val="6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 0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 00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 0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 00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 0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 00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4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1 915,5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3 626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1318F9" w:rsidRPr="0073655A" w:rsidTr="001318F9">
        <w:trPr>
          <w:trHeight w:val="93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58,5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22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58,5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22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58,5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22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58,5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22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1318F9" w:rsidRPr="0073655A" w:rsidTr="0073655A">
        <w:trPr>
          <w:trHeight w:val="84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 211,5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923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1318F9" w:rsidRPr="0073655A" w:rsidTr="0073655A">
        <w:trPr>
          <w:trHeight w:val="36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Цифровой муниципалитет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178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921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178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921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178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921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1318F9" w:rsidRPr="0073655A" w:rsidTr="0073655A">
        <w:trPr>
          <w:trHeight w:val="78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44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20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1318F9" w:rsidRPr="0073655A" w:rsidTr="0073655A">
        <w:trPr>
          <w:trHeight w:val="139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7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4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7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4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31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31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31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31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81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18F9" w:rsidRPr="0073655A" w:rsidTr="0073655A">
        <w:trPr>
          <w:trHeight w:val="2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81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81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108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136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2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2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2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133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муниципальные учрежд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4 058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0 836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1318F9" w:rsidRPr="0073655A" w:rsidTr="001318F9">
        <w:trPr>
          <w:trHeight w:val="272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2 058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8 836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1318F9" w:rsidRPr="0073655A" w:rsidTr="0073655A">
        <w:trPr>
          <w:trHeight w:val="141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9 866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9 656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9 866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9 656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 656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 643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 656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 643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1318F9" w:rsidRPr="0073655A" w:rsidTr="0073655A">
        <w:trPr>
          <w:trHeight w:val="34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536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536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4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536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536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79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учреждения по обеспечению хозяйственного обслужи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 0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 00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144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 0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 00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 0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 00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109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2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2,9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4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2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2,9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1318F9">
        <w:trPr>
          <w:trHeight w:val="376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1 747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7 204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1 747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7 204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1318F9" w:rsidRPr="0073655A" w:rsidTr="0073655A">
        <w:trPr>
          <w:trHeight w:val="69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27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4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4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27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4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4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27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4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4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0 813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6 270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1318F9" w:rsidRPr="0073655A" w:rsidTr="0073655A">
        <w:trPr>
          <w:trHeight w:val="14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 563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 563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597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597,9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 965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 965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661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660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661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660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234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 482,6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234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 482,6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353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64,6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9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104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403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1318F9" w:rsidRPr="0073655A" w:rsidTr="0073655A">
        <w:trPr>
          <w:trHeight w:val="34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 292,5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 266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1318F9" w:rsidRPr="0073655A" w:rsidTr="0073655A">
        <w:trPr>
          <w:trHeight w:val="34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45"/>
        </w:trPr>
        <w:tc>
          <w:tcPr>
            <w:tcW w:w="3261" w:type="dxa"/>
          </w:tcPr>
          <w:p w:rsidR="001318F9" w:rsidRPr="0073655A" w:rsidRDefault="001318F9" w:rsidP="0013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функций органов государственной власти субъектов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567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1318F9" w:rsidRPr="0073655A" w:rsidRDefault="001318F9" w:rsidP="001318F9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276" w:type="dxa"/>
            <w:noWrap/>
          </w:tcPr>
          <w:p w:rsidR="001318F9" w:rsidRPr="0073655A" w:rsidRDefault="001318F9" w:rsidP="001318F9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51" w:type="dxa"/>
            <w:noWrap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7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139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157,5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131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1318F9" w:rsidRPr="0073655A" w:rsidTr="001318F9">
        <w:trPr>
          <w:trHeight w:val="717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предпринимательства в городе Барнауле на 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24 годы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157,5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131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157,5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131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082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082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32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32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32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32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вышение инвестиционной привлекательност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26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01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26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01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1318F9" w:rsidRPr="0073655A" w:rsidTr="001318F9">
        <w:trPr>
          <w:trHeight w:val="23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26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01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1318F9" w:rsidRPr="0073655A" w:rsidTr="001318F9">
        <w:trPr>
          <w:trHeight w:val="28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 932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 290,6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7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16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13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318F9" w:rsidRPr="0073655A" w:rsidTr="0073655A">
        <w:trPr>
          <w:trHeight w:val="84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16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13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318F9" w:rsidRPr="0073655A" w:rsidTr="0073655A">
        <w:trPr>
          <w:trHeight w:val="84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16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13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16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13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16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13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318F9" w:rsidRPr="0073655A" w:rsidTr="0073655A">
        <w:trPr>
          <w:trHeight w:val="28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73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634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</w:tr>
      <w:tr w:rsidR="001318F9" w:rsidRPr="0073655A" w:rsidTr="0073655A">
        <w:trPr>
          <w:trHeight w:val="84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73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634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</w:tr>
      <w:tr w:rsidR="001318F9" w:rsidRPr="0073655A" w:rsidTr="0073655A">
        <w:trPr>
          <w:trHeight w:val="78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73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634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73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11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73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11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1318F9" w:rsidRPr="0073655A" w:rsidTr="0073655A">
        <w:trPr>
          <w:trHeight w:val="57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2,9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1318F9" w:rsidRPr="0073655A" w:rsidTr="0073655A">
        <w:trPr>
          <w:trHeight w:val="36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9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2,6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1318F9" w:rsidRPr="0073655A" w:rsidTr="0073655A">
        <w:trPr>
          <w:trHeight w:val="81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0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0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6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105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1318F9">
        <w:trPr>
          <w:trHeight w:val="234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Иные вопросы профилактики зависимых состояний и противодействия незаконному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оту наркотик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 845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 507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1,2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845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507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845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507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845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507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65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845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507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65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845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507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65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845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507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1318F9" w:rsidRPr="0073655A" w:rsidTr="0073655A">
        <w:trPr>
          <w:trHeight w:val="36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35 444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35 444,9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6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5 444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5 444,9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94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5 444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5 444,9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5 444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5 444,9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0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9 085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9 085,6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9 085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9 085,6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9 085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9 085,6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9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9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9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9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9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9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1318F9">
        <w:trPr>
          <w:trHeight w:val="400"/>
        </w:trPr>
        <w:tc>
          <w:tcPr>
            <w:tcW w:w="3261" w:type="dxa"/>
            <w:hideMark/>
          </w:tcPr>
          <w:p w:rsidR="001318F9" w:rsidRPr="001318F9" w:rsidRDefault="001318F9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энергоресурсам и газификации города Барнаула</w:t>
            </w:r>
          </w:p>
        </w:tc>
        <w:tc>
          <w:tcPr>
            <w:tcW w:w="567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1318F9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 315,4</w:t>
            </w:r>
          </w:p>
        </w:tc>
        <w:tc>
          <w:tcPr>
            <w:tcW w:w="1276" w:type="dxa"/>
            <w:noWrap/>
            <w:hideMark/>
          </w:tcPr>
          <w:p w:rsidR="001318F9" w:rsidRPr="001318F9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 518,3</w:t>
            </w:r>
          </w:p>
        </w:tc>
        <w:tc>
          <w:tcPr>
            <w:tcW w:w="851" w:type="dxa"/>
            <w:noWrap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7</w:t>
            </w:r>
          </w:p>
        </w:tc>
      </w:tr>
      <w:tr w:rsidR="001318F9" w:rsidRPr="0073655A" w:rsidTr="0073655A">
        <w:trPr>
          <w:trHeight w:val="28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 168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 163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1318F9" w:rsidRPr="0073655A" w:rsidTr="0073655A">
        <w:trPr>
          <w:trHeight w:val="28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168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163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318F9" w:rsidRPr="0073655A" w:rsidTr="0073655A">
        <w:trPr>
          <w:trHeight w:val="79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1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Цифровой муниципалитет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2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6,6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2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6,6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2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66,6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</w:tr>
      <w:tr w:rsidR="001318F9" w:rsidRPr="0073655A" w:rsidTr="0073655A">
        <w:trPr>
          <w:trHeight w:val="87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84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63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63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63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63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расходы комитета по энергоресурсам и газификации города Барнаул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63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63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14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14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14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14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28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28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98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98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28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84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инженерной инфраструктур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1318F9">
        <w:trPr>
          <w:trHeight w:val="23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4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03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03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03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03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03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03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03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03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03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03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39 146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6 355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76,4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 839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 632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</w:tr>
      <w:tr w:rsidR="001318F9" w:rsidRPr="0073655A" w:rsidTr="0073655A">
        <w:trPr>
          <w:trHeight w:val="87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 839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 632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</w:tr>
      <w:tr w:rsidR="001318F9" w:rsidRPr="0073655A" w:rsidTr="0073655A">
        <w:trPr>
          <w:trHeight w:val="37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 839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 632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</w:tr>
      <w:tr w:rsidR="001318F9" w:rsidRPr="0073655A" w:rsidTr="0073655A">
        <w:trPr>
          <w:trHeight w:val="37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755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72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755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72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1318F9" w:rsidRPr="0073655A" w:rsidTr="0073655A">
        <w:trPr>
          <w:trHeight w:val="34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755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72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1318F9" w:rsidRPr="0073655A" w:rsidTr="0073655A">
        <w:trPr>
          <w:trHeight w:val="84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18F9" w:rsidRPr="0073655A" w:rsidTr="0073655A">
        <w:trPr>
          <w:trHeight w:val="34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18F9" w:rsidRPr="0073655A" w:rsidTr="0073655A">
        <w:trPr>
          <w:trHeight w:val="108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 984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7 459,9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 984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7 459,9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 984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7 459,9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7 307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 723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1318F9" w:rsidRPr="0073655A" w:rsidTr="0073655A">
        <w:trPr>
          <w:trHeight w:val="8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318F9" w:rsidRPr="0073655A" w:rsidTr="0073655A">
        <w:trPr>
          <w:trHeight w:val="8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1318F9" w:rsidRPr="0073655A" w:rsidTr="0073655A">
        <w:trPr>
          <w:trHeight w:val="73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 127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 543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1318F9" w:rsidRPr="0073655A" w:rsidTr="0073655A">
        <w:trPr>
          <w:trHeight w:val="34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 127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 543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энергоресурсам и газификации города Барнаул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342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317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318F9" w:rsidRPr="0073655A" w:rsidTr="0073655A">
        <w:trPr>
          <w:trHeight w:val="133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919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894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919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894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2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2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2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2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 785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 226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 785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 226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1318F9" w:rsidRPr="0073655A" w:rsidTr="0073655A">
        <w:trPr>
          <w:trHeight w:val="28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 785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 226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79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79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1318F9">
        <w:trPr>
          <w:trHeight w:val="347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79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79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1318F9">
        <w:trPr>
          <w:trHeight w:val="347"/>
        </w:trPr>
        <w:tc>
          <w:tcPr>
            <w:tcW w:w="3261" w:type="dxa"/>
          </w:tcPr>
          <w:p w:rsidR="001318F9" w:rsidRPr="0073655A" w:rsidRDefault="001318F9" w:rsidP="0013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567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1318F9" w:rsidRPr="0073655A" w:rsidRDefault="001318F9" w:rsidP="001318F9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79,8</w:t>
            </w:r>
          </w:p>
        </w:tc>
        <w:tc>
          <w:tcPr>
            <w:tcW w:w="1276" w:type="dxa"/>
            <w:noWrap/>
          </w:tcPr>
          <w:p w:rsidR="001318F9" w:rsidRPr="0073655A" w:rsidRDefault="001318F9" w:rsidP="001318F9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79,8</w:t>
            </w:r>
          </w:p>
        </w:tc>
        <w:tc>
          <w:tcPr>
            <w:tcW w:w="851" w:type="dxa"/>
            <w:noWrap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 079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 079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1318F9" w:rsidRDefault="001318F9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жилищно-коммунального хозяйства города Барнаула</w:t>
            </w:r>
          </w:p>
        </w:tc>
        <w:tc>
          <w:tcPr>
            <w:tcW w:w="567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1318F9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7 899,0</w:t>
            </w:r>
          </w:p>
        </w:tc>
        <w:tc>
          <w:tcPr>
            <w:tcW w:w="1276" w:type="dxa"/>
            <w:noWrap/>
            <w:hideMark/>
          </w:tcPr>
          <w:p w:rsidR="001318F9" w:rsidRPr="001318F9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8 578,7</w:t>
            </w:r>
          </w:p>
        </w:tc>
        <w:tc>
          <w:tcPr>
            <w:tcW w:w="851" w:type="dxa"/>
            <w:noWrap/>
            <w:hideMark/>
          </w:tcPr>
          <w:p w:rsidR="001318F9" w:rsidRPr="001318F9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0</w:t>
            </w:r>
          </w:p>
        </w:tc>
      </w:tr>
      <w:tr w:rsidR="001318F9" w:rsidRPr="0073655A" w:rsidTr="001318F9">
        <w:trPr>
          <w:trHeight w:val="182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0 515,5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1 626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2,4</w:t>
            </w:r>
          </w:p>
        </w:tc>
      </w:tr>
      <w:tr w:rsidR="001318F9" w:rsidRPr="0073655A" w:rsidTr="0073655A">
        <w:trPr>
          <w:trHeight w:val="36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 515,5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 626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2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</w:tr>
      <w:tr w:rsidR="001318F9" w:rsidRPr="0073655A" w:rsidTr="0073655A">
        <w:trPr>
          <w:trHeight w:val="79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2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</w:tr>
      <w:tr w:rsidR="001318F9" w:rsidRPr="0073655A" w:rsidTr="0073655A">
        <w:trPr>
          <w:trHeight w:val="79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жилищного хозяйств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2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2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2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</w:tr>
      <w:tr w:rsidR="001318F9" w:rsidRPr="0073655A" w:rsidTr="0073655A">
        <w:trPr>
          <w:trHeight w:val="82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,5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318F9" w:rsidRPr="0073655A" w:rsidTr="0073655A">
        <w:trPr>
          <w:trHeight w:val="37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Цифровой муниципалитет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2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2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2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2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2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2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87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8 953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 209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8 953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 209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8 953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 209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</w:tr>
      <w:tr w:rsidR="001318F9" w:rsidRPr="0073655A" w:rsidTr="0073655A">
        <w:trPr>
          <w:trHeight w:val="144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466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466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466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466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 487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743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75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379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737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364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 082 875,5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53 158,9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78,8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1 271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74 085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 309,6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5 621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населения города Барнаула комфортным жильем на 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30 годы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 651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7 627,6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ереселение граждан, проживающих в аварийном жилищном фонде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01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5 032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 892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01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9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9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01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9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9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01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 232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 092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01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 232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 092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нос аварийных домов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02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54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72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02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54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72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02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54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72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малоимущих граждан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03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77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77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03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77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77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4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03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77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77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87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 на условиях софинансир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5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195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 393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5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865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44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5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865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44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5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329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149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5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329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149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1318F9" w:rsidRPr="0073655A" w:rsidTr="0073655A">
        <w:trPr>
          <w:trHeight w:val="96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4 657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7 993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1318F9" w:rsidRPr="0073655A" w:rsidTr="0073655A">
        <w:trPr>
          <w:trHeight w:val="34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ищного фонд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 823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 849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 823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 849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 823,3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 849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11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11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11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11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11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11,4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109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6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5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028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32,9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5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028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32,9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5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028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32,9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1318F9" w:rsidRPr="0073655A" w:rsidTr="001318F9">
        <w:trPr>
          <w:trHeight w:val="416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Аварийно - восстановительный ремонт жилищного фонда город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6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95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6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95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1318F9" w:rsidRPr="0073655A" w:rsidTr="001318F9">
        <w:trPr>
          <w:trHeight w:val="234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6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95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Обеспечение устойчивого сокращения непригодного для проживания жилищного фонда города Барнаула на 20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25 годы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8 407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8 169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8 407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8 169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1318F9" w:rsidRPr="0073655A" w:rsidTr="0073655A">
        <w:trPr>
          <w:trHeight w:val="87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602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 983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 099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602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351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 355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602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351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 355,2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602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 632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1 743,9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1318F9" w:rsidRPr="0073655A" w:rsidTr="0073655A">
        <w:trPr>
          <w:trHeight w:val="30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602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77 632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1 743,9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1318F9" w:rsidRPr="0073655A" w:rsidTr="0073655A">
        <w:trPr>
          <w:trHeight w:val="117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едеральный проект 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0 423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9 070,6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</w:tr>
      <w:tr w:rsidR="001318F9" w:rsidRPr="0073655A" w:rsidTr="0073655A">
        <w:trPr>
          <w:trHeight w:val="117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5 202,1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6 195,1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</w:tr>
      <w:tr w:rsidR="001318F9" w:rsidRPr="0073655A" w:rsidTr="001318F9">
        <w:trPr>
          <w:trHeight w:val="547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 283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 432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1318F9" w:rsidRPr="0073655A" w:rsidTr="0073655A">
        <w:trPr>
          <w:trHeight w:val="34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 283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 432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1318F9" w:rsidRPr="0073655A" w:rsidTr="0073655A">
        <w:trPr>
          <w:trHeight w:val="34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7 918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0 762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</w:tr>
      <w:tr w:rsidR="001318F9" w:rsidRPr="0073655A" w:rsidTr="0073655A">
        <w:trPr>
          <w:trHeight w:val="34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7 918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0 762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221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75,5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</w:tr>
      <w:tr w:rsidR="001318F9" w:rsidRPr="0073655A" w:rsidTr="0073655A">
        <w:trPr>
          <w:trHeight w:val="93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3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95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3,8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95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37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79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37,2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79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1318F9" w:rsidRPr="0073655A" w:rsidTr="001318F9">
        <w:trPr>
          <w:trHeight w:val="511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732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732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1318F9">
        <w:trPr>
          <w:trHeight w:val="511"/>
        </w:trPr>
        <w:tc>
          <w:tcPr>
            <w:tcW w:w="3261" w:type="dxa"/>
          </w:tcPr>
          <w:p w:rsidR="001318F9" w:rsidRPr="0073655A" w:rsidRDefault="001318F9" w:rsidP="0013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оприятий по капитальному ремонту многоквартирных домов, переселению граждан из аварийного жилищного фонда и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67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0</w:t>
            </w:r>
          </w:p>
        </w:tc>
        <w:tc>
          <w:tcPr>
            <w:tcW w:w="567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1318F9" w:rsidRPr="0073655A" w:rsidRDefault="001318F9" w:rsidP="001318F9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732,7</w:t>
            </w:r>
          </w:p>
        </w:tc>
        <w:tc>
          <w:tcPr>
            <w:tcW w:w="1276" w:type="dxa"/>
            <w:noWrap/>
          </w:tcPr>
          <w:p w:rsidR="001318F9" w:rsidRPr="0073655A" w:rsidRDefault="001318F9" w:rsidP="001318F9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732,7</w:t>
            </w:r>
          </w:p>
        </w:tc>
        <w:tc>
          <w:tcPr>
            <w:tcW w:w="851" w:type="dxa"/>
            <w:noWrap/>
          </w:tcPr>
          <w:p w:rsidR="001318F9" w:rsidRPr="0073655A" w:rsidRDefault="001318F9" w:rsidP="001318F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мероприятий по капитальному ремонту многоквартирных домов за счет средств государственной корпорации </w:t>
            </w:r>
            <w:r w:rsidR="00A76FE0" w:rsidRPr="0073655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76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501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732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732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6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501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12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12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81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501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12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12,0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30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501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520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520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11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501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520,7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520,7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 821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561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1318F9" w:rsidRPr="0073655A" w:rsidTr="0073655A">
        <w:trPr>
          <w:trHeight w:val="31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 821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561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1318F9" w:rsidRPr="0073655A" w:rsidTr="00A76FE0">
        <w:trPr>
          <w:trHeight w:val="839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412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 821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561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1318F9" w:rsidRPr="0073655A" w:rsidTr="0073655A">
        <w:trPr>
          <w:trHeight w:val="55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412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 821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561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1318F9" w:rsidRPr="0073655A" w:rsidTr="00A76FE0">
        <w:trPr>
          <w:trHeight w:val="762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412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 821,9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561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1318F9" w:rsidRPr="0073655A" w:rsidTr="0073655A">
        <w:trPr>
          <w:trHeight w:val="345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3 144,4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 696,8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1318F9" w:rsidRPr="0073655A" w:rsidTr="00A76FE0">
        <w:trPr>
          <w:trHeight w:val="483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071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 003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1318F9" w:rsidRPr="0073655A" w:rsidTr="00A76FE0">
        <w:trPr>
          <w:trHeight w:val="763"/>
        </w:trPr>
        <w:tc>
          <w:tcPr>
            <w:tcW w:w="3261" w:type="dxa"/>
            <w:hideMark/>
          </w:tcPr>
          <w:p w:rsidR="001318F9" w:rsidRPr="0073655A" w:rsidRDefault="001318F9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территории жилой застройки города Барнаула на 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30 годы»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071,0</w:t>
            </w:r>
          </w:p>
        </w:tc>
        <w:tc>
          <w:tcPr>
            <w:tcW w:w="1276" w:type="dxa"/>
            <w:noWrap/>
            <w:hideMark/>
          </w:tcPr>
          <w:p w:rsidR="001318F9" w:rsidRPr="0073655A" w:rsidRDefault="001318F9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 003,3</w:t>
            </w:r>
          </w:p>
        </w:tc>
        <w:tc>
          <w:tcPr>
            <w:tcW w:w="851" w:type="dxa"/>
            <w:noWrap/>
            <w:hideMark/>
          </w:tcPr>
          <w:p w:rsidR="001318F9" w:rsidRPr="0073655A" w:rsidRDefault="001318F9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A76FE0" w:rsidRPr="0073655A" w:rsidTr="00A76FE0">
        <w:trPr>
          <w:trHeight w:val="1684"/>
        </w:trPr>
        <w:tc>
          <w:tcPr>
            <w:tcW w:w="3261" w:type="dxa"/>
          </w:tcPr>
          <w:p w:rsidR="00A76FE0" w:rsidRPr="0073655A" w:rsidRDefault="00A76FE0" w:rsidP="00A7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567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A76FE0" w:rsidRPr="0073655A" w:rsidRDefault="00A76FE0" w:rsidP="00A76FE0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 321,0</w:t>
            </w:r>
          </w:p>
        </w:tc>
        <w:tc>
          <w:tcPr>
            <w:tcW w:w="1276" w:type="dxa"/>
            <w:noWrap/>
          </w:tcPr>
          <w:p w:rsidR="00A76FE0" w:rsidRPr="0073655A" w:rsidRDefault="00A76FE0" w:rsidP="00A76FE0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253,3</w:t>
            </w:r>
          </w:p>
        </w:tc>
        <w:tc>
          <w:tcPr>
            <w:tcW w:w="851" w:type="dxa"/>
            <w:noWrap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A76FE0" w:rsidRPr="0073655A" w:rsidTr="00A76FE0">
        <w:trPr>
          <w:trHeight w:val="235"/>
        </w:trPr>
        <w:tc>
          <w:tcPr>
            <w:tcW w:w="3261" w:type="dxa"/>
          </w:tcPr>
          <w:p w:rsidR="00A76FE0" w:rsidRPr="0073655A" w:rsidRDefault="00A76FE0" w:rsidP="00A7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0</w:t>
            </w:r>
          </w:p>
        </w:tc>
        <w:tc>
          <w:tcPr>
            <w:tcW w:w="567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</w:tcPr>
          <w:p w:rsidR="00A76FE0" w:rsidRPr="0073655A" w:rsidRDefault="00A76FE0" w:rsidP="00A76FE0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 321,0</w:t>
            </w:r>
          </w:p>
        </w:tc>
        <w:tc>
          <w:tcPr>
            <w:tcW w:w="1276" w:type="dxa"/>
            <w:noWrap/>
          </w:tcPr>
          <w:p w:rsidR="00A76FE0" w:rsidRPr="0073655A" w:rsidRDefault="00A76FE0" w:rsidP="00A76FE0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253,3</w:t>
            </w:r>
          </w:p>
        </w:tc>
        <w:tc>
          <w:tcPr>
            <w:tcW w:w="851" w:type="dxa"/>
            <w:noWrap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A76FE0" w:rsidRPr="0073655A" w:rsidTr="00A76FE0">
        <w:trPr>
          <w:trHeight w:val="82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 321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253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A76FE0" w:rsidRPr="0073655A" w:rsidTr="0073655A">
        <w:trPr>
          <w:trHeight w:val="8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конкурса на лучшую новогоднюю дворовую территорию жилищного фонда города Барнаула «Зимний двор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A76FE0">
        <w:trPr>
          <w:trHeight w:val="80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2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2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верка сметной документации по благоустройству дворовых территорий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5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5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5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A76FE0">
        <w:trPr>
          <w:trHeight w:val="763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8 073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6 693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A76FE0" w:rsidRPr="0073655A" w:rsidTr="0073655A">
        <w:trPr>
          <w:trHeight w:val="2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8 073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6 693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A76FE0" w:rsidRPr="0073655A" w:rsidTr="0073655A">
        <w:trPr>
          <w:trHeight w:val="2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муниципальной программ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555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726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815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A76FE0" w:rsidRPr="0073655A" w:rsidTr="0073655A">
        <w:trPr>
          <w:trHeight w:val="23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555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726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815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A76FE0" w:rsidRPr="0073655A" w:rsidTr="00A76FE0">
        <w:trPr>
          <w:trHeight w:val="728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555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726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815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A76FE0" w:rsidRPr="0073655A" w:rsidTr="0073655A">
        <w:trPr>
          <w:trHeight w:val="5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303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 471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 141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303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 471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 141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76FE0" w:rsidRPr="0073655A" w:rsidTr="00A76FE0">
        <w:trPr>
          <w:trHeight w:val="819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303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 471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 141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76FE0" w:rsidRPr="0073655A" w:rsidTr="0073655A">
        <w:trPr>
          <w:trHeight w:val="87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8 875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8 736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76FE0" w:rsidRPr="0073655A" w:rsidTr="00A76FE0">
        <w:trPr>
          <w:trHeight w:val="234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по формированию  современной городской сред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8 875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8 736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76FE0" w:rsidRPr="0073655A" w:rsidTr="00A76FE0">
        <w:trPr>
          <w:trHeight w:val="23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8 875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8 736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8 875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8 736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 459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 377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 122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 045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76FE0" w:rsidRPr="0073655A" w:rsidTr="0073655A">
        <w:trPr>
          <w:trHeight w:val="36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 122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 045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жилищно-коммунального хозяйства города Барнаул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 122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 045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76FE0" w:rsidRPr="0073655A" w:rsidTr="0073655A">
        <w:trPr>
          <w:trHeight w:val="138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 828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 791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 828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 791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94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54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94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54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A76FE0" w:rsidRPr="0073655A" w:rsidTr="0073655A">
        <w:trPr>
          <w:trHeight w:val="97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84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81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75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76FE0" w:rsidRPr="0073655A" w:rsidTr="00A76FE0">
        <w:trPr>
          <w:trHeight w:val="23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81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75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76FE0" w:rsidRPr="0073655A" w:rsidTr="00A76FE0">
        <w:trPr>
          <w:trHeight w:val="235"/>
        </w:trPr>
        <w:tc>
          <w:tcPr>
            <w:tcW w:w="3261" w:type="dxa"/>
          </w:tcPr>
          <w:p w:rsidR="00A76FE0" w:rsidRPr="0073655A" w:rsidRDefault="00A76FE0" w:rsidP="00A7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0</w:t>
            </w:r>
          </w:p>
        </w:tc>
        <w:tc>
          <w:tcPr>
            <w:tcW w:w="567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A76FE0" w:rsidRPr="0073655A" w:rsidRDefault="00A76FE0" w:rsidP="00A76FE0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81,1</w:t>
            </w:r>
          </w:p>
        </w:tc>
        <w:tc>
          <w:tcPr>
            <w:tcW w:w="1276" w:type="dxa"/>
            <w:noWrap/>
          </w:tcPr>
          <w:p w:rsidR="00A76FE0" w:rsidRPr="0073655A" w:rsidRDefault="00A76FE0" w:rsidP="00A76FE0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75,3</w:t>
            </w:r>
          </w:p>
        </w:tc>
        <w:tc>
          <w:tcPr>
            <w:tcW w:w="851" w:type="dxa"/>
            <w:noWrap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81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75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76FE0" w:rsidRPr="0073655A" w:rsidTr="0073655A">
        <w:trPr>
          <w:trHeight w:val="2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 508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 793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4,2</w:t>
            </w:r>
          </w:p>
        </w:tc>
      </w:tr>
      <w:tr w:rsidR="00A76FE0" w:rsidRPr="0073655A" w:rsidTr="0073655A">
        <w:trPr>
          <w:trHeight w:val="2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502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788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A76FE0" w:rsidRPr="0073655A" w:rsidTr="00A76FE0">
        <w:trPr>
          <w:trHeight w:val="491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502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788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502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788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A76FE0" w:rsidRPr="0073655A" w:rsidTr="0073655A">
        <w:trPr>
          <w:trHeight w:val="23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отдельных категорий граждан, установленных Федеральным закон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34F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25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24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34F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34F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7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34F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87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86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34F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87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86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A76FE0">
        <w:trPr>
          <w:trHeight w:val="994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отдельных категорий граждан, установленных Федеральным закон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января 1995 года №5-ФЗ «О ветеранах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56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7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A76FE0">
        <w:trPr>
          <w:trHeight w:val="694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62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2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62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2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</w:tr>
      <w:tr w:rsidR="00A76FE0" w:rsidRPr="0073655A" w:rsidTr="00A76FE0">
        <w:trPr>
          <w:trHeight w:val="376"/>
        </w:trPr>
        <w:tc>
          <w:tcPr>
            <w:tcW w:w="3261" w:type="dxa"/>
          </w:tcPr>
          <w:p w:rsidR="00A76FE0" w:rsidRPr="0073655A" w:rsidRDefault="00A76FE0" w:rsidP="00A7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отдельных категорий граждан, установленных Федеральным закон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24 ноября 1995 года №181-ФЗ «О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защите инвалидов в Российской Федерации»</w:t>
            </w:r>
          </w:p>
        </w:tc>
        <w:tc>
          <w:tcPr>
            <w:tcW w:w="567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0</w:t>
            </w:r>
          </w:p>
        </w:tc>
        <w:tc>
          <w:tcPr>
            <w:tcW w:w="567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760</w:t>
            </w:r>
          </w:p>
        </w:tc>
        <w:tc>
          <w:tcPr>
            <w:tcW w:w="709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A76FE0" w:rsidRPr="0073655A" w:rsidRDefault="00A76FE0" w:rsidP="00A76FE0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0,5</w:t>
            </w:r>
          </w:p>
        </w:tc>
        <w:tc>
          <w:tcPr>
            <w:tcW w:w="1276" w:type="dxa"/>
            <w:noWrap/>
          </w:tcPr>
          <w:p w:rsidR="00A76FE0" w:rsidRPr="0073655A" w:rsidRDefault="00A76FE0" w:rsidP="00A76FE0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51" w:type="dxa"/>
            <w:noWrap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76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76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6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76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3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76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3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FE0" w:rsidRPr="0073655A" w:rsidTr="0073655A">
        <w:trPr>
          <w:trHeight w:val="27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11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154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133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A76FE0" w:rsidRDefault="00A76FE0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четная палата города Барнаула</w:t>
            </w:r>
          </w:p>
        </w:tc>
        <w:tc>
          <w:tcPr>
            <w:tcW w:w="567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A76FE0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01,5</w:t>
            </w:r>
          </w:p>
        </w:tc>
        <w:tc>
          <w:tcPr>
            <w:tcW w:w="1276" w:type="dxa"/>
            <w:noWrap/>
            <w:hideMark/>
          </w:tcPr>
          <w:p w:rsidR="00A76FE0" w:rsidRPr="00A76FE0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71,6</w:t>
            </w:r>
          </w:p>
        </w:tc>
        <w:tc>
          <w:tcPr>
            <w:tcW w:w="851" w:type="dxa"/>
            <w:noWrap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1 601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1 571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76FE0" w:rsidRPr="0073655A" w:rsidTr="0073655A">
        <w:trPr>
          <w:trHeight w:val="78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745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715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76FE0" w:rsidRPr="0073655A" w:rsidTr="0073655A">
        <w:trPr>
          <w:trHeight w:val="84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76FE0" w:rsidRPr="0073655A" w:rsidTr="0073655A">
        <w:trPr>
          <w:trHeight w:val="81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703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673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76FE0" w:rsidRPr="0073655A" w:rsidTr="00A76FE0">
        <w:trPr>
          <w:trHeight w:val="238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703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673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677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654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677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654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00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00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A76FE0" w:rsidRPr="0073655A" w:rsidTr="0073655A">
        <w:trPr>
          <w:trHeight w:val="34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4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4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55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55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81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6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Цифровой муниципалитет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81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31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31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31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31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31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31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31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31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31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31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A76FE0" w:rsidRDefault="00A76FE0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567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A76FE0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464,5</w:t>
            </w:r>
          </w:p>
        </w:tc>
        <w:tc>
          <w:tcPr>
            <w:tcW w:w="1276" w:type="dxa"/>
            <w:noWrap/>
            <w:hideMark/>
          </w:tcPr>
          <w:p w:rsidR="00A76FE0" w:rsidRPr="00A76FE0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407,7</w:t>
            </w:r>
          </w:p>
        </w:tc>
        <w:tc>
          <w:tcPr>
            <w:tcW w:w="851" w:type="dxa"/>
            <w:noWrap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1 147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8 383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1,1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147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383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ная политика города Барнаула на 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24 годы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 783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045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 783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045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расходы комитета по строительству, архитектуре и развитию города Барнаул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107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015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34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42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34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42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A76FE0" w:rsidRPr="0073655A" w:rsidTr="0073655A">
        <w:trPr>
          <w:trHeight w:val="33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3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87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градостроительной политик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676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03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676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03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A76FE0" w:rsidRPr="0073655A" w:rsidTr="0073655A">
        <w:trPr>
          <w:trHeight w:val="93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676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03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A76FE0" w:rsidRPr="0073655A" w:rsidTr="0073655A">
        <w:trPr>
          <w:trHeight w:val="93"/>
        </w:trPr>
        <w:tc>
          <w:tcPr>
            <w:tcW w:w="3261" w:type="dxa"/>
          </w:tcPr>
          <w:p w:rsidR="00A76FE0" w:rsidRPr="0073655A" w:rsidRDefault="00A76FE0" w:rsidP="00A7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Совершенствование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0</w:t>
            </w:r>
          </w:p>
        </w:tc>
        <w:tc>
          <w:tcPr>
            <w:tcW w:w="567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A76FE0" w:rsidRPr="0073655A" w:rsidRDefault="00A76FE0" w:rsidP="00A76FE0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1276" w:type="dxa"/>
            <w:noWrap/>
          </w:tcPr>
          <w:p w:rsidR="00A76FE0" w:rsidRPr="0073655A" w:rsidRDefault="00A76FE0" w:rsidP="00A76FE0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4,7</w:t>
            </w:r>
          </w:p>
        </w:tc>
        <w:tc>
          <w:tcPr>
            <w:tcW w:w="851" w:type="dxa"/>
            <w:noWrap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A76FE0" w:rsidRPr="0073655A" w:rsidTr="0073655A">
        <w:trPr>
          <w:trHeight w:val="24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Цифровой муниципалитет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A76FE0" w:rsidRPr="0073655A" w:rsidTr="0073655A">
        <w:trPr>
          <w:trHeight w:val="8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A76FE0" w:rsidRPr="0073655A" w:rsidTr="0073655A">
        <w:trPr>
          <w:trHeight w:val="135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4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 092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 092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 092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 092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 092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 092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 092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 092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27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124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124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968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968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0 317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0 024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 317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 024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A76FE0" w:rsidRPr="0073655A" w:rsidTr="00A76FE0">
        <w:trPr>
          <w:trHeight w:val="234"/>
        </w:trPr>
        <w:tc>
          <w:tcPr>
            <w:tcW w:w="3261" w:type="dxa"/>
          </w:tcPr>
          <w:p w:rsidR="00A76FE0" w:rsidRPr="0073655A" w:rsidRDefault="00A76FE0" w:rsidP="00A7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Градостроительная политика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Барнаула на 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24 годы»</w:t>
            </w:r>
          </w:p>
        </w:tc>
        <w:tc>
          <w:tcPr>
            <w:tcW w:w="567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0</w:t>
            </w:r>
          </w:p>
        </w:tc>
        <w:tc>
          <w:tcPr>
            <w:tcW w:w="567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A76FE0" w:rsidRPr="0073655A" w:rsidRDefault="00A76FE0" w:rsidP="00A76FE0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 513,4</w:t>
            </w:r>
          </w:p>
        </w:tc>
        <w:tc>
          <w:tcPr>
            <w:tcW w:w="1276" w:type="dxa"/>
            <w:noWrap/>
          </w:tcPr>
          <w:p w:rsidR="00A76FE0" w:rsidRPr="0073655A" w:rsidRDefault="00A76FE0" w:rsidP="00A76FE0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 232,1</w:t>
            </w:r>
          </w:p>
        </w:tc>
        <w:tc>
          <w:tcPr>
            <w:tcW w:w="851" w:type="dxa"/>
            <w:noWrap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A76FE0" w:rsidRPr="0073655A" w:rsidTr="0073655A">
        <w:trPr>
          <w:trHeight w:val="2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 513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 232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строительству, архитектуре и развитию города Барнаул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 251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 124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 297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 181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 297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 181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2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2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казенного учреждения «Архитектура города Барнаула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262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107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952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876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952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876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08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31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08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31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FE0" w:rsidRPr="0073655A" w:rsidTr="0073655A">
        <w:trPr>
          <w:trHeight w:val="8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A76FE0" w:rsidRPr="0073655A" w:rsidTr="0073655A">
        <w:trPr>
          <w:trHeight w:val="8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43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43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A76FE0">
        <w:trPr>
          <w:trHeight w:val="313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43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43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43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43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43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43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A76FE0" w:rsidRDefault="00A76FE0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физической культуре и спорту города Барнаула</w:t>
            </w:r>
          </w:p>
        </w:tc>
        <w:tc>
          <w:tcPr>
            <w:tcW w:w="567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A76FE0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 294,3</w:t>
            </w:r>
          </w:p>
        </w:tc>
        <w:tc>
          <w:tcPr>
            <w:tcW w:w="1276" w:type="dxa"/>
            <w:noWrap/>
            <w:hideMark/>
          </w:tcPr>
          <w:p w:rsidR="00A76FE0" w:rsidRPr="00A76FE0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 998,7</w:t>
            </w:r>
          </w:p>
        </w:tc>
        <w:tc>
          <w:tcPr>
            <w:tcW w:w="851" w:type="dxa"/>
            <w:noWrap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 535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 394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4,4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35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94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3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расходы комитета по  физической культуре и спорту города Барнаул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2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2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8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FE0" w:rsidRPr="0073655A" w:rsidTr="0073655A">
        <w:trPr>
          <w:trHeight w:val="8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FE0" w:rsidRPr="0073655A" w:rsidTr="0073655A">
        <w:trPr>
          <w:trHeight w:val="136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FE0" w:rsidRPr="0073655A" w:rsidTr="0073655A">
        <w:trPr>
          <w:trHeight w:val="84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FE0" w:rsidRPr="0073655A" w:rsidTr="0073655A">
        <w:trPr>
          <w:trHeight w:val="34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01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01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01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01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01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01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01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01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01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01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7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7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7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7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вопросы профилактики зависимых состояний и противодействия незаконному обороту наркотик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33 659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33 504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5 219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5 068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108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2 годы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66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9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5 089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4 938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5 089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4 938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717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566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84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83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84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83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6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182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082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A76FE0" w:rsidRPr="0073655A" w:rsidTr="0073655A">
        <w:trPr>
          <w:trHeight w:val="2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478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478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2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6FE0" w:rsidRPr="0073655A" w:rsidTr="0073655A">
        <w:trPr>
          <w:trHeight w:val="84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604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54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A76FE0" w:rsidRPr="0073655A" w:rsidTr="0073655A">
        <w:trPr>
          <w:trHeight w:val="106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A76FE0" w:rsidRPr="0073655A" w:rsidTr="0073655A">
        <w:trPr>
          <w:trHeight w:val="2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готовка спортивного резерв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0 005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0 005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7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0 005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0 005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2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3 149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3 149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2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6 855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6 855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81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в сфере физической культуры и спорт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367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367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81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367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367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6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 486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 486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6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880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880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163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56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56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56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56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3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56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56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7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7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1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2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2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76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2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2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6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111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111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 с требованиями федеральных стандартов спортивной подготовки на условиях софинансирова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78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78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78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78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6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7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7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6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1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1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283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279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996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995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7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996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995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физической культуре и спорту города Барнаул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37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36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A76FE0">
        <w:trPr>
          <w:trHeight w:val="235"/>
        </w:trPr>
        <w:tc>
          <w:tcPr>
            <w:tcW w:w="3261" w:type="dxa"/>
          </w:tcPr>
          <w:p w:rsidR="00A76FE0" w:rsidRPr="0073655A" w:rsidRDefault="00A76FE0" w:rsidP="00A7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4</w:t>
            </w:r>
          </w:p>
        </w:tc>
        <w:tc>
          <w:tcPr>
            <w:tcW w:w="567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A76FE0" w:rsidRPr="0073655A" w:rsidRDefault="00A76FE0" w:rsidP="00A76FE0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090,5</w:t>
            </w:r>
          </w:p>
        </w:tc>
        <w:tc>
          <w:tcPr>
            <w:tcW w:w="1276" w:type="dxa"/>
            <w:noWrap/>
          </w:tcPr>
          <w:p w:rsidR="00A76FE0" w:rsidRPr="0073655A" w:rsidRDefault="00A76FE0" w:rsidP="00A76FE0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089,3</w:t>
            </w:r>
          </w:p>
        </w:tc>
        <w:tc>
          <w:tcPr>
            <w:tcW w:w="851" w:type="dxa"/>
            <w:noWrap/>
          </w:tcPr>
          <w:p w:rsidR="00A76FE0" w:rsidRPr="0073655A" w:rsidRDefault="00A76FE0" w:rsidP="00A76FE0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090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089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82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централизованной бухгалтерии комитета по физической культуре и спорту города Барнаул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759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759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130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38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38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38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38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8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A76FE0" w:rsidRPr="0073655A" w:rsidTr="0073655A">
        <w:trPr>
          <w:trHeight w:val="8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A76FE0">
        <w:trPr>
          <w:trHeight w:val="234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129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A76FE0" w:rsidRDefault="00A76FE0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социальной поддержке населения города Барнаула</w:t>
            </w:r>
          </w:p>
        </w:tc>
        <w:tc>
          <w:tcPr>
            <w:tcW w:w="567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A76FE0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392,0</w:t>
            </w:r>
          </w:p>
        </w:tc>
        <w:tc>
          <w:tcPr>
            <w:tcW w:w="1276" w:type="dxa"/>
            <w:noWrap/>
            <w:hideMark/>
          </w:tcPr>
          <w:p w:rsidR="00A76FE0" w:rsidRPr="00A76FE0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928,6</w:t>
            </w:r>
          </w:p>
        </w:tc>
        <w:tc>
          <w:tcPr>
            <w:tcW w:w="851" w:type="dxa"/>
            <w:noWrap/>
            <w:hideMark/>
          </w:tcPr>
          <w:p w:rsidR="00A76FE0" w:rsidRPr="00A76FE0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7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 948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 881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48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881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A76FE0" w:rsidRPr="0073655A" w:rsidTr="0073655A">
        <w:trPr>
          <w:trHeight w:val="8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A76FE0" w:rsidRPr="0073655A" w:rsidTr="0073655A">
        <w:trPr>
          <w:trHeight w:val="8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Барнаула на 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24 годы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6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0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6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0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26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26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26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26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26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26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26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26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26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26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3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 011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 710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7,0</w:t>
            </w:r>
          </w:p>
        </w:tc>
      </w:tr>
      <w:tr w:rsidR="00A76FE0" w:rsidRPr="0073655A" w:rsidTr="0073655A">
        <w:trPr>
          <w:trHeight w:val="33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011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710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Барнаула на 2015-</w:t>
            </w:r>
            <w:r w:rsidR="00BA5D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24 годы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011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710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011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710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A76FE0" w:rsidRPr="0073655A" w:rsidTr="0073655A">
        <w:trPr>
          <w:trHeight w:val="130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011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710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011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710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011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710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A76FE0" w:rsidRPr="0073655A" w:rsidTr="0073655A">
        <w:trPr>
          <w:trHeight w:val="34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73 432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8 336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3,1</w:t>
            </w:r>
          </w:p>
        </w:tc>
      </w:tr>
      <w:tr w:rsidR="00A76FE0" w:rsidRPr="0073655A" w:rsidTr="0073655A">
        <w:trPr>
          <w:trHeight w:val="34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538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449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Барнаула на 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24 годы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538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449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76FE0" w:rsidRPr="0073655A" w:rsidTr="0073655A">
        <w:trPr>
          <w:trHeight w:val="27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538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449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76FE0" w:rsidRPr="0073655A" w:rsidTr="0073655A">
        <w:trPr>
          <w:trHeight w:val="27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оплаты к пенс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538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449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A76FE0" w:rsidRPr="0073655A" w:rsidTr="0073655A">
        <w:trPr>
          <w:trHeight w:val="33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471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383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471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383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 098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155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Социальная поддержка населения города Барнаула на 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24 годы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 098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155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 098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 155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A76FE0" w:rsidRPr="0073655A" w:rsidTr="0073655A">
        <w:trPr>
          <w:trHeight w:val="112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из бюджета города субсидий на возмещение недополученных доходов по предоставлению льгот в общих отделениях бань пенсионерам по возрасту города Барнаул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22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2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A76FE0" w:rsidRPr="0073655A" w:rsidTr="0073655A">
        <w:trPr>
          <w:trHeight w:val="33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22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2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A76FE0" w:rsidRPr="0073655A" w:rsidTr="0073655A">
        <w:trPr>
          <w:trHeight w:val="106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22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2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2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4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22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FE0" w:rsidRPr="0073655A" w:rsidTr="0073655A">
        <w:trPr>
          <w:trHeight w:val="75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23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2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7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23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2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7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A76FE0" w:rsidRPr="0073655A" w:rsidTr="0073655A">
        <w:trPr>
          <w:trHeight w:val="106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23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2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7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A76FE0" w:rsidRPr="0073655A" w:rsidTr="0073655A">
        <w:trPr>
          <w:trHeight w:val="76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02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887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488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02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A76FE0" w:rsidRPr="0073655A" w:rsidTr="0073655A">
        <w:trPr>
          <w:trHeight w:val="51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02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02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843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459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52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52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50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50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50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50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8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9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9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109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0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0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79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A76FE0" w:rsidRPr="0073655A" w:rsidTr="0073655A">
        <w:trPr>
          <w:trHeight w:val="27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27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5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5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5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5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5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60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60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</w:tr>
      <w:tr w:rsidR="00A76FE0" w:rsidRPr="0073655A" w:rsidTr="0073655A">
        <w:trPr>
          <w:trHeight w:val="27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56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56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FD63D9">
        <w:trPr>
          <w:trHeight w:val="3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56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56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FD63D9">
        <w:trPr>
          <w:trHeight w:val="943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91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91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A76FE0" w:rsidRPr="0073655A" w:rsidTr="00FD63D9">
        <w:trPr>
          <w:trHeight w:val="784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A76FE0" w:rsidRPr="0073655A" w:rsidTr="0073655A">
        <w:trPr>
          <w:trHeight w:val="40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87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87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FD63D9">
        <w:trPr>
          <w:trHeight w:val="38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87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87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81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компенсационных выплат отдельным категориям граждан  по уплате земельного налога и арендной платы за земл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23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17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A300A6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A30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A300A6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A30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A300A6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A30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A300A6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A30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6FE0" w:rsidRPr="0073655A" w:rsidTr="0073655A">
        <w:trPr>
          <w:trHeight w:val="2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14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A300A6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10,</w:t>
            </w:r>
            <w:r w:rsidR="00A30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A76FE0" w:rsidRPr="0073655A" w:rsidTr="00FD63D9">
        <w:trPr>
          <w:trHeight w:val="331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14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A300A6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10,</w:t>
            </w:r>
            <w:r w:rsidR="00A30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A76FE0" w:rsidRPr="0073655A" w:rsidTr="0073655A">
        <w:trPr>
          <w:trHeight w:val="78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4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5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59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4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4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A76FE0" w:rsidRPr="0073655A" w:rsidTr="00FD63D9">
        <w:trPr>
          <w:trHeight w:val="373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4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2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A76FE0" w:rsidRPr="0073655A" w:rsidTr="00FD63D9">
        <w:trPr>
          <w:trHeight w:val="328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4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2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6FE0" w:rsidRPr="0073655A" w:rsidTr="00FD63D9">
        <w:trPr>
          <w:trHeight w:val="234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7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7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A76FE0" w:rsidRPr="0073655A" w:rsidTr="00FD63D9">
        <w:trPr>
          <w:trHeight w:val="881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7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7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6FE0" w:rsidRPr="0073655A" w:rsidTr="00FD63D9">
        <w:trPr>
          <w:trHeight w:val="341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7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6FE0" w:rsidRPr="0073655A" w:rsidTr="0073655A">
        <w:trPr>
          <w:trHeight w:val="129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625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625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596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595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FD63D9">
        <w:trPr>
          <w:trHeight w:val="363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596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595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FD63D9">
        <w:trPr>
          <w:trHeight w:val="1382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60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58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76FE0" w:rsidRPr="0073655A" w:rsidTr="00FD63D9">
        <w:trPr>
          <w:trHeight w:val="483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FD63D9">
        <w:trPr>
          <w:trHeight w:val="776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56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54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76FE0" w:rsidRPr="0073655A" w:rsidTr="00FD63D9">
        <w:trPr>
          <w:trHeight w:val="372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56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54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795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731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A76FE0" w:rsidRPr="0073655A" w:rsidTr="0073655A">
        <w:trPr>
          <w:trHeight w:val="84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A76FE0" w:rsidRPr="0073655A" w:rsidTr="00FD63D9">
        <w:trPr>
          <w:trHeight w:val="93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вершенствование кадрового обеспечения муниципального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408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349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408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349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социальной поддержке населения города Барнаул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62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27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A76FE0" w:rsidRPr="0073655A" w:rsidTr="0073655A">
        <w:trPr>
          <w:trHeight w:val="136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12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82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12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182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4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4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A76FE0" w:rsidRPr="0073655A" w:rsidTr="0073655A">
        <w:trPr>
          <w:trHeight w:val="27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FE0" w:rsidRPr="0073655A" w:rsidTr="0073655A">
        <w:trPr>
          <w:trHeight w:val="27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6FE0" w:rsidRPr="0073655A" w:rsidTr="0073655A">
        <w:trPr>
          <w:trHeight w:val="7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централизованной бухгалтерии комитета по социальной поддержке населения города Барнаул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13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98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76FE0" w:rsidRPr="0073655A" w:rsidTr="0073655A">
        <w:trPr>
          <w:trHeight w:val="14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735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732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735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732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77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65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77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65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расходы комитета по социальной поддержке населения города Барнаул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32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24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32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24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32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724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FD63D9">
        <w:trPr>
          <w:trHeight w:val="319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FD63D9" w:rsidRDefault="00A76FE0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культуре города Барнаула</w:t>
            </w:r>
          </w:p>
        </w:tc>
        <w:tc>
          <w:tcPr>
            <w:tcW w:w="567" w:type="dxa"/>
            <w:hideMark/>
          </w:tcPr>
          <w:p w:rsidR="00A76FE0" w:rsidRPr="00FD63D9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FD63D9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A76FE0" w:rsidRPr="00FD63D9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FD63D9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FD63D9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FD63D9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FD63D9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FD63D9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FD63D9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 896,2</w:t>
            </w:r>
          </w:p>
        </w:tc>
        <w:tc>
          <w:tcPr>
            <w:tcW w:w="1276" w:type="dxa"/>
            <w:noWrap/>
            <w:hideMark/>
          </w:tcPr>
          <w:p w:rsidR="00A76FE0" w:rsidRPr="00FD63D9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 429,9</w:t>
            </w:r>
          </w:p>
        </w:tc>
        <w:tc>
          <w:tcPr>
            <w:tcW w:w="851" w:type="dxa"/>
            <w:noWrap/>
            <w:hideMark/>
          </w:tcPr>
          <w:p w:rsidR="00A76FE0" w:rsidRPr="00FD63D9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4 497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4 415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497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415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744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63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A76FE0" w:rsidRPr="0073655A" w:rsidTr="0073655A">
        <w:trPr>
          <w:trHeight w:val="33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744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63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еставрация, восстановление и содержание объектов культурного наслед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2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744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63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2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744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63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2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744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63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A76FE0" w:rsidRPr="0073655A" w:rsidTr="0073655A">
        <w:trPr>
          <w:trHeight w:val="8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8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FD63D9">
        <w:trPr>
          <w:trHeight w:val="93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87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70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3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3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569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569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569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569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569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569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048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048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048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048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21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21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21,3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21,3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90 230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90 230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0 230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0 230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0 230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0 230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79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0 230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0 230,8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7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8 637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8 637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8 637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8 637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9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муниципальных учреждений дополнительного образования в сфере культур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 593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 593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 593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 593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 593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 593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56 247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55 863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1 663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1 628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1 588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1 553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87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1 588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1 553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 265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 265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 265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 265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7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 265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 265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662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662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67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662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662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662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662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84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0 094,8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0 059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67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180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145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180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145,4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76FE0" w:rsidRPr="0073655A" w:rsidTr="0073655A">
        <w:trPr>
          <w:trHeight w:val="51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1 914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1 914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3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1 914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1 914,2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79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муниципальных учреждений в сфере культур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 566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 566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64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 566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 566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 566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 566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454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61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454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3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454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3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4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вопросы профилактики зависимых состояний и противодействия незаконному обороту наркотик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66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30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 584,1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 234,5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994,6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652,6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A76FE0" w:rsidRPr="0073655A" w:rsidTr="0073655A">
        <w:trPr>
          <w:trHeight w:val="81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94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94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780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94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94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94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94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94,9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94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6FE0" w:rsidRPr="0073655A" w:rsidTr="0073655A">
        <w:trPr>
          <w:trHeight w:val="28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 599,7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 257,7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культуре города Барнаула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634,2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594,1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A76FE0" w:rsidRPr="0073655A" w:rsidTr="0073655A">
        <w:trPr>
          <w:trHeight w:val="133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271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239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76FE0" w:rsidRPr="0073655A" w:rsidTr="0073655A">
        <w:trPr>
          <w:trHeight w:val="555"/>
        </w:trPr>
        <w:tc>
          <w:tcPr>
            <w:tcW w:w="3261" w:type="dxa"/>
            <w:hideMark/>
          </w:tcPr>
          <w:p w:rsidR="00A76FE0" w:rsidRPr="0073655A" w:rsidRDefault="00A76FE0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271,4</w:t>
            </w:r>
          </w:p>
        </w:tc>
        <w:tc>
          <w:tcPr>
            <w:tcW w:w="1276" w:type="dxa"/>
            <w:noWrap/>
            <w:hideMark/>
          </w:tcPr>
          <w:p w:rsidR="00A76FE0" w:rsidRPr="0073655A" w:rsidRDefault="00A76FE0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239,9</w:t>
            </w:r>
          </w:p>
        </w:tc>
        <w:tc>
          <w:tcPr>
            <w:tcW w:w="851" w:type="dxa"/>
            <w:noWrap/>
            <w:hideMark/>
          </w:tcPr>
          <w:p w:rsidR="00A76FE0" w:rsidRPr="0073655A" w:rsidRDefault="00A76FE0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83E2F" w:rsidRPr="0073655A" w:rsidTr="00583E2F">
        <w:trPr>
          <w:trHeight w:val="220"/>
        </w:trPr>
        <w:tc>
          <w:tcPr>
            <w:tcW w:w="3261" w:type="dxa"/>
          </w:tcPr>
          <w:p w:rsidR="00583E2F" w:rsidRPr="0073655A" w:rsidRDefault="00583E2F" w:rsidP="00266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83E2F" w:rsidRPr="0073655A" w:rsidRDefault="00583E2F" w:rsidP="00266308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</w:tcPr>
          <w:p w:rsidR="00583E2F" w:rsidRPr="0073655A" w:rsidRDefault="00583E2F" w:rsidP="00266308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583E2F" w:rsidRPr="0073655A" w:rsidRDefault="00583E2F" w:rsidP="00266308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583E2F" w:rsidRPr="0073655A" w:rsidRDefault="00583E2F" w:rsidP="00266308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</w:tcPr>
          <w:p w:rsidR="00583E2F" w:rsidRPr="0073655A" w:rsidRDefault="00583E2F" w:rsidP="00266308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583E2F" w:rsidRPr="0073655A" w:rsidRDefault="00583E2F" w:rsidP="00266308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583E2F" w:rsidRPr="0073655A" w:rsidRDefault="00583E2F" w:rsidP="00266308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</w:tcPr>
          <w:p w:rsidR="00583E2F" w:rsidRPr="0073655A" w:rsidRDefault="00583E2F" w:rsidP="00266308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</w:tcPr>
          <w:p w:rsidR="00583E2F" w:rsidRPr="0073655A" w:rsidRDefault="00583E2F" w:rsidP="00266308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2,8</w:t>
            </w:r>
          </w:p>
        </w:tc>
        <w:tc>
          <w:tcPr>
            <w:tcW w:w="1276" w:type="dxa"/>
            <w:noWrap/>
          </w:tcPr>
          <w:p w:rsidR="00583E2F" w:rsidRPr="0073655A" w:rsidRDefault="00583E2F" w:rsidP="00266308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4,2</w:t>
            </w:r>
          </w:p>
        </w:tc>
        <w:tc>
          <w:tcPr>
            <w:tcW w:w="851" w:type="dxa"/>
            <w:noWrap/>
          </w:tcPr>
          <w:p w:rsidR="00583E2F" w:rsidRPr="0073655A" w:rsidRDefault="00583E2F" w:rsidP="00266308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2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4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централизованной бухгалтерии комитета по культуре города Барнаул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965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663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583E2F" w:rsidRPr="0073655A" w:rsidTr="0073655A">
        <w:trPr>
          <w:trHeight w:val="136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007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986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007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986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52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71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52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71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583E2F" w:rsidRPr="0073655A" w:rsidTr="0073655A">
        <w:trPr>
          <w:trHeight w:val="39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9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583E2F" w:rsidRPr="0073655A" w:rsidTr="0073655A">
        <w:trPr>
          <w:trHeight w:val="8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9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9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583E2F">
        <w:trPr>
          <w:trHeight w:val="299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9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9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33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9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9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583E2F">
        <w:trPr>
          <w:trHeight w:val="23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9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9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9 920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9 920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552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552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552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552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FD63D9">
        <w:trPr>
          <w:trHeight w:val="376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552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552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609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60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609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60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609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60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средств массовой информаци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3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3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6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3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3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3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3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FD63D9">
        <w:trPr>
          <w:trHeight w:val="26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информационных материалов в сетевых изданиях и иных Интернет-ресурсах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8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8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7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8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FD63D9" w:rsidRDefault="00583E2F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образованию города Барнаула</w:t>
            </w:r>
          </w:p>
        </w:tc>
        <w:tc>
          <w:tcPr>
            <w:tcW w:w="567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FD63D9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824 662,7</w:t>
            </w:r>
          </w:p>
        </w:tc>
        <w:tc>
          <w:tcPr>
            <w:tcW w:w="1276" w:type="dxa"/>
            <w:noWrap/>
            <w:hideMark/>
          </w:tcPr>
          <w:p w:rsidR="00583E2F" w:rsidRPr="00FD63D9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50 435,7</w:t>
            </w:r>
          </w:p>
        </w:tc>
        <w:tc>
          <w:tcPr>
            <w:tcW w:w="851" w:type="dxa"/>
            <w:noWrap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2 657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2 657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 657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 657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1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1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FD63D9">
        <w:trPr>
          <w:trHeight w:val="23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FD63D9">
        <w:trPr>
          <w:trHeight w:val="70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 597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 597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 597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 597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 597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 597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 597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 597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 597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 597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 485 742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 443 325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872 166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870 333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2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872 166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870 333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  дошкольного  образования в городе Барнауле на 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67 723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65 88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80 894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80 894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96 079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96 079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4 814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4 814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08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607 491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605 657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</w:tr>
      <w:tr w:rsidR="00583E2F" w:rsidRPr="0073655A" w:rsidTr="00FD63D9">
        <w:trPr>
          <w:trHeight w:val="716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53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3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53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3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583E2F" w:rsidRPr="0073655A" w:rsidTr="00FD63D9">
        <w:trPr>
          <w:trHeight w:val="66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604 303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603 071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23 076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23 076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0 881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9 649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583E2F" w:rsidRPr="0073655A" w:rsidTr="0073655A">
        <w:trPr>
          <w:trHeight w:val="8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30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30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08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30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30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78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муниципальных дошкольных учрежден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 338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 338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6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 338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 338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8 648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8 648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 690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 690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FD63D9">
        <w:trPr>
          <w:trHeight w:val="126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 «Совершенствование системы сопровождения и поддержки педагогических работников в городе Барнауле на 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404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404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FD63D9">
        <w:trPr>
          <w:trHeight w:val="726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404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404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55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55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9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FD63D9">
        <w:trPr>
          <w:trHeight w:val="1108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3 038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3 038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5 162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5 162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2 113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2 113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04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048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</w:tcPr>
          <w:p w:rsidR="00583E2F" w:rsidRPr="0073655A" w:rsidRDefault="00583E2F" w:rsidP="00FD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созданию в образовательных организациях условий для инклюзивного образования детей-инвалидов и других маломобильных групп населения</w:t>
            </w:r>
          </w:p>
        </w:tc>
        <w:tc>
          <w:tcPr>
            <w:tcW w:w="567" w:type="dxa"/>
          </w:tcPr>
          <w:p w:rsidR="00583E2F" w:rsidRPr="0073655A" w:rsidRDefault="00583E2F" w:rsidP="00FD63D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</w:tcPr>
          <w:p w:rsidR="00583E2F" w:rsidRPr="0073655A" w:rsidRDefault="00583E2F" w:rsidP="00FD63D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</w:tcPr>
          <w:p w:rsidR="00583E2F" w:rsidRPr="0073655A" w:rsidRDefault="00583E2F" w:rsidP="00FD63D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583E2F" w:rsidRPr="0073655A" w:rsidRDefault="00583E2F" w:rsidP="00FD63D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83E2F" w:rsidRPr="0073655A" w:rsidRDefault="00583E2F" w:rsidP="00FD63D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583E2F" w:rsidRPr="0073655A" w:rsidRDefault="00583E2F" w:rsidP="00FD63D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583E2F" w:rsidRPr="0073655A" w:rsidRDefault="00583E2F" w:rsidP="00FD63D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L0272</w:t>
            </w:r>
          </w:p>
        </w:tc>
        <w:tc>
          <w:tcPr>
            <w:tcW w:w="709" w:type="dxa"/>
          </w:tcPr>
          <w:p w:rsidR="00583E2F" w:rsidRPr="0073655A" w:rsidRDefault="00583E2F" w:rsidP="00FD63D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</w:tcPr>
          <w:p w:rsidR="00583E2F" w:rsidRPr="0073655A" w:rsidRDefault="00583E2F" w:rsidP="00FD63D9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6,7</w:t>
            </w:r>
          </w:p>
        </w:tc>
        <w:tc>
          <w:tcPr>
            <w:tcW w:w="1276" w:type="dxa"/>
            <w:noWrap/>
          </w:tcPr>
          <w:p w:rsidR="00583E2F" w:rsidRPr="0073655A" w:rsidRDefault="00583E2F" w:rsidP="00FD63D9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6,7</w:t>
            </w:r>
          </w:p>
        </w:tc>
        <w:tc>
          <w:tcPr>
            <w:tcW w:w="851" w:type="dxa"/>
            <w:noWrap/>
          </w:tcPr>
          <w:p w:rsidR="00583E2F" w:rsidRPr="0073655A" w:rsidRDefault="00583E2F" w:rsidP="00FD63D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L0272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6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6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6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L0272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6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6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капитальному ремонту на условиях софинансир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 50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 50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 50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 50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6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 90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 90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6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 969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 96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66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 969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 96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 969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 96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 956 218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 917 582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583E2F" w:rsidRPr="0073655A" w:rsidTr="0073655A">
        <w:trPr>
          <w:trHeight w:val="8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56 218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17 582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 «Развитие общего образования в городе Барнауле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05 641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05 555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7 22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7 22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5 773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5 773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1 446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1 446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63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48 421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48 335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44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9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44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9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47 975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47 975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759 668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759 668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2 111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2 111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195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195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79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 «Совершенствование системы сопровождения и поддержки педагогических работников в городе Барнауле на 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009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88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009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88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694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694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4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5 751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5 751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3 83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3 83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7 91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7 917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918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918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 915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 915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 915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 915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 915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 915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1 816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3 286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583E2F" w:rsidRPr="0073655A" w:rsidTr="0073655A">
        <w:trPr>
          <w:trHeight w:val="6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 812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 812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663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663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49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14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3032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 401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 57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3032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 401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 57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3032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 753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 266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3032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648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303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583E2F" w:rsidRPr="0073655A" w:rsidTr="0073655A">
        <w:trPr>
          <w:trHeight w:val="6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 966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 936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583E2F" w:rsidRPr="0073655A" w:rsidTr="0073655A">
        <w:trPr>
          <w:trHeight w:val="6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 966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 936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583E2F" w:rsidRPr="0073655A" w:rsidTr="0073655A">
        <w:trPr>
          <w:trHeight w:val="2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 330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 366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583E2F" w:rsidRPr="0073655A" w:rsidTr="0073655A">
        <w:trPr>
          <w:trHeight w:val="2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6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L3042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 544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 217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L3042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 544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6 217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L3042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 062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 546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L3042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82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671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583E2F" w:rsidRPr="0073655A" w:rsidTr="0073655A">
        <w:trPr>
          <w:trHeight w:val="84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342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342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FD63D9">
        <w:trPr>
          <w:trHeight w:val="66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342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342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879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 879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2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2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06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304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 74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 407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304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 74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 407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304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 580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 524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304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168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882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9 753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9 753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4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9 753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9 753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78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1 067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1 067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96 83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96 838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0 670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0 670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168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168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муниципальных учреждений дополнительного образования в сфере образ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4 22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4 228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4 22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4 228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4 22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4 228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 «Совершенствование системы сопровождения и поддержки педагогических работников в городе Барнауле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5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5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5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5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5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5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 170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 170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 170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 170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 170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 170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 731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 731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583E2F" w:rsidRPr="0073655A" w:rsidTr="0073655A">
        <w:trPr>
          <w:trHeight w:val="82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293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293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583E2F" w:rsidRPr="0073655A" w:rsidTr="0073655A">
        <w:trPr>
          <w:trHeight w:val="81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 «Организация отдыха и занятости детей в городе Барнауле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 778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 51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 878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 878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 878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 878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звитие и укрепление материально-технической базы в части оснащения организаций отдыха и оздоровления детей на условиях софинансир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3213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3213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3213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583E2F" w:rsidRPr="0073655A" w:rsidTr="0073655A">
        <w:trPr>
          <w:trHeight w:val="81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 «Совершенствование системы сопровождения и поддержки педагогических работников в городе Барнауле на 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93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253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512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583E2F" w:rsidRPr="0073655A" w:rsidTr="0073655A">
        <w:trPr>
          <w:trHeight w:val="6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753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753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753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753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4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звитие и укрепление материально-технической базы организаций отдыха и оздоровления детей на условиях софинансир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3213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3213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</w:tr>
      <w:tr w:rsidR="00583E2F" w:rsidRPr="0073655A" w:rsidTr="0073655A">
        <w:trPr>
          <w:trHeight w:val="3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3213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</w:tr>
      <w:tr w:rsidR="00583E2F" w:rsidRPr="0073655A" w:rsidTr="0073655A">
        <w:trPr>
          <w:trHeight w:val="3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437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437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437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437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5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413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437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437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413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437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437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413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437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437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 873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9 925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583E2F" w:rsidRPr="0073655A" w:rsidTr="0073655A">
        <w:trPr>
          <w:trHeight w:val="84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4 978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4 045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583E2F" w:rsidRPr="0073655A" w:rsidTr="0073655A">
        <w:trPr>
          <w:trHeight w:val="3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4 978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4 045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образованию города Барнаул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587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372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583E2F" w:rsidRPr="0073655A" w:rsidTr="0073655A">
        <w:trPr>
          <w:trHeight w:val="135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062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 853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062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 853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583E2F" w:rsidRPr="0073655A" w:rsidTr="0073655A">
        <w:trPr>
          <w:trHeight w:val="23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4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4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9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централизованной бухгалтерии и технико-эксплуатационного отдела комитета по образованию города Барнаул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9 002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8 284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583E2F" w:rsidRPr="0073655A" w:rsidTr="0073655A">
        <w:trPr>
          <w:trHeight w:val="138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 441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 173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 441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 173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919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46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919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46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1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1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8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6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8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8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2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2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</w:tr>
      <w:tr w:rsidR="00583E2F" w:rsidRPr="0073655A" w:rsidTr="0073655A">
        <w:trPr>
          <w:trHeight w:val="82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2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</w:tr>
      <w:tr w:rsidR="00583E2F" w:rsidRPr="0073655A" w:rsidTr="0073655A">
        <w:trPr>
          <w:trHeight w:val="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2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2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75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75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FD63D9">
        <w:trPr>
          <w:trHeight w:val="258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75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75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75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75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75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175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вопросы профилактики зависимых состояний и противодействия незаконному обороту наркотик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32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32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32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32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583E2F">
        <w:trPr>
          <w:trHeight w:val="86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32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32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32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32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32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32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86 262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54 452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8,9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6 262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4 452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583E2F" w:rsidRPr="0073655A" w:rsidTr="0073655A">
        <w:trPr>
          <w:trHeight w:val="84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6 262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4 452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6 262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4 452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583E2F" w:rsidRPr="0073655A" w:rsidTr="0073655A">
        <w:trPr>
          <w:trHeight w:val="108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2 171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 255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</w:tr>
      <w:tr w:rsidR="00583E2F" w:rsidRPr="0073655A" w:rsidTr="00583E2F">
        <w:trPr>
          <w:trHeight w:val="235"/>
        </w:trPr>
        <w:tc>
          <w:tcPr>
            <w:tcW w:w="3261" w:type="dxa"/>
          </w:tcPr>
          <w:p w:rsidR="00583E2F" w:rsidRPr="0073655A" w:rsidRDefault="00583E2F" w:rsidP="00266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83E2F" w:rsidRPr="0073655A" w:rsidRDefault="00583E2F" w:rsidP="00266308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</w:tcPr>
          <w:p w:rsidR="00583E2F" w:rsidRPr="0073655A" w:rsidRDefault="00583E2F" w:rsidP="00266308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583E2F" w:rsidRPr="0073655A" w:rsidRDefault="00583E2F" w:rsidP="00266308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583E2F" w:rsidRPr="0073655A" w:rsidRDefault="00583E2F" w:rsidP="00266308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83E2F" w:rsidRPr="0073655A" w:rsidRDefault="00583E2F" w:rsidP="00266308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583E2F" w:rsidRPr="0073655A" w:rsidRDefault="00583E2F" w:rsidP="00266308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583E2F" w:rsidRPr="0073655A" w:rsidRDefault="00583E2F" w:rsidP="00266308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709" w:type="dxa"/>
          </w:tcPr>
          <w:p w:rsidR="00583E2F" w:rsidRPr="0073655A" w:rsidRDefault="00583E2F" w:rsidP="00266308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</w:tcPr>
          <w:p w:rsidR="00583E2F" w:rsidRPr="0073655A" w:rsidRDefault="00583E2F" w:rsidP="00266308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noWrap/>
          </w:tcPr>
          <w:p w:rsidR="00583E2F" w:rsidRPr="0073655A" w:rsidRDefault="00583E2F" w:rsidP="00266308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</w:tcPr>
          <w:p w:rsidR="00583E2F" w:rsidRPr="0073655A" w:rsidRDefault="00583E2F" w:rsidP="00266308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3E2F" w:rsidRPr="0073655A" w:rsidTr="00FD63D9">
        <w:trPr>
          <w:trHeight w:val="313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1 880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 169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8 742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 991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060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176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</w:tr>
      <w:tr w:rsidR="00583E2F" w:rsidRPr="0073655A" w:rsidTr="0073655A">
        <w:trPr>
          <w:trHeight w:val="8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583E2F" w:rsidRPr="0073655A" w:rsidTr="0073655A">
        <w:trPr>
          <w:trHeight w:val="106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583E2F" w:rsidRPr="0073655A" w:rsidTr="00FD63D9">
        <w:trPr>
          <w:trHeight w:val="323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01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996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996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01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01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01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906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906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FD63D9">
        <w:trPr>
          <w:trHeight w:val="431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01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906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906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Вознаграждение приемному родителю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02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453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883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02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453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883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02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453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 883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583E2F" w:rsidRPr="0073655A" w:rsidTr="00FD63D9">
        <w:trPr>
          <w:trHeight w:val="319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03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0 641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9 317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03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8F4933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5,</w:t>
            </w:r>
            <w:r w:rsidR="008F49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03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8F4933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5,</w:t>
            </w:r>
            <w:r w:rsidR="008F49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583E2F" w:rsidRPr="0073655A" w:rsidTr="0073655A">
        <w:trPr>
          <w:trHeight w:val="2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03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0 131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9817B8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8 812,</w:t>
            </w:r>
            <w:r w:rsidR="00981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583E2F" w:rsidRPr="0073655A" w:rsidTr="00FD63D9">
        <w:trPr>
          <w:trHeight w:val="39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803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0 131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9817B8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8 812,</w:t>
            </w:r>
            <w:r w:rsidR="00981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FD63D9" w:rsidRDefault="00583E2F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567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FD63D9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128,6</w:t>
            </w:r>
          </w:p>
        </w:tc>
        <w:tc>
          <w:tcPr>
            <w:tcW w:w="1276" w:type="dxa"/>
            <w:noWrap/>
            <w:hideMark/>
          </w:tcPr>
          <w:p w:rsidR="00583E2F" w:rsidRPr="00FD63D9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511,8</w:t>
            </w:r>
          </w:p>
        </w:tc>
        <w:tc>
          <w:tcPr>
            <w:tcW w:w="851" w:type="dxa"/>
            <w:noWrap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0 355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0 355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355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355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355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355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355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355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355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355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32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355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355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355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355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FD63D9">
        <w:trPr>
          <w:trHeight w:val="303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3 772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3 156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583E2F" w:rsidRPr="0073655A" w:rsidTr="0073655A">
        <w:trPr>
          <w:trHeight w:val="81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 529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 917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583E2F" w:rsidRPr="0073655A" w:rsidTr="0073655A">
        <w:trPr>
          <w:trHeight w:val="81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 529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 917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583E2F" w:rsidRPr="0073655A" w:rsidTr="0073655A">
        <w:trPr>
          <w:trHeight w:val="3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 529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 917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583E2F" w:rsidRPr="0073655A" w:rsidTr="00FD63D9">
        <w:trPr>
          <w:trHeight w:val="471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23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343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23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343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23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343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3 090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2 558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583E2F" w:rsidRPr="0073655A" w:rsidTr="00583E2F">
        <w:trPr>
          <w:trHeight w:val="376"/>
        </w:trPr>
        <w:tc>
          <w:tcPr>
            <w:tcW w:w="3261" w:type="dxa"/>
          </w:tcPr>
          <w:p w:rsidR="00583E2F" w:rsidRPr="0073655A" w:rsidRDefault="00583E2F" w:rsidP="00FD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83E2F" w:rsidRPr="0073655A" w:rsidRDefault="00583E2F" w:rsidP="00FD63D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</w:tcPr>
          <w:p w:rsidR="00583E2F" w:rsidRPr="0073655A" w:rsidRDefault="00583E2F" w:rsidP="00FD63D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583E2F" w:rsidRPr="0073655A" w:rsidRDefault="00583E2F" w:rsidP="00FD63D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</w:tcPr>
          <w:p w:rsidR="00583E2F" w:rsidRPr="0073655A" w:rsidRDefault="00583E2F" w:rsidP="00FD63D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583E2F" w:rsidRPr="0073655A" w:rsidRDefault="00583E2F" w:rsidP="00FD63D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583E2F" w:rsidRPr="0073655A" w:rsidRDefault="00583E2F" w:rsidP="00FD63D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583E2F" w:rsidRPr="0073655A" w:rsidRDefault="00583E2F" w:rsidP="00FD63D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709" w:type="dxa"/>
          </w:tcPr>
          <w:p w:rsidR="00583E2F" w:rsidRPr="0073655A" w:rsidRDefault="00583E2F" w:rsidP="00FD63D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583E2F" w:rsidRPr="0073655A" w:rsidRDefault="00583E2F" w:rsidP="00FD63D9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 725,1</w:t>
            </w:r>
          </w:p>
        </w:tc>
        <w:tc>
          <w:tcPr>
            <w:tcW w:w="1276" w:type="dxa"/>
            <w:noWrap/>
          </w:tcPr>
          <w:p w:rsidR="00583E2F" w:rsidRPr="0073655A" w:rsidRDefault="00583E2F" w:rsidP="00FD63D9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 582,8</w:t>
            </w:r>
          </w:p>
        </w:tc>
        <w:tc>
          <w:tcPr>
            <w:tcW w:w="851" w:type="dxa"/>
            <w:noWrap/>
          </w:tcPr>
          <w:p w:rsidR="00583E2F" w:rsidRPr="0073655A" w:rsidRDefault="00583E2F" w:rsidP="00FD63D9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 725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 582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59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208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59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 208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583E2F" w:rsidRPr="0073655A" w:rsidTr="0073655A">
        <w:trPr>
          <w:trHeight w:val="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6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6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6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6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1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муниципального казенного учреждения «Управление по делам гражданской обороны и чрезвычайным ситуациям г. Барнаула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934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934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35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934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934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934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934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2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8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583E2F" w:rsidRPr="0073655A" w:rsidTr="0073655A">
        <w:trPr>
          <w:trHeight w:val="79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2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8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2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8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583E2F" w:rsidRPr="0073655A" w:rsidTr="0073655A">
        <w:trPr>
          <w:trHeight w:val="5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2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8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583E2F" w:rsidRPr="0073655A" w:rsidTr="00FD63D9">
        <w:trPr>
          <w:trHeight w:val="93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2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8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583E2F" w:rsidRPr="0073655A" w:rsidTr="00FD63D9">
        <w:trPr>
          <w:trHeight w:val="93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2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8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FD63D9" w:rsidRDefault="00583E2F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Железнодорожного района города Барнаула</w:t>
            </w:r>
          </w:p>
        </w:tc>
        <w:tc>
          <w:tcPr>
            <w:tcW w:w="567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FD63D9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516,7</w:t>
            </w:r>
          </w:p>
        </w:tc>
        <w:tc>
          <w:tcPr>
            <w:tcW w:w="1276" w:type="dxa"/>
            <w:noWrap/>
            <w:hideMark/>
          </w:tcPr>
          <w:p w:rsidR="00583E2F" w:rsidRPr="00FD63D9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388,5</w:t>
            </w:r>
          </w:p>
        </w:tc>
        <w:tc>
          <w:tcPr>
            <w:tcW w:w="851" w:type="dxa"/>
            <w:noWrap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3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9 74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9 663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111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 011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938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83E2F" w:rsidRPr="0073655A" w:rsidTr="0073655A">
        <w:trPr>
          <w:trHeight w:val="84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8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839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766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83E2F" w:rsidRPr="0073655A" w:rsidTr="00FD63D9">
        <w:trPr>
          <w:trHeight w:val="364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839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766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83E2F" w:rsidRPr="0073655A" w:rsidTr="0073655A">
        <w:trPr>
          <w:trHeight w:val="135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909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909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909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909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17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44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17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44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736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724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114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65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65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65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65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65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65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65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65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04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903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Цифровой муниципалитет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9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9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9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75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135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83E2F" w:rsidRPr="0073655A" w:rsidTr="0073655A">
        <w:trPr>
          <w:trHeight w:val="79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61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261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43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43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43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43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7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4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7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304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44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03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76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76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76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76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41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6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6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6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6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911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900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911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900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911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900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133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89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89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89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89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6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45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583E2F" w:rsidRPr="0073655A" w:rsidTr="00FD63D9">
        <w:trPr>
          <w:trHeight w:val="859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56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45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39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39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36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39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439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367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5,8</w:t>
            </w:r>
          </w:p>
        </w:tc>
      </w:tr>
      <w:tr w:rsidR="00583E2F" w:rsidRPr="0073655A" w:rsidTr="0073655A">
        <w:trPr>
          <w:trHeight w:val="84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583E2F" w:rsidRPr="0073655A" w:rsidTr="0073655A">
        <w:trPr>
          <w:trHeight w:val="84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583E2F" w:rsidRPr="0073655A" w:rsidTr="0073655A">
        <w:trPr>
          <w:trHeight w:val="2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69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6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93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9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FD63D9">
        <w:trPr>
          <w:trHeight w:val="764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9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9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9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9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9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6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 563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 530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563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530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83E2F" w:rsidRPr="0073655A" w:rsidTr="0073655A">
        <w:trPr>
          <w:trHeight w:val="82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771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738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771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738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771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738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771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738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771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738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583E2F" w:rsidRPr="0073655A" w:rsidTr="0073655A">
        <w:trPr>
          <w:trHeight w:val="76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2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2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2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2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67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2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2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2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2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2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92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6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 240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 240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6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40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240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FD63D9">
        <w:trPr>
          <w:trHeight w:val="376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05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064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064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75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064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064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36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677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677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677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677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4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4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4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4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2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28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8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8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1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8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8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8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28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9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97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FD63D9" w:rsidRDefault="00583E2F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Индустриального района города Барнаула</w:t>
            </w:r>
          </w:p>
        </w:tc>
        <w:tc>
          <w:tcPr>
            <w:tcW w:w="567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FD63D9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731,8</w:t>
            </w:r>
          </w:p>
        </w:tc>
        <w:tc>
          <w:tcPr>
            <w:tcW w:w="1276" w:type="dxa"/>
            <w:noWrap/>
            <w:hideMark/>
          </w:tcPr>
          <w:p w:rsidR="00583E2F" w:rsidRPr="00FD63D9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246,6</w:t>
            </w:r>
          </w:p>
        </w:tc>
        <w:tc>
          <w:tcPr>
            <w:tcW w:w="851" w:type="dxa"/>
            <w:noWrap/>
            <w:hideMark/>
          </w:tcPr>
          <w:p w:rsidR="00583E2F" w:rsidRPr="00FD63D9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583E2F" w:rsidRPr="0073655A" w:rsidTr="0073655A">
        <w:trPr>
          <w:trHeight w:val="37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9 548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8 690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583E2F" w:rsidRPr="0073655A" w:rsidTr="0073655A">
        <w:trPr>
          <w:trHeight w:val="11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 441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 669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583E2F" w:rsidRPr="0073655A" w:rsidTr="0073655A">
        <w:trPr>
          <w:trHeight w:val="79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</w:tr>
      <w:tr w:rsidR="00583E2F" w:rsidRPr="0073655A" w:rsidTr="0073655A">
        <w:trPr>
          <w:trHeight w:val="79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</w:tr>
      <w:tr w:rsidR="00583E2F" w:rsidRPr="0073655A" w:rsidTr="0073655A">
        <w:trPr>
          <w:trHeight w:val="23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 32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 557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583E2F" w:rsidRPr="0073655A" w:rsidTr="0073655A">
        <w:trPr>
          <w:trHeight w:val="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 32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 557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 497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 193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 497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 193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446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995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446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995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583E2F" w:rsidRPr="0073655A" w:rsidTr="0073655A">
        <w:trPr>
          <w:trHeight w:val="3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6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6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10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 021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83E2F" w:rsidRPr="0073655A" w:rsidTr="0073655A">
        <w:trPr>
          <w:trHeight w:val="106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90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54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583E2F" w:rsidRPr="0073655A" w:rsidTr="0073655A">
        <w:trPr>
          <w:trHeight w:val="36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90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54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90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54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90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54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583E2F" w:rsidRPr="0073655A" w:rsidTr="0073655A">
        <w:trPr>
          <w:trHeight w:val="81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684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684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Цифровой муниципалитет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9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9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9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78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79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6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6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19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19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19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819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0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0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75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0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40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83E2F" w:rsidRPr="0073655A" w:rsidTr="00E7436B">
        <w:trPr>
          <w:trHeight w:val="392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129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83E2F" w:rsidRPr="0073655A" w:rsidTr="0073655A">
        <w:trPr>
          <w:trHeight w:val="111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1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1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7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1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1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75"/>
        </w:trPr>
        <w:tc>
          <w:tcPr>
            <w:tcW w:w="3261" w:type="dxa"/>
          </w:tcPr>
          <w:p w:rsidR="00583E2F" w:rsidRPr="0073655A" w:rsidRDefault="00583E2F" w:rsidP="00E7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83E2F" w:rsidRPr="0073655A" w:rsidRDefault="00583E2F" w:rsidP="00E7436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</w:tcPr>
          <w:p w:rsidR="00583E2F" w:rsidRPr="0073655A" w:rsidRDefault="00583E2F" w:rsidP="00E7436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583E2F" w:rsidRPr="0073655A" w:rsidRDefault="00583E2F" w:rsidP="00E7436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583E2F" w:rsidRPr="0073655A" w:rsidRDefault="00583E2F" w:rsidP="00E7436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</w:tcPr>
          <w:p w:rsidR="00583E2F" w:rsidRPr="0073655A" w:rsidRDefault="00583E2F" w:rsidP="00E7436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83E2F" w:rsidRPr="0073655A" w:rsidRDefault="00583E2F" w:rsidP="00E7436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583E2F" w:rsidRPr="0073655A" w:rsidRDefault="00583E2F" w:rsidP="00E7436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</w:tcPr>
          <w:p w:rsidR="00583E2F" w:rsidRPr="0073655A" w:rsidRDefault="00583E2F" w:rsidP="00E7436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583E2F" w:rsidRPr="0073655A" w:rsidRDefault="00583E2F" w:rsidP="00E7436B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1276" w:type="dxa"/>
            <w:noWrap/>
          </w:tcPr>
          <w:p w:rsidR="00583E2F" w:rsidRPr="0073655A" w:rsidRDefault="00583E2F" w:rsidP="00E7436B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851" w:type="dxa"/>
            <w:noWrap/>
          </w:tcPr>
          <w:p w:rsidR="00583E2F" w:rsidRPr="0073655A" w:rsidRDefault="00583E2F" w:rsidP="00E7436B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 711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 661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 711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 661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 711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 661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136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991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991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991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991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290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290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290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290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361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9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99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79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1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234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6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6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4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6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6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6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6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6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6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6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6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6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6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4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 322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 025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77,5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22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25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583E2F" w:rsidRPr="0073655A" w:rsidTr="0073655A">
        <w:trPr>
          <w:trHeight w:val="8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22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25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583E2F" w:rsidRPr="0073655A" w:rsidTr="0073655A">
        <w:trPr>
          <w:trHeight w:val="3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22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25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583E2F" w:rsidRPr="0073655A" w:rsidTr="0073655A">
        <w:trPr>
          <w:trHeight w:val="6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22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25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22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25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22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 025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77,5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5 425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5 306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 425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 306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583E2F" w:rsidRPr="0073655A" w:rsidTr="0073655A">
        <w:trPr>
          <w:trHeight w:val="84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70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700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70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700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70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700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70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700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 70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7 700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79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677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675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677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675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677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675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677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675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677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 675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3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3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583E2F" w:rsidRPr="0073655A" w:rsidTr="0073655A">
        <w:trPr>
          <w:trHeight w:val="82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3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3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3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0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583E2F" w:rsidRPr="0073655A" w:rsidTr="0073655A">
        <w:trPr>
          <w:trHeight w:val="37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 591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 58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7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591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58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8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6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83E2F" w:rsidRPr="0073655A" w:rsidTr="00E7436B">
        <w:trPr>
          <w:trHeight w:val="351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8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6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83E2F" w:rsidRPr="0073655A" w:rsidTr="0073655A">
        <w:trPr>
          <w:trHeight w:val="133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8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6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8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6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83E2F" w:rsidRPr="0073655A" w:rsidTr="00E7436B">
        <w:trPr>
          <w:trHeight w:val="1076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83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83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83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83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32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94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94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94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94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47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76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0,9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583E2F" w:rsidRPr="0073655A" w:rsidTr="0073655A">
        <w:trPr>
          <w:trHeight w:val="84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583E2F" w:rsidRPr="0073655A" w:rsidTr="0073655A">
        <w:trPr>
          <w:trHeight w:val="73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97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6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5,9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583E2F" w:rsidRPr="0073655A" w:rsidTr="0073655A">
        <w:trPr>
          <w:trHeight w:val="6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6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5,9</w:t>
            </w:r>
          </w:p>
        </w:tc>
      </w:tr>
      <w:tr w:rsidR="00583E2F" w:rsidRPr="0073655A" w:rsidTr="0073655A">
        <w:trPr>
          <w:trHeight w:val="345"/>
        </w:trPr>
        <w:tc>
          <w:tcPr>
            <w:tcW w:w="3261" w:type="dxa"/>
            <w:hideMark/>
          </w:tcPr>
          <w:p w:rsidR="00583E2F" w:rsidRPr="00E7436B" w:rsidRDefault="00583E2F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Ленинского района города Барнаула</w:t>
            </w:r>
          </w:p>
        </w:tc>
        <w:tc>
          <w:tcPr>
            <w:tcW w:w="567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E7436B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978,0</w:t>
            </w:r>
          </w:p>
        </w:tc>
        <w:tc>
          <w:tcPr>
            <w:tcW w:w="1276" w:type="dxa"/>
            <w:noWrap/>
            <w:hideMark/>
          </w:tcPr>
          <w:p w:rsidR="00583E2F" w:rsidRPr="00E7436B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888,1</w:t>
            </w:r>
          </w:p>
        </w:tc>
        <w:tc>
          <w:tcPr>
            <w:tcW w:w="851" w:type="dxa"/>
            <w:noWrap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583E2F" w:rsidRPr="0073655A" w:rsidTr="0073655A">
        <w:trPr>
          <w:trHeight w:val="3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4 314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3 919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583E2F" w:rsidRPr="0073655A" w:rsidTr="0073655A">
        <w:trPr>
          <w:trHeight w:val="109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 36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 009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583E2F" w:rsidRPr="0073655A" w:rsidTr="0073655A">
        <w:trPr>
          <w:trHeight w:val="8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 185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 875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583E2F" w:rsidRPr="0073655A" w:rsidTr="00E7436B">
        <w:trPr>
          <w:trHeight w:val="387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7 185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 875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583E2F" w:rsidRPr="0073655A" w:rsidTr="0073655A">
        <w:trPr>
          <w:trHeight w:val="130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 505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 481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 505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2 481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53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68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53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68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5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25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954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6 910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109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682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681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682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681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682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681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802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682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681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4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23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23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Цифровой муниципалитет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13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13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13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13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80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13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13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2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1639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1287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37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379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831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831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831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831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6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9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97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4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9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397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583E2F" w:rsidRPr="0073655A" w:rsidTr="0073655A">
        <w:trPr>
          <w:trHeight w:val="9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231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99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1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1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1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1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33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606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577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606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577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6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606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 577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133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84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849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84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 849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9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9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41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41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41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41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8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8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1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411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02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01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583E2F" w:rsidRPr="0073655A" w:rsidTr="0073655A">
        <w:trPr>
          <w:trHeight w:val="9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9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6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2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83E2F" w:rsidRPr="0073655A" w:rsidTr="0073655A">
        <w:trPr>
          <w:trHeight w:val="84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2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2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2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2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2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31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30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0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9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0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0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0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0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1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0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 831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 824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831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824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84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328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321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328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321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328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321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328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321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328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321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76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3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3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3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3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6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3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3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3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3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3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03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 493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 493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493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493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378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29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12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04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04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04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04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701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701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701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701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5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5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5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95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 205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1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3,1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05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</w:tr>
      <w:tr w:rsidR="00583E2F" w:rsidRPr="0073655A" w:rsidTr="00E7436B">
        <w:trPr>
          <w:trHeight w:val="23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05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</w:tr>
      <w:tr w:rsidR="00583E2F" w:rsidRPr="0073655A" w:rsidTr="0073655A">
        <w:trPr>
          <w:trHeight w:val="8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05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</w:tr>
      <w:tr w:rsidR="00583E2F" w:rsidRPr="0073655A" w:rsidTr="0073655A">
        <w:trPr>
          <w:trHeight w:val="8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05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05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05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99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9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6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375"/>
        </w:trPr>
        <w:tc>
          <w:tcPr>
            <w:tcW w:w="3261" w:type="dxa"/>
            <w:hideMark/>
          </w:tcPr>
          <w:p w:rsidR="00583E2F" w:rsidRPr="00E7436B" w:rsidRDefault="00583E2F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Октябрьского района города Барнаула</w:t>
            </w:r>
          </w:p>
        </w:tc>
        <w:tc>
          <w:tcPr>
            <w:tcW w:w="567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E7436B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287,4</w:t>
            </w:r>
          </w:p>
        </w:tc>
        <w:tc>
          <w:tcPr>
            <w:tcW w:w="1276" w:type="dxa"/>
            <w:noWrap/>
            <w:hideMark/>
          </w:tcPr>
          <w:p w:rsidR="00583E2F" w:rsidRPr="00E7436B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075,0</w:t>
            </w:r>
          </w:p>
        </w:tc>
        <w:tc>
          <w:tcPr>
            <w:tcW w:w="851" w:type="dxa"/>
            <w:noWrap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583E2F" w:rsidRPr="0073655A" w:rsidTr="0073655A">
        <w:trPr>
          <w:trHeight w:val="37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5 643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5 505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583E2F" w:rsidRPr="0073655A" w:rsidTr="0073655A">
        <w:trPr>
          <w:trHeight w:val="108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 344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 268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83E2F" w:rsidRPr="0073655A" w:rsidTr="0073655A">
        <w:trPr>
          <w:trHeight w:val="8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 124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 048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83E2F" w:rsidRPr="0073655A" w:rsidTr="00E7436B">
        <w:trPr>
          <w:trHeight w:val="258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 124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7 048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83E2F" w:rsidRPr="0073655A" w:rsidTr="0073655A">
        <w:trPr>
          <w:trHeight w:val="141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 050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997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 050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3 997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615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91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615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591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583E2F" w:rsidRPr="0073655A" w:rsidTr="0073655A">
        <w:trPr>
          <w:trHeight w:val="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 298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 236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83E2F" w:rsidRPr="0073655A" w:rsidTr="0073655A">
        <w:trPr>
          <w:trHeight w:val="81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618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617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Цифровой муниципалитет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66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66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66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66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66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66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1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71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971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6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69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6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69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069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2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2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4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2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02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83E2F" w:rsidRPr="0073655A" w:rsidTr="0073655A">
        <w:trPr>
          <w:trHeight w:val="109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1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1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1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1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376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 265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 204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 265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 204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 265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5 204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583E2F" w:rsidRPr="0073655A" w:rsidTr="0073655A">
        <w:trPr>
          <w:trHeight w:val="127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525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525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525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525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47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6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583E2F" w:rsidRPr="0073655A" w:rsidTr="009D6588">
        <w:trPr>
          <w:trHeight w:val="673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47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86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85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85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85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985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337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1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1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1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1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9D6588">
        <w:trPr>
          <w:trHeight w:val="93"/>
        </w:trPr>
        <w:tc>
          <w:tcPr>
            <w:tcW w:w="3261" w:type="dxa"/>
          </w:tcPr>
          <w:p w:rsidR="00583E2F" w:rsidRPr="0073655A" w:rsidRDefault="00583E2F" w:rsidP="00BA5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83E2F" w:rsidRPr="0073655A" w:rsidRDefault="00583E2F" w:rsidP="00BA5DB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</w:tcPr>
          <w:p w:rsidR="00583E2F" w:rsidRPr="0073655A" w:rsidRDefault="00583E2F" w:rsidP="00BA5DB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583E2F" w:rsidRPr="0073655A" w:rsidRDefault="00583E2F" w:rsidP="00BA5DB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</w:tcPr>
          <w:p w:rsidR="00583E2F" w:rsidRPr="0073655A" w:rsidRDefault="00583E2F" w:rsidP="00BA5DB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583E2F" w:rsidRPr="0073655A" w:rsidRDefault="00583E2F" w:rsidP="00BA5DB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583E2F" w:rsidRPr="0073655A" w:rsidRDefault="00583E2F" w:rsidP="00BA5DB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583E2F" w:rsidRPr="0073655A" w:rsidRDefault="00583E2F" w:rsidP="00BA5DB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09" w:type="dxa"/>
          </w:tcPr>
          <w:p w:rsidR="00583E2F" w:rsidRPr="0073655A" w:rsidRDefault="00583E2F" w:rsidP="00BA5DB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</w:tcPr>
          <w:p w:rsidR="00583E2F" w:rsidRPr="0073655A" w:rsidRDefault="00583E2F" w:rsidP="00BA5DB2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  <w:noWrap/>
          </w:tcPr>
          <w:p w:rsidR="00583E2F" w:rsidRPr="0073655A" w:rsidRDefault="00583E2F" w:rsidP="00BA5DB2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noWrap/>
          </w:tcPr>
          <w:p w:rsidR="00583E2F" w:rsidRPr="0073655A" w:rsidRDefault="00583E2F" w:rsidP="00BA5DB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41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41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1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1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78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1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1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1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1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1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1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1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1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1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41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 479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6 405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8,9</w:t>
            </w:r>
          </w:p>
        </w:tc>
      </w:tr>
      <w:tr w:rsidR="00583E2F" w:rsidRPr="0073655A" w:rsidTr="0073655A">
        <w:trPr>
          <w:trHeight w:val="2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479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405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583E2F" w:rsidRPr="0073655A" w:rsidTr="0073655A">
        <w:trPr>
          <w:trHeight w:val="79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199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124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199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124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199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124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199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124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199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 124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583E2F" w:rsidRPr="0073655A" w:rsidTr="0073655A">
        <w:trPr>
          <w:trHeight w:val="78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0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0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0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0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0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0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0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0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234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0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80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6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 712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3 712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6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712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712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9D6588">
        <w:trPr>
          <w:trHeight w:val="411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39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93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93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9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93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93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38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069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069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069,8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069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3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3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3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23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58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5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8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8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78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8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2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8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8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739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8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9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60"/>
        </w:trPr>
        <w:tc>
          <w:tcPr>
            <w:tcW w:w="3261" w:type="dxa"/>
            <w:hideMark/>
          </w:tcPr>
          <w:p w:rsidR="00583E2F" w:rsidRPr="00E7436B" w:rsidRDefault="00583E2F" w:rsidP="00A603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Центрального района города Барнаула</w:t>
            </w:r>
          </w:p>
        </w:tc>
        <w:tc>
          <w:tcPr>
            <w:tcW w:w="567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E7436B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870,5</w:t>
            </w:r>
          </w:p>
        </w:tc>
        <w:tc>
          <w:tcPr>
            <w:tcW w:w="1276" w:type="dxa"/>
            <w:noWrap/>
            <w:hideMark/>
          </w:tcPr>
          <w:p w:rsidR="00583E2F" w:rsidRPr="00E7436B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502,6</w:t>
            </w:r>
          </w:p>
        </w:tc>
        <w:tc>
          <w:tcPr>
            <w:tcW w:w="851" w:type="dxa"/>
            <w:noWrap/>
            <w:hideMark/>
          </w:tcPr>
          <w:p w:rsidR="00583E2F" w:rsidRPr="00E7436B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583E2F" w:rsidRPr="0073655A" w:rsidTr="0073655A">
        <w:trPr>
          <w:trHeight w:val="36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72 775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72 377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7 414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7 022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583E2F" w:rsidRPr="0073655A" w:rsidTr="0073655A">
        <w:trPr>
          <w:trHeight w:val="78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78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7 206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 814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583E2F" w:rsidRPr="0073655A" w:rsidTr="00E7436B">
        <w:trPr>
          <w:trHeight w:val="356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7 206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 814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583E2F" w:rsidRPr="0073655A" w:rsidTr="009D6588">
        <w:trPr>
          <w:trHeight w:val="376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 150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 093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 150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1 093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945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11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945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611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583E2F" w:rsidRPr="0073655A" w:rsidTr="0073655A">
        <w:trPr>
          <w:trHeight w:val="138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361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5 354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02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6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00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44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 044,8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292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Цифровой муниципалитет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2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2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2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2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2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72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376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9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45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45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4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53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53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53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353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891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891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2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891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891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341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41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1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1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9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1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61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26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4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4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4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4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 864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 858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 864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 858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 864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 858,3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865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85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865,3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6 85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3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3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3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73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719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71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719,9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 719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86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86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E7436B">
        <w:trPr>
          <w:trHeight w:val="93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7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2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7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7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7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7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7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17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 28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 28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8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8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2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8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8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8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8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8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8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8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8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86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286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2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4 351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4 180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583E2F" w:rsidRPr="0073655A" w:rsidTr="0073655A">
        <w:trPr>
          <w:trHeight w:val="2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351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 180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583E2F" w:rsidRPr="0073655A" w:rsidTr="0073655A">
        <w:trPr>
          <w:trHeight w:val="78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064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893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064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893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583E2F" w:rsidRPr="0073655A" w:rsidTr="00E7436B">
        <w:trPr>
          <w:trHeight w:val="93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064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893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064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893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 064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 893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583E2F" w:rsidRPr="0073655A" w:rsidTr="0073655A">
        <w:trPr>
          <w:trHeight w:val="8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87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87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87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87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87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87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87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87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87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287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72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 715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4 715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1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715,6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715,6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9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9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9D6588">
        <w:trPr>
          <w:trHeight w:val="396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9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9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36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9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9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9,4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89,4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26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26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88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26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4 326,2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133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83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83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83,7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3 683,7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2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2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9D6588">
        <w:trPr>
          <w:trHeight w:val="23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2,5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642,5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 57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08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51,5</w:t>
            </w:r>
          </w:p>
        </w:tc>
      </w:tr>
      <w:tr w:rsidR="00583E2F" w:rsidRPr="0073655A" w:rsidTr="0073655A">
        <w:trPr>
          <w:trHeight w:val="30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7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7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583E2F" w:rsidRPr="0073655A" w:rsidTr="0073655A">
        <w:trPr>
          <w:trHeight w:val="87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7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583E2F" w:rsidRPr="0073655A" w:rsidTr="0073655A">
        <w:trPr>
          <w:trHeight w:val="75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7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7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 570,0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85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14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bCs/>
                <w:sz w:val="20"/>
                <w:szCs w:val="20"/>
              </w:rPr>
              <w:t>80,4</w:t>
            </w:r>
          </w:p>
        </w:tc>
      </w:tr>
      <w:tr w:rsidR="00583E2F" w:rsidRPr="0073655A" w:rsidTr="0073655A">
        <w:trPr>
          <w:trHeight w:val="33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5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5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</w:tr>
      <w:tr w:rsidR="00583E2F" w:rsidRPr="0073655A" w:rsidTr="0073655A">
        <w:trPr>
          <w:trHeight w:val="390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5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</w:tr>
      <w:tr w:rsidR="00583E2F" w:rsidRPr="0073655A" w:rsidTr="0073655A">
        <w:trPr>
          <w:trHeight w:val="70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5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5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</w:tr>
      <w:tr w:rsidR="00583E2F" w:rsidRPr="0073655A" w:rsidTr="0073655A">
        <w:trPr>
          <w:trHeight w:val="555"/>
        </w:trPr>
        <w:tc>
          <w:tcPr>
            <w:tcW w:w="3261" w:type="dxa"/>
            <w:hideMark/>
          </w:tcPr>
          <w:p w:rsidR="00583E2F" w:rsidRPr="0073655A" w:rsidRDefault="00583E2F" w:rsidP="00A60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67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09" w:type="dxa"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85,2</w:t>
            </w:r>
          </w:p>
        </w:tc>
        <w:tc>
          <w:tcPr>
            <w:tcW w:w="1276" w:type="dxa"/>
            <w:noWrap/>
            <w:hideMark/>
          </w:tcPr>
          <w:p w:rsidR="00583E2F" w:rsidRPr="0073655A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851" w:type="dxa"/>
            <w:noWrap/>
            <w:hideMark/>
          </w:tcPr>
          <w:p w:rsidR="00583E2F" w:rsidRPr="0073655A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A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</w:tr>
      <w:tr w:rsidR="00583E2F" w:rsidRPr="0073655A" w:rsidTr="0073655A">
        <w:trPr>
          <w:trHeight w:val="258"/>
        </w:trPr>
        <w:tc>
          <w:tcPr>
            <w:tcW w:w="7514" w:type="dxa"/>
            <w:gridSpan w:val="9"/>
            <w:hideMark/>
          </w:tcPr>
          <w:p w:rsidR="00583E2F" w:rsidRPr="009D6588" w:rsidRDefault="00583E2F" w:rsidP="004F797C">
            <w:pPr>
              <w:ind w:right="-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  <w:p w:rsidR="00583E2F" w:rsidRPr="009D6588" w:rsidRDefault="00583E2F" w:rsidP="004F797C">
            <w:pPr>
              <w:ind w:right="-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583E2F" w:rsidRPr="009D6588" w:rsidRDefault="00583E2F" w:rsidP="007F200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610 087,2</w:t>
            </w:r>
          </w:p>
        </w:tc>
        <w:tc>
          <w:tcPr>
            <w:tcW w:w="1276" w:type="dxa"/>
            <w:noWrap/>
            <w:hideMark/>
          </w:tcPr>
          <w:p w:rsidR="00583E2F" w:rsidRPr="009D6588" w:rsidRDefault="00583E2F" w:rsidP="009D6588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106 624,4</w:t>
            </w:r>
          </w:p>
        </w:tc>
        <w:tc>
          <w:tcPr>
            <w:tcW w:w="851" w:type="dxa"/>
            <w:noWrap/>
            <w:hideMark/>
          </w:tcPr>
          <w:p w:rsidR="00583E2F" w:rsidRPr="009D6588" w:rsidRDefault="00583E2F" w:rsidP="00034AE2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0</w:t>
            </w:r>
          </w:p>
        </w:tc>
      </w:tr>
    </w:tbl>
    <w:p w:rsidR="00C96DC8" w:rsidRPr="00464612" w:rsidRDefault="00C96DC8" w:rsidP="000560E6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091D1F" w:rsidRPr="00464612" w:rsidRDefault="00091D1F" w:rsidP="00091D1F">
      <w:pPr>
        <w:spacing w:after="0"/>
        <w:ind w:right="-285" w:hanging="1418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705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1591"/>
        <w:gridCol w:w="5459"/>
      </w:tblGrid>
      <w:tr w:rsidR="00091D1F" w:rsidRPr="00464612" w:rsidTr="00201C26">
        <w:trPr>
          <w:trHeight w:val="330"/>
        </w:trPr>
        <w:tc>
          <w:tcPr>
            <w:tcW w:w="17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D1F" w:rsidRPr="00464612" w:rsidRDefault="00091D1F" w:rsidP="00091D1F">
            <w:pPr>
              <w:spacing w:after="0" w:line="240" w:lineRule="auto"/>
              <w:ind w:left="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612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по бюджету, налогам</w:t>
            </w:r>
          </w:p>
        </w:tc>
      </w:tr>
      <w:tr w:rsidR="00091D1F" w:rsidRPr="00464612" w:rsidTr="00201C26">
        <w:trPr>
          <w:gridAfter w:val="1"/>
          <w:wAfter w:w="5459" w:type="dxa"/>
          <w:trHeight w:val="80"/>
        </w:trPr>
        <w:tc>
          <w:tcPr>
            <w:tcW w:w="1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D1F" w:rsidRPr="00464612" w:rsidRDefault="00091D1F" w:rsidP="00201C26">
            <w:pPr>
              <w:spacing w:after="0" w:line="240" w:lineRule="auto"/>
              <w:ind w:left="425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финансам городской Думы                                                                   </w:t>
            </w:r>
            <w:r w:rsidR="00201C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Pr="00464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4612">
              <w:rPr>
                <w:rFonts w:ascii="Times New Roman" w:hAnsi="Times New Roman"/>
                <w:color w:val="000000"/>
                <w:sz w:val="28"/>
                <w:szCs w:val="28"/>
              </w:rPr>
              <w:t>А.А.Солодилов</w:t>
            </w:r>
            <w:proofErr w:type="spellEnd"/>
          </w:p>
        </w:tc>
      </w:tr>
    </w:tbl>
    <w:p w:rsidR="00417B7A" w:rsidRPr="00464612" w:rsidRDefault="00417B7A" w:rsidP="00547EA5">
      <w:pPr>
        <w:spacing w:after="0"/>
        <w:ind w:right="-285" w:hanging="1418"/>
        <w:rPr>
          <w:rFonts w:ascii="Times New Roman" w:hAnsi="Times New Roman" w:cs="Times New Roman"/>
          <w:color w:val="000000"/>
          <w:sz w:val="28"/>
          <w:szCs w:val="28"/>
        </w:rPr>
      </w:pPr>
    </w:p>
    <w:p w:rsidR="00547EA5" w:rsidRPr="00464612" w:rsidRDefault="00547EA5" w:rsidP="008D5D0D">
      <w:pPr>
        <w:spacing w:after="0"/>
        <w:ind w:right="-285" w:hanging="426"/>
        <w:rPr>
          <w:rFonts w:ascii="Times New Roman" w:hAnsi="Times New Roman" w:cs="Times New Roman"/>
          <w:sz w:val="28"/>
          <w:szCs w:val="28"/>
        </w:rPr>
      </w:pPr>
      <w:r w:rsidRPr="00464612">
        <w:rPr>
          <w:rFonts w:ascii="Times New Roman" w:hAnsi="Times New Roman" w:cs="Times New Roman"/>
          <w:color w:val="000000"/>
          <w:sz w:val="28"/>
          <w:szCs w:val="28"/>
        </w:rPr>
        <w:t>Председатель комитета по финансам,</w:t>
      </w:r>
    </w:p>
    <w:p w:rsidR="00547EA5" w:rsidRPr="00464612" w:rsidRDefault="00547EA5" w:rsidP="00201C26">
      <w:pPr>
        <w:spacing w:after="0"/>
        <w:ind w:left="-425" w:right="-1" w:hanging="1"/>
        <w:rPr>
          <w:rFonts w:ascii="Times New Roman" w:hAnsi="Times New Roman" w:cs="Times New Roman"/>
          <w:color w:val="000000"/>
          <w:sz w:val="28"/>
          <w:szCs w:val="28"/>
        </w:rPr>
      </w:pPr>
      <w:r w:rsidRPr="00464612">
        <w:rPr>
          <w:rFonts w:ascii="Times New Roman" w:hAnsi="Times New Roman" w:cs="Times New Roman"/>
          <w:color w:val="000000"/>
          <w:sz w:val="28"/>
          <w:szCs w:val="28"/>
        </w:rPr>
        <w:t>налоговой и кредитной политике</w:t>
      </w:r>
      <w:r w:rsidR="00CC3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612">
        <w:rPr>
          <w:rFonts w:ascii="Times New Roman" w:hAnsi="Times New Roman" w:cs="Times New Roman"/>
          <w:color w:val="000000"/>
          <w:sz w:val="28"/>
          <w:szCs w:val="28"/>
        </w:rPr>
        <w:t>города Барнаула</w:t>
      </w:r>
      <w:r w:rsidR="00201C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852BA7" w:rsidRPr="00464612">
        <w:rPr>
          <w:rFonts w:ascii="Times New Roman" w:hAnsi="Times New Roman" w:cs="Times New Roman"/>
          <w:sz w:val="28"/>
          <w:szCs w:val="28"/>
        </w:rPr>
        <w:t>Н.А.Тиньгаева</w:t>
      </w:r>
    </w:p>
    <w:sectPr w:rsidR="00547EA5" w:rsidRPr="00464612" w:rsidSect="007F200D">
      <w:headerReference w:type="default" r:id="rId8"/>
      <w:headerReference w:type="first" r:id="rId9"/>
      <w:pgSz w:w="11906" w:h="16838"/>
      <w:pgMar w:top="1134" w:right="425" w:bottom="851" w:left="85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33" w:rsidRDefault="008F4933" w:rsidP="00371DB5">
      <w:pPr>
        <w:spacing w:after="0" w:line="240" w:lineRule="auto"/>
      </w:pPr>
      <w:r>
        <w:separator/>
      </w:r>
    </w:p>
  </w:endnote>
  <w:endnote w:type="continuationSeparator" w:id="0">
    <w:p w:rsidR="008F4933" w:rsidRDefault="008F4933" w:rsidP="0037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33" w:rsidRDefault="008F4933" w:rsidP="00371DB5">
      <w:pPr>
        <w:spacing w:after="0" w:line="240" w:lineRule="auto"/>
      </w:pPr>
      <w:r>
        <w:separator/>
      </w:r>
    </w:p>
  </w:footnote>
  <w:footnote w:type="continuationSeparator" w:id="0">
    <w:p w:rsidR="008F4933" w:rsidRDefault="008F4933" w:rsidP="0037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933" w:rsidRDefault="008F4933" w:rsidP="00E702FE">
    <w:pPr>
      <w:pStyle w:val="a3"/>
      <w:tabs>
        <w:tab w:val="clear" w:pos="9355"/>
      </w:tabs>
      <w:jc w:val="right"/>
      <w:rPr>
        <w:rFonts w:ascii="Times New Roman" w:hAnsi="Times New Roman" w:cs="Times New Roman"/>
        <w:noProof/>
      </w:rPr>
    </w:pPr>
    <w:r w:rsidRPr="009121AD">
      <w:rPr>
        <w:rFonts w:ascii="Times New Roman" w:hAnsi="Times New Roman" w:cs="Times New Roman"/>
      </w:rPr>
      <w:fldChar w:fldCharType="begin"/>
    </w:r>
    <w:r w:rsidRPr="009121AD">
      <w:rPr>
        <w:rFonts w:ascii="Times New Roman" w:hAnsi="Times New Roman" w:cs="Times New Roman"/>
      </w:rPr>
      <w:instrText xml:space="preserve"> PAGE   \* MERGEFORMAT </w:instrText>
    </w:r>
    <w:r w:rsidRPr="009121AD">
      <w:rPr>
        <w:rFonts w:ascii="Times New Roman" w:hAnsi="Times New Roman" w:cs="Times New Roman"/>
      </w:rPr>
      <w:fldChar w:fldCharType="separate"/>
    </w:r>
    <w:r w:rsidR="00A372AF">
      <w:rPr>
        <w:rFonts w:ascii="Times New Roman" w:hAnsi="Times New Roman" w:cs="Times New Roman"/>
        <w:noProof/>
      </w:rPr>
      <w:t>63</w:t>
    </w:r>
    <w:r w:rsidRPr="009121AD">
      <w:rPr>
        <w:rFonts w:ascii="Times New Roman" w:hAnsi="Times New Roman" w:cs="Times New Roman"/>
        <w:noProof/>
      </w:rPr>
      <w:fldChar w:fldCharType="end"/>
    </w:r>
  </w:p>
  <w:tbl>
    <w:tblPr>
      <w:tblW w:w="1105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567"/>
      <w:gridCol w:w="567"/>
      <w:gridCol w:w="426"/>
      <w:gridCol w:w="1984"/>
      <w:gridCol w:w="709"/>
      <w:gridCol w:w="1417"/>
      <w:gridCol w:w="1276"/>
      <w:gridCol w:w="851"/>
    </w:tblGrid>
    <w:tr w:rsidR="008F4933" w:rsidRPr="004B11B4" w:rsidTr="001C4E6C">
      <w:trPr>
        <w:trHeight w:val="301"/>
      </w:trPr>
      <w:tc>
        <w:tcPr>
          <w:tcW w:w="3261" w:type="dxa"/>
          <w:shd w:val="clear" w:color="auto" w:fill="auto"/>
          <w:vAlign w:val="center"/>
          <w:hideMark/>
        </w:tcPr>
        <w:p w:rsidR="008F4933" w:rsidRPr="00F05CC3" w:rsidRDefault="008F4933" w:rsidP="00C874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5CC3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567" w:type="dxa"/>
          <w:shd w:val="clear" w:color="000000" w:fill="FFFFFF"/>
          <w:noWrap/>
          <w:vAlign w:val="center"/>
          <w:hideMark/>
        </w:tcPr>
        <w:p w:rsidR="008F4933" w:rsidRPr="00F05CC3" w:rsidRDefault="008F4933" w:rsidP="00C874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5CC3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567" w:type="dxa"/>
          <w:shd w:val="clear" w:color="000000" w:fill="FFFFFF"/>
          <w:noWrap/>
          <w:vAlign w:val="center"/>
          <w:hideMark/>
        </w:tcPr>
        <w:p w:rsidR="008F4933" w:rsidRPr="00F05CC3" w:rsidRDefault="008F4933" w:rsidP="00C874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5CC3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426" w:type="dxa"/>
          <w:shd w:val="clear" w:color="000000" w:fill="FFFFFF"/>
          <w:noWrap/>
          <w:vAlign w:val="center"/>
          <w:hideMark/>
        </w:tcPr>
        <w:p w:rsidR="008F4933" w:rsidRPr="00F05CC3" w:rsidRDefault="008F4933" w:rsidP="00C874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5CC3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1984" w:type="dxa"/>
          <w:shd w:val="clear" w:color="000000" w:fill="FFFFFF"/>
          <w:noWrap/>
          <w:vAlign w:val="center"/>
          <w:hideMark/>
        </w:tcPr>
        <w:p w:rsidR="008F4933" w:rsidRPr="00F05CC3" w:rsidRDefault="008F4933" w:rsidP="00CB60B9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5CC3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709" w:type="dxa"/>
          <w:shd w:val="clear" w:color="000000" w:fill="FFFFFF"/>
          <w:noWrap/>
          <w:vAlign w:val="center"/>
          <w:hideMark/>
        </w:tcPr>
        <w:p w:rsidR="008F4933" w:rsidRPr="00F05CC3" w:rsidRDefault="008F4933" w:rsidP="00C874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1417" w:type="dxa"/>
          <w:shd w:val="clear" w:color="000000" w:fill="FFFFFF"/>
          <w:noWrap/>
          <w:vAlign w:val="center"/>
          <w:hideMark/>
        </w:tcPr>
        <w:p w:rsidR="008F4933" w:rsidRPr="00F05CC3" w:rsidRDefault="008F4933" w:rsidP="00C874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1276" w:type="dxa"/>
          <w:shd w:val="clear" w:color="000000" w:fill="FFFFFF"/>
          <w:noWrap/>
          <w:vAlign w:val="center"/>
          <w:hideMark/>
        </w:tcPr>
        <w:p w:rsidR="008F4933" w:rsidRPr="00F05CC3" w:rsidRDefault="008F4933" w:rsidP="00C874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  <w:tc>
        <w:tcPr>
          <w:tcW w:w="851" w:type="dxa"/>
          <w:shd w:val="clear" w:color="000000" w:fill="FFFFFF"/>
          <w:noWrap/>
          <w:vAlign w:val="center"/>
          <w:hideMark/>
        </w:tcPr>
        <w:p w:rsidR="008F4933" w:rsidRPr="00F05CC3" w:rsidRDefault="008F4933" w:rsidP="00C874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</w:tr>
  </w:tbl>
  <w:p w:rsidR="008F4933" w:rsidRPr="00CB60B9" w:rsidRDefault="008F4933" w:rsidP="00CB60B9">
    <w:pPr>
      <w:pStyle w:val="a3"/>
      <w:tabs>
        <w:tab w:val="clear" w:pos="9355"/>
        <w:tab w:val="left" w:pos="555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933" w:rsidRDefault="008F4933">
    <w:pPr>
      <w:pStyle w:val="a3"/>
    </w:pPr>
  </w:p>
  <w:p w:rsidR="008F4933" w:rsidRDefault="008F49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BB"/>
    <w:rsid w:val="00021F65"/>
    <w:rsid w:val="00034AE2"/>
    <w:rsid w:val="0004342C"/>
    <w:rsid w:val="000560E6"/>
    <w:rsid w:val="00064E15"/>
    <w:rsid w:val="00091D1F"/>
    <w:rsid w:val="000A5AF2"/>
    <w:rsid w:val="000B7248"/>
    <w:rsid w:val="000C24BB"/>
    <w:rsid w:val="000C498C"/>
    <w:rsid w:val="000D2D89"/>
    <w:rsid w:val="000E6D1E"/>
    <w:rsid w:val="000E7723"/>
    <w:rsid w:val="000F5735"/>
    <w:rsid w:val="000F75D7"/>
    <w:rsid w:val="000F7864"/>
    <w:rsid w:val="00101D04"/>
    <w:rsid w:val="001219A1"/>
    <w:rsid w:val="001275E4"/>
    <w:rsid w:val="001318F9"/>
    <w:rsid w:val="001375C3"/>
    <w:rsid w:val="00144A17"/>
    <w:rsid w:val="00154B47"/>
    <w:rsid w:val="00156169"/>
    <w:rsid w:val="00161FB6"/>
    <w:rsid w:val="00187327"/>
    <w:rsid w:val="0019386C"/>
    <w:rsid w:val="001A3588"/>
    <w:rsid w:val="001B5B85"/>
    <w:rsid w:val="001B662C"/>
    <w:rsid w:val="001C4586"/>
    <w:rsid w:val="001C4E6C"/>
    <w:rsid w:val="001C780D"/>
    <w:rsid w:val="001E047C"/>
    <w:rsid w:val="001F6B4B"/>
    <w:rsid w:val="00201C26"/>
    <w:rsid w:val="002046DB"/>
    <w:rsid w:val="0020711B"/>
    <w:rsid w:val="002121EA"/>
    <w:rsid w:val="0022029E"/>
    <w:rsid w:val="00223F6F"/>
    <w:rsid w:val="002309A8"/>
    <w:rsid w:val="00232148"/>
    <w:rsid w:val="00232A88"/>
    <w:rsid w:val="00236C77"/>
    <w:rsid w:val="0024040F"/>
    <w:rsid w:val="00255510"/>
    <w:rsid w:val="00257A77"/>
    <w:rsid w:val="00266308"/>
    <w:rsid w:val="00275C7D"/>
    <w:rsid w:val="00275D74"/>
    <w:rsid w:val="0028013E"/>
    <w:rsid w:val="0028354A"/>
    <w:rsid w:val="00290057"/>
    <w:rsid w:val="00291F9C"/>
    <w:rsid w:val="002946A6"/>
    <w:rsid w:val="002A23FF"/>
    <w:rsid w:val="002A4BB8"/>
    <w:rsid w:val="002C1789"/>
    <w:rsid w:val="002D2B71"/>
    <w:rsid w:val="002D3F8B"/>
    <w:rsid w:val="002F0411"/>
    <w:rsid w:val="002F77D9"/>
    <w:rsid w:val="0030301F"/>
    <w:rsid w:val="00304738"/>
    <w:rsid w:val="003058BC"/>
    <w:rsid w:val="00317B36"/>
    <w:rsid w:val="0032176C"/>
    <w:rsid w:val="00332460"/>
    <w:rsid w:val="003362E8"/>
    <w:rsid w:val="00336753"/>
    <w:rsid w:val="00342949"/>
    <w:rsid w:val="00342AF7"/>
    <w:rsid w:val="0035774D"/>
    <w:rsid w:val="00371DB5"/>
    <w:rsid w:val="00382A7F"/>
    <w:rsid w:val="00384338"/>
    <w:rsid w:val="0038450F"/>
    <w:rsid w:val="00392B92"/>
    <w:rsid w:val="003A5B02"/>
    <w:rsid w:val="003B78C3"/>
    <w:rsid w:val="003C1D84"/>
    <w:rsid w:val="003C4BFD"/>
    <w:rsid w:val="003E3DAB"/>
    <w:rsid w:val="003F7167"/>
    <w:rsid w:val="00415A48"/>
    <w:rsid w:val="0041609D"/>
    <w:rsid w:val="00417B7A"/>
    <w:rsid w:val="00424DC5"/>
    <w:rsid w:val="004277A2"/>
    <w:rsid w:val="0045211B"/>
    <w:rsid w:val="00464612"/>
    <w:rsid w:val="004841DD"/>
    <w:rsid w:val="0048508A"/>
    <w:rsid w:val="00491C9F"/>
    <w:rsid w:val="004A0C55"/>
    <w:rsid w:val="004A3B7B"/>
    <w:rsid w:val="004B1058"/>
    <w:rsid w:val="004B11B4"/>
    <w:rsid w:val="004C3A10"/>
    <w:rsid w:val="004C600E"/>
    <w:rsid w:val="004C6A4C"/>
    <w:rsid w:val="004D1AA4"/>
    <w:rsid w:val="004D3023"/>
    <w:rsid w:val="004E01D5"/>
    <w:rsid w:val="004F055F"/>
    <w:rsid w:val="004F14DE"/>
    <w:rsid w:val="004F3F38"/>
    <w:rsid w:val="004F4C9A"/>
    <w:rsid w:val="004F7710"/>
    <w:rsid w:val="004F797C"/>
    <w:rsid w:val="00507C74"/>
    <w:rsid w:val="005229F3"/>
    <w:rsid w:val="005236D3"/>
    <w:rsid w:val="005253D8"/>
    <w:rsid w:val="00526083"/>
    <w:rsid w:val="00534587"/>
    <w:rsid w:val="00542A05"/>
    <w:rsid w:val="00544AE3"/>
    <w:rsid w:val="00547EA5"/>
    <w:rsid w:val="00552C31"/>
    <w:rsid w:val="00557FA6"/>
    <w:rsid w:val="00571A43"/>
    <w:rsid w:val="0058051D"/>
    <w:rsid w:val="00583E2F"/>
    <w:rsid w:val="0058546B"/>
    <w:rsid w:val="005A0D5A"/>
    <w:rsid w:val="005A10BB"/>
    <w:rsid w:val="005B1AD6"/>
    <w:rsid w:val="005C6486"/>
    <w:rsid w:val="005C676B"/>
    <w:rsid w:val="005D392E"/>
    <w:rsid w:val="0060215D"/>
    <w:rsid w:val="006326CF"/>
    <w:rsid w:val="00636BCB"/>
    <w:rsid w:val="00637BE7"/>
    <w:rsid w:val="006459C9"/>
    <w:rsid w:val="00646744"/>
    <w:rsid w:val="0065602A"/>
    <w:rsid w:val="00656095"/>
    <w:rsid w:val="00677028"/>
    <w:rsid w:val="006775D0"/>
    <w:rsid w:val="00677793"/>
    <w:rsid w:val="00691563"/>
    <w:rsid w:val="00692CD2"/>
    <w:rsid w:val="006A239A"/>
    <w:rsid w:val="006A4B34"/>
    <w:rsid w:val="006B7644"/>
    <w:rsid w:val="006C0776"/>
    <w:rsid w:val="006C7966"/>
    <w:rsid w:val="006E5C04"/>
    <w:rsid w:val="006F3882"/>
    <w:rsid w:val="006F6410"/>
    <w:rsid w:val="006F75D5"/>
    <w:rsid w:val="007113DD"/>
    <w:rsid w:val="00716C31"/>
    <w:rsid w:val="00717503"/>
    <w:rsid w:val="0073655A"/>
    <w:rsid w:val="00744F89"/>
    <w:rsid w:val="007622DC"/>
    <w:rsid w:val="007718AE"/>
    <w:rsid w:val="007757CC"/>
    <w:rsid w:val="00776606"/>
    <w:rsid w:val="00781753"/>
    <w:rsid w:val="00782FE2"/>
    <w:rsid w:val="007C0BE5"/>
    <w:rsid w:val="007C3A6C"/>
    <w:rsid w:val="007C48DD"/>
    <w:rsid w:val="007D70EA"/>
    <w:rsid w:val="007F200D"/>
    <w:rsid w:val="007F3CDC"/>
    <w:rsid w:val="007F491F"/>
    <w:rsid w:val="007F6DA8"/>
    <w:rsid w:val="00802024"/>
    <w:rsid w:val="00817AE8"/>
    <w:rsid w:val="008219B5"/>
    <w:rsid w:val="00831F75"/>
    <w:rsid w:val="00846CD9"/>
    <w:rsid w:val="00847169"/>
    <w:rsid w:val="00852BA7"/>
    <w:rsid w:val="0086242E"/>
    <w:rsid w:val="00884E8F"/>
    <w:rsid w:val="0089202C"/>
    <w:rsid w:val="008A26A0"/>
    <w:rsid w:val="008A527F"/>
    <w:rsid w:val="008A6677"/>
    <w:rsid w:val="008C0AF8"/>
    <w:rsid w:val="008D5D0D"/>
    <w:rsid w:val="008E3B0D"/>
    <w:rsid w:val="008F14CC"/>
    <w:rsid w:val="008F4933"/>
    <w:rsid w:val="008F4FDF"/>
    <w:rsid w:val="00907048"/>
    <w:rsid w:val="009121AD"/>
    <w:rsid w:val="00913101"/>
    <w:rsid w:val="00913EC6"/>
    <w:rsid w:val="00944DC5"/>
    <w:rsid w:val="009627AA"/>
    <w:rsid w:val="0096490F"/>
    <w:rsid w:val="00974901"/>
    <w:rsid w:val="00981266"/>
    <w:rsid w:val="009817B8"/>
    <w:rsid w:val="00982A8B"/>
    <w:rsid w:val="0099121D"/>
    <w:rsid w:val="00994C24"/>
    <w:rsid w:val="009A4E82"/>
    <w:rsid w:val="009A5EC2"/>
    <w:rsid w:val="009D6588"/>
    <w:rsid w:val="009F70D0"/>
    <w:rsid w:val="00A01682"/>
    <w:rsid w:val="00A05B50"/>
    <w:rsid w:val="00A12DFB"/>
    <w:rsid w:val="00A300A6"/>
    <w:rsid w:val="00A372AF"/>
    <w:rsid w:val="00A429C5"/>
    <w:rsid w:val="00A44AC5"/>
    <w:rsid w:val="00A50F1D"/>
    <w:rsid w:val="00A547C4"/>
    <w:rsid w:val="00A603BB"/>
    <w:rsid w:val="00A63ED2"/>
    <w:rsid w:val="00A66F39"/>
    <w:rsid w:val="00A6766F"/>
    <w:rsid w:val="00A722E4"/>
    <w:rsid w:val="00A73165"/>
    <w:rsid w:val="00A76BEB"/>
    <w:rsid w:val="00A76FE0"/>
    <w:rsid w:val="00A76FF6"/>
    <w:rsid w:val="00A85297"/>
    <w:rsid w:val="00A942D1"/>
    <w:rsid w:val="00A96788"/>
    <w:rsid w:val="00AA3A43"/>
    <w:rsid w:val="00AA6638"/>
    <w:rsid w:val="00AB10A0"/>
    <w:rsid w:val="00AB68AD"/>
    <w:rsid w:val="00AB7929"/>
    <w:rsid w:val="00AC43C5"/>
    <w:rsid w:val="00AE00E5"/>
    <w:rsid w:val="00AE17FA"/>
    <w:rsid w:val="00AE2D07"/>
    <w:rsid w:val="00AF318C"/>
    <w:rsid w:val="00B013D3"/>
    <w:rsid w:val="00B05702"/>
    <w:rsid w:val="00B401B0"/>
    <w:rsid w:val="00B53D2B"/>
    <w:rsid w:val="00B7030D"/>
    <w:rsid w:val="00B741CC"/>
    <w:rsid w:val="00B80890"/>
    <w:rsid w:val="00B82785"/>
    <w:rsid w:val="00B918EF"/>
    <w:rsid w:val="00B97887"/>
    <w:rsid w:val="00BA1508"/>
    <w:rsid w:val="00BA597C"/>
    <w:rsid w:val="00BA5DB2"/>
    <w:rsid w:val="00BC246D"/>
    <w:rsid w:val="00BE1343"/>
    <w:rsid w:val="00BE36C1"/>
    <w:rsid w:val="00C05D7B"/>
    <w:rsid w:val="00C078C5"/>
    <w:rsid w:val="00C10CF7"/>
    <w:rsid w:val="00C21E08"/>
    <w:rsid w:val="00C354F7"/>
    <w:rsid w:val="00C3555A"/>
    <w:rsid w:val="00C41A28"/>
    <w:rsid w:val="00C616C1"/>
    <w:rsid w:val="00C61CA6"/>
    <w:rsid w:val="00C62F8A"/>
    <w:rsid w:val="00C71423"/>
    <w:rsid w:val="00C71E14"/>
    <w:rsid w:val="00C750C8"/>
    <w:rsid w:val="00C76FE6"/>
    <w:rsid w:val="00C85309"/>
    <w:rsid w:val="00C854C5"/>
    <w:rsid w:val="00C8746B"/>
    <w:rsid w:val="00C966B4"/>
    <w:rsid w:val="00C96DC8"/>
    <w:rsid w:val="00CB4493"/>
    <w:rsid w:val="00CB60B9"/>
    <w:rsid w:val="00CC3241"/>
    <w:rsid w:val="00CD204E"/>
    <w:rsid w:val="00CD51A2"/>
    <w:rsid w:val="00CE42B9"/>
    <w:rsid w:val="00CE68EF"/>
    <w:rsid w:val="00CF359E"/>
    <w:rsid w:val="00D02CC9"/>
    <w:rsid w:val="00D11D13"/>
    <w:rsid w:val="00D161D4"/>
    <w:rsid w:val="00D16F11"/>
    <w:rsid w:val="00D31259"/>
    <w:rsid w:val="00D44307"/>
    <w:rsid w:val="00D64077"/>
    <w:rsid w:val="00D70886"/>
    <w:rsid w:val="00D81363"/>
    <w:rsid w:val="00D9090B"/>
    <w:rsid w:val="00DB2EE7"/>
    <w:rsid w:val="00DC76D9"/>
    <w:rsid w:val="00DD0898"/>
    <w:rsid w:val="00DF71B6"/>
    <w:rsid w:val="00E12AF2"/>
    <w:rsid w:val="00E16465"/>
    <w:rsid w:val="00E217F7"/>
    <w:rsid w:val="00E33400"/>
    <w:rsid w:val="00E50CF8"/>
    <w:rsid w:val="00E522C8"/>
    <w:rsid w:val="00E54199"/>
    <w:rsid w:val="00E5761A"/>
    <w:rsid w:val="00E702FE"/>
    <w:rsid w:val="00E710B8"/>
    <w:rsid w:val="00E7436B"/>
    <w:rsid w:val="00E95856"/>
    <w:rsid w:val="00EA0C64"/>
    <w:rsid w:val="00EA7C0B"/>
    <w:rsid w:val="00EB2A2F"/>
    <w:rsid w:val="00EB40DE"/>
    <w:rsid w:val="00EB7D69"/>
    <w:rsid w:val="00ED05CC"/>
    <w:rsid w:val="00ED7C80"/>
    <w:rsid w:val="00EE0DA3"/>
    <w:rsid w:val="00EE2B48"/>
    <w:rsid w:val="00EE5617"/>
    <w:rsid w:val="00EF56D4"/>
    <w:rsid w:val="00EF7075"/>
    <w:rsid w:val="00F02917"/>
    <w:rsid w:val="00F05740"/>
    <w:rsid w:val="00F05CC3"/>
    <w:rsid w:val="00F060D8"/>
    <w:rsid w:val="00F0696B"/>
    <w:rsid w:val="00F20860"/>
    <w:rsid w:val="00F21270"/>
    <w:rsid w:val="00F25126"/>
    <w:rsid w:val="00F45188"/>
    <w:rsid w:val="00F571B4"/>
    <w:rsid w:val="00F70686"/>
    <w:rsid w:val="00F7380F"/>
    <w:rsid w:val="00F75576"/>
    <w:rsid w:val="00F84023"/>
    <w:rsid w:val="00FA1F8A"/>
    <w:rsid w:val="00FC2972"/>
    <w:rsid w:val="00FD50A9"/>
    <w:rsid w:val="00FD63D9"/>
    <w:rsid w:val="00FD658F"/>
    <w:rsid w:val="00FE45C3"/>
    <w:rsid w:val="00FF1920"/>
    <w:rsid w:val="00FF2587"/>
    <w:rsid w:val="00FF35D8"/>
    <w:rsid w:val="00FF5DF9"/>
    <w:rsid w:val="00FF6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DB5"/>
  </w:style>
  <w:style w:type="paragraph" w:styleId="a5">
    <w:name w:val="footer"/>
    <w:basedOn w:val="a"/>
    <w:link w:val="a6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DB5"/>
  </w:style>
  <w:style w:type="paragraph" w:styleId="a7">
    <w:name w:val="Balloon Text"/>
    <w:basedOn w:val="a"/>
    <w:link w:val="a8"/>
    <w:uiPriority w:val="99"/>
    <w:semiHidden/>
    <w:unhideWhenUsed/>
    <w:rsid w:val="0077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7C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A3A4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3A4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3A43"/>
    <w:rPr>
      <w:vertAlign w:val="superscript"/>
    </w:rPr>
  </w:style>
  <w:style w:type="table" w:styleId="ac">
    <w:name w:val="Table Grid"/>
    <w:basedOn w:val="a1"/>
    <w:uiPriority w:val="59"/>
    <w:rsid w:val="00232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DB5"/>
  </w:style>
  <w:style w:type="paragraph" w:styleId="a5">
    <w:name w:val="footer"/>
    <w:basedOn w:val="a"/>
    <w:link w:val="a6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DB5"/>
  </w:style>
  <w:style w:type="paragraph" w:styleId="a7">
    <w:name w:val="Balloon Text"/>
    <w:basedOn w:val="a"/>
    <w:link w:val="a8"/>
    <w:uiPriority w:val="99"/>
    <w:semiHidden/>
    <w:unhideWhenUsed/>
    <w:rsid w:val="0077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7C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A3A4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3A4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3A43"/>
    <w:rPr>
      <w:vertAlign w:val="superscript"/>
    </w:rPr>
  </w:style>
  <w:style w:type="table" w:styleId="ac">
    <w:name w:val="Table Grid"/>
    <w:basedOn w:val="a1"/>
    <w:uiPriority w:val="59"/>
    <w:rsid w:val="00232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B193F-C0E7-4868-B9DE-384E87C1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4</Pages>
  <Words>40002</Words>
  <Characters>228015</Characters>
  <Application>Microsoft Office Word</Application>
  <DocSecurity>0</DocSecurity>
  <Lines>1900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6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Ольга Петровна Долгова</cp:lastModifiedBy>
  <cp:revision>14</cp:revision>
  <cp:lastPrinted>2021-03-25T10:57:00Z</cp:lastPrinted>
  <dcterms:created xsi:type="dcterms:W3CDTF">2021-03-24T03:42:00Z</dcterms:created>
  <dcterms:modified xsi:type="dcterms:W3CDTF">2021-06-11T06:46:00Z</dcterms:modified>
</cp:coreProperties>
</file>